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71D" w:rsidRPr="00F1371D" w:rsidRDefault="00F1371D" w:rsidP="00DC4DF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1371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1371D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557CA0" w:rsidRPr="00F1371D" w:rsidRDefault="00557CA0" w:rsidP="00DC4D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Pr="00F1371D">
        <w:rPr>
          <w:rFonts w:ascii="Times New Roman" w:hAnsi="Times New Roman" w:cs="Times New Roman"/>
          <w:color w:val="000000"/>
          <w:sz w:val="24"/>
          <w:szCs w:val="24"/>
        </w:rPr>
        <w:t>русскому языку,</w:t>
      </w:r>
      <w:r w:rsidRPr="00F1371D">
        <w:rPr>
          <w:rFonts w:ascii="Times New Roman" w:hAnsi="Times New Roman" w:cs="Times New Roman"/>
          <w:sz w:val="24"/>
          <w:szCs w:val="24"/>
        </w:rPr>
        <w:t xml:space="preserve"> обеспечивающая реализацию основной образовательной программы начального общего образования в  1-ом классе составлена в соответствии с нормативными документами:</w:t>
      </w:r>
    </w:p>
    <w:p w:rsidR="00557CA0" w:rsidRPr="00F1371D" w:rsidRDefault="00557CA0" w:rsidP="00DC4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- Федеральный закон от 29.12.12 №273-ФЗ  «Об образовании в Российской Федерации» (в действующей редакции);</w:t>
      </w:r>
    </w:p>
    <w:p w:rsidR="00557CA0" w:rsidRPr="00F1371D" w:rsidRDefault="00557CA0" w:rsidP="00DC4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- Приказ  Министерства образования РФ №1015 от 30.08.2014 г «Об утверждении порядка организации осуществления образовательной деятельности по основным общеобразовательным программам начального общего, основного общегно и среднего общего образования»</w:t>
      </w:r>
    </w:p>
    <w:p w:rsidR="00557CA0" w:rsidRPr="00F1371D" w:rsidRDefault="00557CA0" w:rsidP="00DC4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начального общего образования (утвержден приказом Минобрнауки России от 6 октября 2009 г. № 373, зарегистрирован в Минюсте России 22 декабря 2009 г., регистрационный номер 17785);</w:t>
      </w:r>
    </w:p>
    <w:p w:rsidR="00557CA0" w:rsidRPr="00F1371D" w:rsidRDefault="00557CA0" w:rsidP="00DC4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- приказ Минобрнауки России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в Минюсте России 4 февраля 2011 г., регистрационный номер 19707);</w:t>
      </w:r>
    </w:p>
    <w:p w:rsidR="00557CA0" w:rsidRPr="00F1371D" w:rsidRDefault="00557CA0" w:rsidP="00DC4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-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5/2016 учебный год (утвержден приказом Минобрнауки России от 31 марта 2014 г. 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);</w:t>
      </w:r>
    </w:p>
    <w:p w:rsidR="00557CA0" w:rsidRPr="00F1371D" w:rsidRDefault="00557CA0" w:rsidP="00DC4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- 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, регистрационный номер 19993).</w:t>
      </w:r>
    </w:p>
    <w:p w:rsidR="00557CA0" w:rsidRPr="00F1371D" w:rsidRDefault="00557CA0" w:rsidP="00DC4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      </w:t>
      </w:r>
      <w:r w:rsidRPr="00F1371D">
        <w:rPr>
          <w:rFonts w:ascii="Times New Roman" w:hAnsi="Times New Roman" w:cs="Times New Roman"/>
          <w:sz w:val="24"/>
          <w:szCs w:val="24"/>
        </w:rPr>
        <w:tab/>
        <w:t xml:space="preserve">Рабочая программа   по </w:t>
      </w:r>
      <w:r w:rsidRPr="00F1371D">
        <w:rPr>
          <w:rFonts w:ascii="Times New Roman" w:hAnsi="Times New Roman" w:cs="Times New Roman"/>
          <w:color w:val="000000"/>
          <w:sz w:val="24"/>
          <w:szCs w:val="24"/>
        </w:rPr>
        <w:t>русскому языку  раз</w:t>
      </w:r>
      <w:r w:rsidRPr="00F1371D">
        <w:rPr>
          <w:rFonts w:ascii="Times New Roman" w:hAnsi="Times New Roman" w:cs="Times New Roman"/>
          <w:sz w:val="24"/>
          <w:szCs w:val="24"/>
        </w:rPr>
        <w:t xml:space="preserve">работана на основе: </w:t>
      </w:r>
    </w:p>
    <w:p w:rsidR="00557CA0" w:rsidRPr="00F1371D" w:rsidRDefault="00557CA0" w:rsidP="00DC4D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требований к результатам освоения основной образовательной программы начального общего образования; </w:t>
      </w:r>
    </w:p>
    <w:p w:rsidR="00557CA0" w:rsidRPr="00F1371D" w:rsidRDefault="00557CA0" w:rsidP="00DC4D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рограммы формирования универсальных учебных действий; </w:t>
      </w:r>
    </w:p>
    <w:p w:rsidR="00557CA0" w:rsidRPr="00F1371D" w:rsidRDefault="00557CA0" w:rsidP="00DC4D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Концепции духовно-нравственного развития и воспитания личности гражданина России.</w:t>
      </w:r>
    </w:p>
    <w:p w:rsidR="00557CA0" w:rsidRPr="00F1371D" w:rsidRDefault="00557CA0" w:rsidP="00DC4D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Рабочая программа детализирует и раскрывает содержание стандарта, определяет общую стратегию обучения, воспитания и развития обучающихся средствами учебного предмета в соответствии с целями изучения, по </w:t>
      </w:r>
      <w:r w:rsidRPr="00F1371D">
        <w:rPr>
          <w:rFonts w:ascii="Times New Roman" w:hAnsi="Times New Roman" w:cs="Times New Roman"/>
          <w:color w:val="000000"/>
          <w:sz w:val="24"/>
          <w:szCs w:val="24"/>
        </w:rPr>
        <w:t>русскому языку кот</w:t>
      </w:r>
      <w:r w:rsidRPr="00F1371D">
        <w:rPr>
          <w:rFonts w:ascii="Times New Roman" w:hAnsi="Times New Roman" w:cs="Times New Roman"/>
          <w:sz w:val="24"/>
          <w:szCs w:val="24"/>
        </w:rPr>
        <w:t xml:space="preserve">орые определены стандартом. </w:t>
      </w:r>
    </w:p>
    <w:p w:rsidR="00557CA0" w:rsidRPr="00F1371D" w:rsidRDefault="00557CA0" w:rsidP="00DC4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Рабочая программа соответствует требованиям п.19.5 ФГОС НОО, обеспечивает достижение планируемых результатов освоения основной образовательной программы н</w:t>
      </w:r>
      <w:r w:rsidRPr="00F1371D">
        <w:rPr>
          <w:rFonts w:ascii="Times New Roman" w:hAnsi="Times New Roman" w:cs="Times New Roman"/>
          <w:color w:val="000000"/>
          <w:sz w:val="24"/>
          <w:szCs w:val="24"/>
        </w:rPr>
        <w:t>ачального общего образования, реализуется посредством УМК Школа России-русский язык.1 класс.Учеб. для общеобразоват. учреждений с приложением на электронном носителе. /Канакина В.П., Горецкий В.Г.-3-е изд.</w:t>
      </w:r>
      <w:r w:rsidRPr="00F1371D">
        <w:rPr>
          <w:rFonts w:ascii="Times New Roman" w:hAnsi="Times New Roman" w:cs="Times New Roman"/>
          <w:sz w:val="24"/>
          <w:szCs w:val="24"/>
        </w:rPr>
        <w:t xml:space="preserve"> 201</w:t>
      </w:r>
      <w:r w:rsidRPr="00F1371D">
        <w:rPr>
          <w:rFonts w:ascii="Times New Roman" w:hAnsi="Times New Roman" w:cs="Times New Roman"/>
          <w:color w:val="000000"/>
          <w:sz w:val="24"/>
          <w:szCs w:val="24"/>
        </w:rPr>
        <w:t>2, Просвещение,</w:t>
      </w:r>
      <w:r w:rsidRPr="00F1371D">
        <w:rPr>
          <w:rFonts w:ascii="Times New Roman" w:hAnsi="Times New Roman" w:cs="Times New Roman"/>
          <w:sz w:val="24"/>
          <w:szCs w:val="24"/>
        </w:rPr>
        <w:t xml:space="preserve"> в ФПУ на 2013 – 2014 учебный год № 22.</w:t>
      </w:r>
    </w:p>
    <w:p w:rsidR="00557CA0" w:rsidRPr="00F1371D" w:rsidRDefault="00557CA0" w:rsidP="00DC4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br w:type="page"/>
      </w:r>
    </w:p>
    <w:p w:rsidR="00F1371D" w:rsidRPr="00F1371D" w:rsidRDefault="00F1371D" w:rsidP="00DC4DF0">
      <w:pPr>
        <w:spacing w:line="36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</w:t>
      </w:r>
      <w:r w:rsidRPr="00F1371D">
        <w:rPr>
          <w:rFonts w:ascii="Times New Roman" w:hAnsi="Times New Roman" w:cs="Times New Roman"/>
          <w:b/>
          <w:bCs/>
          <w:sz w:val="24"/>
          <w:szCs w:val="24"/>
        </w:rPr>
        <w:t>. ОБЩАЯ ХАРАКТЕРИСТИКА УЧЕБНОГО ПРЕДМЕТА, КУРСА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— развитие диалогической и монологической устной и письменной речи; 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— развитие коммуника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тивных умений;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— развитие нравственных и эстетических чувств; 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— развитие способностей к творческой деятель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рограмма определяет ряд практических </w:t>
      </w:r>
      <w:r w:rsidRPr="00F1371D">
        <w:rPr>
          <w:rFonts w:ascii="Times New Roman" w:hAnsi="Times New Roman" w:cs="Times New Roman"/>
          <w:b/>
          <w:sz w:val="24"/>
          <w:szCs w:val="24"/>
        </w:rPr>
        <w:t>задач</w:t>
      </w:r>
      <w:r w:rsidRPr="00F1371D">
        <w:rPr>
          <w:rFonts w:ascii="Times New Roman" w:hAnsi="Times New Roman" w:cs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r w:rsidRPr="00F1371D">
        <w:rPr>
          <w:rFonts w:ascii="Times New Roman" w:hAnsi="Times New Roman" w:cs="Times New Roman"/>
          <w:i/>
          <w:sz w:val="24"/>
          <w:szCs w:val="24"/>
        </w:rPr>
        <w:t>добукварного</w:t>
      </w:r>
      <w:r w:rsidRPr="00F1371D">
        <w:rPr>
          <w:rFonts w:ascii="Times New Roman" w:hAnsi="Times New Roman" w:cs="Times New Roman"/>
          <w:sz w:val="24"/>
          <w:szCs w:val="24"/>
        </w:rPr>
        <w:t xml:space="preserve"> (подготовительного), </w:t>
      </w:r>
      <w:r w:rsidRPr="00F1371D">
        <w:rPr>
          <w:rFonts w:ascii="Times New Roman" w:hAnsi="Times New Roman" w:cs="Times New Roman"/>
          <w:i/>
          <w:sz w:val="24"/>
          <w:szCs w:val="24"/>
        </w:rPr>
        <w:t>букварного</w:t>
      </w:r>
      <w:r w:rsidRPr="00F1371D">
        <w:rPr>
          <w:rFonts w:ascii="Times New Roman" w:hAnsi="Times New Roman" w:cs="Times New Roman"/>
          <w:sz w:val="24"/>
          <w:szCs w:val="24"/>
        </w:rPr>
        <w:t xml:space="preserve"> (основного) и </w:t>
      </w:r>
      <w:r w:rsidRPr="00F1371D">
        <w:rPr>
          <w:rFonts w:ascii="Times New Roman" w:hAnsi="Times New Roman" w:cs="Times New Roman"/>
          <w:i/>
          <w:sz w:val="24"/>
          <w:szCs w:val="24"/>
        </w:rPr>
        <w:t>послебукварного</w:t>
      </w:r>
      <w:r w:rsidRPr="00F1371D">
        <w:rPr>
          <w:rFonts w:ascii="Times New Roman" w:hAnsi="Times New Roman" w:cs="Times New Roman"/>
          <w:sz w:val="24"/>
          <w:szCs w:val="24"/>
        </w:rPr>
        <w:t xml:space="preserve"> (заключительного).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i/>
          <w:sz w:val="24"/>
          <w:szCs w:val="24"/>
        </w:rPr>
        <w:t xml:space="preserve">Добукварный </w:t>
      </w:r>
      <w:r w:rsidRPr="00F1371D">
        <w:rPr>
          <w:rFonts w:ascii="Times New Roman" w:hAnsi="Times New Roman" w:cs="Times New Roman"/>
          <w:sz w:val="24"/>
          <w:szCs w:val="24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</w:t>
      </w:r>
      <w:r w:rsidRPr="00F1371D">
        <w:rPr>
          <w:rFonts w:ascii="Times New Roman" w:hAnsi="Times New Roman" w:cs="Times New Roman"/>
          <w:sz w:val="24"/>
          <w:szCs w:val="24"/>
        </w:rPr>
        <w:lastRenderedPageBreak/>
        <w:t xml:space="preserve">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F1371D">
        <w:rPr>
          <w:rFonts w:ascii="Times New Roman" w:hAnsi="Times New Roman" w:cs="Times New Roman"/>
          <w:i/>
          <w:sz w:val="24"/>
          <w:szCs w:val="24"/>
        </w:rPr>
        <w:t>букварного</w:t>
      </w:r>
      <w:r w:rsidRPr="00F1371D">
        <w:rPr>
          <w:rFonts w:ascii="Times New Roman" w:hAnsi="Times New Roman" w:cs="Times New Roman"/>
          <w:sz w:val="24"/>
          <w:szCs w:val="24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i/>
          <w:sz w:val="24"/>
          <w:szCs w:val="24"/>
        </w:rPr>
        <w:t xml:space="preserve">Послебукварный </w:t>
      </w:r>
      <w:r w:rsidRPr="00F1371D">
        <w:rPr>
          <w:rFonts w:ascii="Times New Roman" w:hAnsi="Times New Roman" w:cs="Times New Roman"/>
          <w:sz w:val="24"/>
          <w:szCs w:val="24"/>
        </w:rPr>
        <w:t>(заключительный)</w:t>
      </w:r>
      <w:r w:rsidRPr="00F13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71D">
        <w:rPr>
          <w:rFonts w:ascii="Times New Roman" w:hAnsi="Times New Roman" w:cs="Times New Roman"/>
          <w:sz w:val="24"/>
          <w:szCs w:val="24"/>
        </w:rPr>
        <w:t xml:space="preserve">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Систематический курс русского языка представлен в программе следующими содержательными линиями: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• орфография и пунктуация; 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• развитие речи. 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</w:t>
      </w:r>
      <w:r w:rsidRPr="00F1371D">
        <w:rPr>
          <w:rFonts w:ascii="Times New Roman" w:hAnsi="Times New Roman" w:cs="Times New Roman"/>
          <w:sz w:val="24"/>
          <w:szCs w:val="24"/>
        </w:rPr>
        <w:lastRenderedPageBreak/>
        <w:t>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557CA0" w:rsidRPr="00F1371D" w:rsidRDefault="00557CA0" w:rsidP="00DC4DF0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557CA0" w:rsidRPr="00F1371D" w:rsidRDefault="00557CA0" w:rsidP="00DC4DF0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557CA0" w:rsidRPr="00F1371D" w:rsidRDefault="00557CA0" w:rsidP="00DC4DF0">
      <w:pPr>
        <w:shd w:val="clear" w:color="auto" w:fill="FFFFFF"/>
        <w:autoSpaceDE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lastRenderedPageBreak/>
        <w:t>Содержание программы является основой для овладения учащимися приёмами активного анализа и синтеза (приме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ношения к употреблению в речи основных единиц языка.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F1371D" w:rsidRPr="00F1371D" w:rsidRDefault="00F1371D" w:rsidP="00DC4DF0">
      <w:pPr>
        <w:rPr>
          <w:rFonts w:ascii="Times New Roman" w:hAnsi="Times New Roman" w:cs="Times New Roman"/>
          <w:b/>
          <w:kern w:val="2"/>
          <w:sz w:val="24"/>
          <w:szCs w:val="24"/>
        </w:rPr>
      </w:pPr>
      <w:r w:rsidRPr="00F1371D">
        <w:rPr>
          <w:rFonts w:ascii="Times New Roman" w:hAnsi="Times New Roman" w:cs="Times New Roman"/>
          <w:b/>
          <w:kern w:val="2"/>
          <w:sz w:val="24"/>
          <w:szCs w:val="24"/>
          <w:lang w:val="en-US"/>
        </w:rPr>
        <w:t>III</w:t>
      </w:r>
      <w:r w:rsidRPr="00F1371D">
        <w:rPr>
          <w:rFonts w:ascii="Times New Roman" w:hAnsi="Times New Roman" w:cs="Times New Roman"/>
          <w:b/>
          <w:kern w:val="2"/>
          <w:sz w:val="24"/>
          <w:szCs w:val="24"/>
        </w:rPr>
        <w:t>. ОПИСАНИЕ МЕСТА УЧЕБНОГО ПРЕДМЕТА, КУРСА В УЧЕБНОМ ПЛАНЕ</w:t>
      </w:r>
    </w:p>
    <w:p w:rsidR="00557CA0" w:rsidRPr="00F1371D" w:rsidRDefault="00557CA0" w:rsidP="00DC4DF0">
      <w:pPr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На изучение русского языка в начальной школе выделяется </w:t>
      </w:r>
      <w:r w:rsidRPr="00F1371D">
        <w:rPr>
          <w:rFonts w:ascii="Times New Roman" w:hAnsi="Times New Roman" w:cs="Times New Roman"/>
          <w:b/>
          <w:sz w:val="24"/>
          <w:szCs w:val="24"/>
        </w:rPr>
        <w:t>675 ч</w:t>
      </w:r>
      <w:r w:rsidRPr="00F1371D">
        <w:rPr>
          <w:rFonts w:ascii="Times New Roman" w:hAnsi="Times New Roman" w:cs="Times New Roman"/>
          <w:sz w:val="24"/>
          <w:szCs w:val="24"/>
        </w:rPr>
        <w:t xml:space="preserve">. </w:t>
      </w:r>
      <w:r w:rsidRPr="00F1371D">
        <w:rPr>
          <w:rFonts w:ascii="Times New Roman" w:hAnsi="Times New Roman" w:cs="Times New Roman"/>
          <w:b/>
          <w:sz w:val="24"/>
          <w:szCs w:val="24"/>
        </w:rPr>
        <w:t>В 1 классе</w:t>
      </w:r>
      <w:r w:rsidRPr="00F1371D">
        <w:rPr>
          <w:rFonts w:ascii="Times New Roman" w:hAnsi="Times New Roman" w:cs="Times New Roman"/>
          <w:sz w:val="24"/>
          <w:szCs w:val="24"/>
        </w:rPr>
        <w:t xml:space="preserve"> — </w:t>
      </w:r>
      <w:r w:rsidRPr="00F1371D">
        <w:rPr>
          <w:rFonts w:ascii="Times New Roman" w:hAnsi="Times New Roman" w:cs="Times New Roman"/>
          <w:b/>
          <w:sz w:val="24"/>
          <w:szCs w:val="24"/>
        </w:rPr>
        <w:t>165 ч</w:t>
      </w:r>
      <w:r w:rsidRPr="00F1371D">
        <w:rPr>
          <w:rFonts w:ascii="Times New Roman" w:hAnsi="Times New Roman" w:cs="Times New Roman"/>
          <w:sz w:val="24"/>
          <w:szCs w:val="24"/>
        </w:rPr>
        <w:t xml:space="preserve"> (5 ч в неделю, 33 учебные недели): из них </w:t>
      </w:r>
      <w:r w:rsidRPr="00F1371D">
        <w:rPr>
          <w:rFonts w:ascii="Times New Roman" w:hAnsi="Times New Roman" w:cs="Times New Roman"/>
          <w:b/>
          <w:sz w:val="24"/>
          <w:szCs w:val="24"/>
        </w:rPr>
        <w:t>115 ч</w:t>
      </w:r>
      <w:r w:rsidRPr="00F1371D">
        <w:rPr>
          <w:rFonts w:ascii="Times New Roman" w:hAnsi="Times New Roman" w:cs="Times New Roman"/>
          <w:sz w:val="24"/>
          <w:szCs w:val="24"/>
        </w:rPr>
        <w:t xml:space="preserve"> (23 учебные недели) отводится урокам обучения письму в период обучения грамоте и </w:t>
      </w:r>
      <w:r w:rsidRPr="00F1371D">
        <w:rPr>
          <w:rFonts w:ascii="Times New Roman" w:hAnsi="Times New Roman" w:cs="Times New Roman"/>
          <w:b/>
          <w:sz w:val="24"/>
          <w:szCs w:val="24"/>
        </w:rPr>
        <w:t xml:space="preserve">50 ч </w:t>
      </w:r>
      <w:r w:rsidRPr="00F1371D">
        <w:rPr>
          <w:rFonts w:ascii="Times New Roman" w:hAnsi="Times New Roman" w:cs="Times New Roman"/>
          <w:sz w:val="24"/>
          <w:szCs w:val="24"/>
        </w:rPr>
        <w:t>(10 учебных недель) — урокам русского языка.</w:t>
      </w:r>
    </w:p>
    <w:p w:rsidR="00F1371D" w:rsidRPr="00F1371D" w:rsidRDefault="00F1371D" w:rsidP="00DC4DF0">
      <w:pPr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16128D" w:rsidRPr="00010ED8" w:rsidRDefault="0016128D" w:rsidP="00DC4DF0">
      <w:pPr>
        <w:rPr>
          <w:rFonts w:ascii="Times New Roman" w:hAnsi="Times New Roman" w:cs="Times New Roman"/>
          <w:b/>
          <w:kern w:val="2"/>
          <w:sz w:val="24"/>
          <w:szCs w:val="24"/>
        </w:rPr>
      </w:pPr>
      <w:r w:rsidRPr="00010ED8">
        <w:rPr>
          <w:rFonts w:ascii="Times New Roman" w:hAnsi="Times New Roman" w:cs="Times New Roman"/>
          <w:b/>
          <w:kern w:val="2"/>
          <w:sz w:val="24"/>
          <w:szCs w:val="24"/>
        </w:rPr>
        <w:br w:type="page"/>
      </w:r>
    </w:p>
    <w:p w:rsidR="00F1371D" w:rsidRPr="00F1371D" w:rsidRDefault="00F1371D" w:rsidP="00DC4DF0">
      <w:pPr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F1371D">
        <w:rPr>
          <w:rFonts w:ascii="Times New Roman" w:hAnsi="Times New Roman" w:cs="Times New Roman"/>
          <w:b/>
          <w:kern w:val="2"/>
          <w:sz w:val="24"/>
          <w:szCs w:val="24"/>
          <w:lang w:val="en-US"/>
        </w:rPr>
        <w:lastRenderedPageBreak/>
        <w:t>IV</w:t>
      </w:r>
      <w:r w:rsidRPr="00F1371D">
        <w:rPr>
          <w:rFonts w:ascii="Times New Roman" w:hAnsi="Times New Roman" w:cs="Times New Roman"/>
          <w:b/>
          <w:kern w:val="2"/>
          <w:sz w:val="24"/>
          <w:szCs w:val="24"/>
        </w:rPr>
        <w:t>. ОПИСАНИЕ ЦЕННОСТНЫХ ОРИЕНТИРОВ СОДЕРЖАНИЯ УЧЕБНОГО ПРЕДМЕТА</w:t>
      </w:r>
    </w:p>
    <w:p w:rsidR="00F1371D" w:rsidRPr="00F1371D" w:rsidRDefault="00F1371D" w:rsidP="00DC4DF0">
      <w:pPr>
        <w:shd w:val="clear" w:color="auto" w:fill="FFFFFF"/>
        <w:spacing w:after="0" w:line="240" w:lineRule="auto"/>
        <w:ind w:firstLine="394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   Ведущее место предмета «Русский язык» в системе общею образования обусловлено тем, что русский язык является государственным языком Российской Федерации, родным язы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ком русского народа, средством межнационального общения. Изучение русского языка способствует формированию у уча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щихся представлений о языке как основном средстве челове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ческого общения, явлении национальной культуры и основе национального самосознания.</w:t>
      </w:r>
    </w:p>
    <w:p w:rsidR="00F1371D" w:rsidRPr="00F1371D" w:rsidRDefault="00F1371D" w:rsidP="00DC4D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В процессе изучения русского языка у учащихся начальной школы формируется позитивное эмоционально-ценностное от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ставление о нормах русского литературного языка и правилах 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F1371D" w:rsidRPr="00F1371D" w:rsidRDefault="00F1371D" w:rsidP="00DC4DF0">
      <w:pPr>
        <w:shd w:val="clear" w:color="auto" w:fill="FFFFFF"/>
        <w:spacing w:after="0" w:line="240" w:lineRule="auto"/>
        <w:ind w:firstLine="398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Русский язык является для учащихся основой всего про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цесса обучения, средством развития их мышления, воображе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F1371D" w:rsidRPr="00F1371D" w:rsidRDefault="00F1371D" w:rsidP="00DC4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      Одним из результатов обучения русскому языку является осмысление и интериоризация (присвоение) учащимися системы ценностей.</w:t>
      </w:r>
    </w:p>
    <w:p w:rsidR="00F1371D" w:rsidRPr="00F1371D" w:rsidRDefault="00F1371D" w:rsidP="00DC4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добра </w:t>
      </w:r>
      <w:r w:rsidRPr="00F1371D">
        <w:rPr>
          <w:rFonts w:ascii="Times New Roman" w:hAnsi="Times New Roman" w:cs="Times New Roman"/>
          <w:sz w:val="24"/>
          <w:szCs w:val="24"/>
        </w:rPr>
        <w:t>– осознание себя как части мира, в котором люди соединены бесчисленными связями, в том числе с помощью языка;</w:t>
      </w:r>
    </w:p>
    <w:p w:rsidR="00F1371D" w:rsidRPr="00F1371D" w:rsidRDefault="00F1371D" w:rsidP="00DC4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осознание постулатов нравственной жизни (будь милосерден, поступай так, как ты хотел бы, чтобы поступали с тобой).</w:t>
      </w:r>
    </w:p>
    <w:p w:rsidR="00F1371D" w:rsidRPr="00F1371D" w:rsidRDefault="00F1371D" w:rsidP="00DC4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общения </w:t>
      </w:r>
      <w:r w:rsidRPr="00F1371D">
        <w:rPr>
          <w:rFonts w:ascii="Times New Roman" w:hAnsi="Times New Roman" w:cs="Times New Roman"/>
          <w:sz w:val="24"/>
          <w:szCs w:val="24"/>
        </w:rPr>
        <w:t>– понимание важности общения как значимой составляющей жизни общества, как одного из основополагающих элементов культуры.</w:t>
      </w:r>
    </w:p>
    <w:p w:rsidR="00F1371D" w:rsidRPr="00F1371D" w:rsidRDefault="00F1371D" w:rsidP="00DC4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природы </w:t>
      </w:r>
      <w:r w:rsidRPr="00F1371D">
        <w:rPr>
          <w:rFonts w:ascii="Times New Roman" w:hAnsi="Times New Roman" w:cs="Times New Roman"/>
          <w:sz w:val="24"/>
          <w:szCs w:val="24"/>
        </w:rPr>
        <w:t>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F1371D" w:rsidRPr="00F1371D" w:rsidRDefault="00F1371D" w:rsidP="00DC4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красоты и гармонии </w:t>
      </w:r>
      <w:r w:rsidRPr="00F1371D">
        <w:rPr>
          <w:rFonts w:ascii="Times New Roman" w:hAnsi="Times New Roman" w:cs="Times New Roman"/>
          <w:sz w:val="24"/>
          <w:szCs w:val="24"/>
        </w:rPr>
        <w:t>– осознание красоты и гармоничности русского языка, его выразительных возможностей.</w:t>
      </w:r>
    </w:p>
    <w:p w:rsidR="00F1371D" w:rsidRPr="00F1371D" w:rsidRDefault="00F1371D" w:rsidP="00DC4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истины </w:t>
      </w:r>
      <w:r w:rsidRPr="00F1371D">
        <w:rPr>
          <w:rFonts w:ascii="Times New Roman" w:hAnsi="Times New Roman" w:cs="Times New Roman"/>
          <w:sz w:val="24"/>
          <w:szCs w:val="24"/>
        </w:rPr>
        <w:t>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F1371D" w:rsidRPr="00F1371D" w:rsidRDefault="00F1371D" w:rsidP="00DC4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семьи. </w:t>
      </w:r>
      <w:r w:rsidRPr="00F1371D">
        <w:rPr>
          <w:rFonts w:ascii="Times New Roman" w:hAnsi="Times New Roman" w:cs="Times New Roman"/>
          <w:sz w:val="24"/>
          <w:szCs w:val="24"/>
        </w:rPr>
        <w:t>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F1371D" w:rsidRPr="00F1371D" w:rsidRDefault="00F1371D" w:rsidP="00DC4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труда и творчества </w:t>
      </w:r>
      <w:r w:rsidRPr="00F1371D">
        <w:rPr>
          <w:rFonts w:ascii="Times New Roman" w:hAnsi="Times New Roman" w:cs="Times New Roman"/>
          <w:sz w:val="24"/>
          <w:szCs w:val="24"/>
        </w:rPr>
        <w:t>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F1371D" w:rsidRPr="00F1371D" w:rsidRDefault="00F1371D" w:rsidP="00DC4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гражданственности и патриотизма </w:t>
      </w:r>
      <w:r w:rsidRPr="00F1371D">
        <w:rPr>
          <w:rFonts w:ascii="Times New Roman" w:hAnsi="Times New Roman" w:cs="Times New Roman"/>
          <w:sz w:val="24"/>
          <w:szCs w:val="24"/>
        </w:rPr>
        <w:t>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B32083" w:rsidRPr="00F1371D" w:rsidRDefault="00F1371D" w:rsidP="00DC4D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371D">
        <w:rPr>
          <w:rFonts w:ascii="Times New Roman" w:hAnsi="Times New Roman" w:cs="Times New Roman"/>
          <w:b/>
          <w:sz w:val="24"/>
          <w:szCs w:val="24"/>
        </w:rPr>
        <w:t>Ц</w:t>
      </w: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енность человечества </w:t>
      </w:r>
      <w:r w:rsidRPr="00F1371D">
        <w:rPr>
          <w:rFonts w:ascii="Times New Roman" w:hAnsi="Times New Roman" w:cs="Times New Roman"/>
          <w:sz w:val="24"/>
          <w:szCs w:val="24"/>
        </w:rPr>
        <w:t>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16128D" w:rsidRPr="00010ED8" w:rsidRDefault="0016128D" w:rsidP="00DC4DF0">
      <w:pPr>
        <w:rPr>
          <w:rFonts w:ascii="Times New Roman" w:hAnsi="Times New Roman" w:cs="Times New Roman"/>
          <w:b/>
          <w:sz w:val="24"/>
          <w:szCs w:val="24"/>
        </w:rPr>
      </w:pPr>
      <w:r w:rsidRPr="00010ED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1371D" w:rsidRPr="00F1371D" w:rsidRDefault="00F1371D" w:rsidP="00DC4DF0">
      <w:pPr>
        <w:rPr>
          <w:rFonts w:ascii="Times New Roman" w:hAnsi="Times New Roman" w:cs="Times New Roman"/>
          <w:b/>
          <w:sz w:val="24"/>
          <w:szCs w:val="24"/>
        </w:rPr>
      </w:pPr>
      <w:r w:rsidRPr="00F1371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F1371D">
        <w:rPr>
          <w:rFonts w:ascii="Times New Roman" w:hAnsi="Times New Roman" w:cs="Times New Roman"/>
          <w:b/>
          <w:sz w:val="24"/>
          <w:szCs w:val="24"/>
        </w:rPr>
        <w:t>. ЛИЧНОСТНЫЕ, МЕТАПРЕДМЕТНЫЕ И ПРЕДМЕТНЫЕ РЕЗУЛЬТАТЫ ОСВОЕНИЯ ПРЕДМЕТА, КУРСА.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F1371D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1. Формирование </w:t>
      </w:r>
      <w:r w:rsidRPr="00F1371D">
        <w:rPr>
          <w:rFonts w:ascii="Times New Roman" w:hAnsi="Times New Roman" w:cs="Times New Roman"/>
          <w:iCs/>
          <w:sz w:val="24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2. Формирование </w:t>
      </w:r>
      <w:r w:rsidRPr="00F1371D">
        <w:rPr>
          <w:rFonts w:ascii="Times New Roman" w:hAnsi="Times New Roman" w:cs="Times New Roman"/>
          <w:iCs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557CA0" w:rsidRPr="00F1371D" w:rsidRDefault="00557CA0" w:rsidP="00DC4DF0">
      <w:pPr>
        <w:tabs>
          <w:tab w:val="left" w:pos="993"/>
          <w:tab w:val="left" w:pos="1134"/>
        </w:tabs>
        <w:autoSpaceDE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4. Овладение н</w:t>
      </w:r>
      <w:r w:rsidRPr="00F1371D">
        <w:rPr>
          <w:rFonts w:ascii="Times New Roman" w:hAnsi="Times New Roman" w:cs="Times New Roman"/>
          <w:iCs/>
          <w:sz w:val="24"/>
          <w:szCs w:val="24"/>
        </w:rPr>
        <w:t>ачальными навыками адаптации в динамично изменяющемся и развивающемся мире.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5. </w:t>
      </w:r>
      <w:r w:rsidRPr="00F1371D">
        <w:rPr>
          <w:rFonts w:ascii="Times New Roman" w:hAnsi="Times New Roman" w:cs="Times New Roman"/>
          <w:iCs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6. Развитие самостоятельности</w:t>
      </w:r>
      <w:r w:rsidRPr="00F1371D">
        <w:rPr>
          <w:rFonts w:ascii="Times New Roman" w:hAnsi="Times New Roman" w:cs="Times New Roman"/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7. Формирование э</w:t>
      </w:r>
      <w:r w:rsidRPr="00F1371D">
        <w:rPr>
          <w:rFonts w:ascii="Times New Roman" w:hAnsi="Times New Roman" w:cs="Times New Roman"/>
          <w:iCs/>
          <w:sz w:val="24"/>
          <w:szCs w:val="24"/>
        </w:rPr>
        <w:t>стетических потребностей, ценностей и чувств.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8. Развитие э</w:t>
      </w:r>
      <w:r w:rsidRPr="00F1371D">
        <w:rPr>
          <w:rFonts w:ascii="Times New Roman" w:hAnsi="Times New Roman" w:cs="Times New Roman"/>
          <w:iCs/>
          <w:sz w:val="24"/>
          <w:szCs w:val="24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9. </w:t>
      </w:r>
      <w:r w:rsidRPr="00F1371D">
        <w:rPr>
          <w:rFonts w:ascii="Times New Roman" w:hAnsi="Times New Roman" w:cs="Times New Roman"/>
          <w:iCs/>
          <w:sz w:val="24"/>
          <w:szCs w:val="24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10. </w:t>
      </w:r>
      <w:r w:rsidRPr="00F1371D">
        <w:rPr>
          <w:rFonts w:ascii="Times New Roman" w:hAnsi="Times New Roman" w:cs="Times New Roman"/>
          <w:iCs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557CA0" w:rsidRPr="00F1371D" w:rsidRDefault="00557CA0" w:rsidP="00DC4DF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557CA0" w:rsidRPr="00F1371D" w:rsidRDefault="00557CA0" w:rsidP="00DC4DF0">
      <w:pPr>
        <w:spacing w:after="0" w:line="240" w:lineRule="auto"/>
        <w:ind w:firstLine="600"/>
        <w:rPr>
          <w:rFonts w:ascii="Times New Roman" w:hAnsi="Times New Roman" w:cs="Times New Roman"/>
          <w:b/>
          <w:sz w:val="24"/>
          <w:szCs w:val="24"/>
        </w:rPr>
      </w:pPr>
      <w:r w:rsidRPr="00F1371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Pr="00F1371D">
        <w:rPr>
          <w:rFonts w:ascii="Times New Roman" w:hAnsi="Times New Roman" w:cs="Times New Roman"/>
          <w:sz w:val="24"/>
          <w:szCs w:val="24"/>
        </w:rPr>
        <w:t xml:space="preserve"> </w:t>
      </w:r>
      <w:r w:rsidRPr="00F1371D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1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Pr="00F1371D">
        <w:rPr>
          <w:rFonts w:ascii="Times New Roman" w:hAnsi="Times New Roman" w:cs="Times New Roman"/>
          <w:iCs/>
          <w:sz w:val="24"/>
          <w:szCs w:val="24"/>
        </w:rPr>
        <w:t>способностью принимать и сохранять цели и задачи учебной деятельности, поиска средств её осуществления.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2. Формирование умения</w:t>
      </w:r>
      <w:r w:rsidRPr="00F1371D">
        <w:rPr>
          <w:rFonts w:ascii="Times New Roman" w:hAnsi="Times New Roman" w:cs="Times New Roman"/>
          <w:iCs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3. </w:t>
      </w:r>
      <w:r w:rsidRPr="00F1371D">
        <w:rPr>
          <w:rFonts w:ascii="Times New Roman" w:hAnsi="Times New Roman" w:cs="Times New Roman"/>
          <w:iCs/>
          <w:sz w:val="24"/>
          <w:szCs w:val="24"/>
        </w:rPr>
        <w:t>Использование знаково-символических средств представления информации.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4. Активное использование речевых средств и средств для решения коммуникативных и познавательных задач.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5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6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7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Овладение л</w:t>
      </w:r>
      <w:r w:rsidRPr="00F1371D">
        <w:rPr>
          <w:rFonts w:ascii="Times New Roman" w:hAnsi="Times New Roman" w:cs="Times New Roman"/>
          <w:iCs/>
          <w:sz w:val="24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F1371D">
        <w:rPr>
          <w:rFonts w:ascii="Times New Roman" w:hAnsi="Times New Roman" w:cs="Times New Roman"/>
          <w:sz w:val="24"/>
          <w:szCs w:val="24"/>
        </w:rPr>
        <w:t>.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9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11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12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13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557CA0" w:rsidRPr="00F1371D" w:rsidRDefault="00557CA0" w:rsidP="00DC4DF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1371D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F1371D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557CA0" w:rsidRPr="00F1371D" w:rsidRDefault="00557CA0" w:rsidP="00DC4DF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557CA0" w:rsidRPr="00F1371D" w:rsidRDefault="00557CA0" w:rsidP="00DC4DF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4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557CA0" w:rsidRPr="00F1371D" w:rsidRDefault="00557CA0" w:rsidP="00DC4DF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5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557CA0" w:rsidRPr="00F1371D" w:rsidRDefault="00557CA0" w:rsidP="00DC4DF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557CA0" w:rsidRPr="00F1371D" w:rsidRDefault="00557CA0" w:rsidP="00DC4DF0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557CA0" w:rsidRPr="00F1371D" w:rsidRDefault="00557CA0" w:rsidP="00DC4DF0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557CA0" w:rsidRDefault="00557CA0" w:rsidP="00DC4DF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9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FA06F4" w:rsidRPr="007D0349" w:rsidRDefault="00FA06F4" w:rsidP="00DC4DF0">
      <w:pPr>
        <w:pStyle w:val="ParagraphStyle"/>
        <w:spacing w:line="264" w:lineRule="auto"/>
        <w:ind w:firstLine="360"/>
        <w:rPr>
          <w:rFonts w:ascii="Times New Roman" w:hAnsi="Times New Roman"/>
          <w:b/>
          <w:bCs/>
          <w:i/>
          <w:iCs/>
        </w:rPr>
      </w:pPr>
      <w:r w:rsidRPr="007D0349">
        <w:rPr>
          <w:rFonts w:ascii="Times New Roman" w:hAnsi="Times New Roman"/>
        </w:rPr>
        <w:t xml:space="preserve">В результате изучения русского языка в 1 классе ученик должен </w:t>
      </w:r>
      <w:r w:rsidRPr="007D0349">
        <w:rPr>
          <w:rFonts w:ascii="Times New Roman" w:hAnsi="Times New Roman"/>
          <w:b/>
          <w:bCs/>
          <w:i/>
          <w:iCs/>
        </w:rPr>
        <w:t>знать (понимать):</w:t>
      </w:r>
    </w:p>
    <w:p w:rsidR="00FA06F4" w:rsidRPr="007D0349" w:rsidRDefault="00FA06F4" w:rsidP="00DC4DF0">
      <w:pPr>
        <w:pStyle w:val="ParagraphStyle"/>
        <w:spacing w:line="264" w:lineRule="auto"/>
        <w:ind w:firstLine="360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виды предложений по цели высказывания (без терминологии) и эмоциональной окраске, предложения восклицательные и невосклицательные по интонации;</w:t>
      </w:r>
    </w:p>
    <w:p w:rsidR="00FA06F4" w:rsidRPr="007D0349" w:rsidRDefault="00FA06F4" w:rsidP="00DC4DF0">
      <w:pPr>
        <w:pStyle w:val="ParagraphStyle"/>
        <w:spacing w:line="264" w:lineRule="auto"/>
        <w:ind w:firstLine="360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пособ оформления предложений на письме;</w:t>
      </w:r>
    </w:p>
    <w:p w:rsidR="00FA06F4" w:rsidRPr="007D0349" w:rsidRDefault="00FA06F4" w:rsidP="00DC4DF0">
      <w:pPr>
        <w:pStyle w:val="ParagraphStyle"/>
        <w:spacing w:line="264" w:lineRule="auto"/>
        <w:ind w:firstLine="360"/>
        <w:rPr>
          <w:rFonts w:ascii="Times New Roman" w:hAnsi="Times New Roman"/>
        </w:rPr>
      </w:pPr>
      <w:r w:rsidRPr="007D0349">
        <w:rPr>
          <w:rFonts w:ascii="Times New Roman" w:hAnsi="Times New Roman"/>
        </w:rPr>
        <w:lastRenderedPageBreak/>
        <w:t>– смысл близких детям по тематике пословиц и поговорок;</w:t>
      </w:r>
    </w:p>
    <w:p w:rsidR="00FA06F4" w:rsidRPr="007D0349" w:rsidRDefault="00FA06F4" w:rsidP="00DC4DF0">
      <w:pPr>
        <w:pStyle w:val="ParagraphStyle"/>
        <w:spacing w:line="264" w:lineRule="auto"/>
        <w:ind w:firstLine="360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лова, называющие предмет, действие предмета и признак предмета;</w:t>
      </w:r>
    </w:p>
    <w:p w:rsidR="00FA06F4" w:rsidRPr="007D0349" w:rsidRDefault="00FA06F4" w:rsidP="00DC4DF0">
      <w:pPr>
        <w:pStyle w:val="ParagraphStyle"/>
        <w:spacing w:line="264" w:lineRule="auto"/>
        <w:ind w:firstLine="360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различие между звуками и буквами; гласные и согласные звуки и буквы, их обозначающие;</w:t>
      </w:r>
    </w:p>
    <w:p w:rsidR="00FA06F4" w:rsidRPr="007D0349" w:rsidRDefault="00FA06F4" w:rsidP="00DC4DF0">
      <w:pPr>
        <w:pStyle w:val="ParagraphStyle"/>
        <w:spacing w:line="264" w:lineRule="auto"/>
        <w:ind w:firstLine="360"/>
        <w:rPr>
          <w:rFonts w:ascii="Times New Roman" w:hAnsi="Times New Roman"/>
        </w:rPr>
      </w:pPr>
      <w:r w:rsidRPr="007D0349">
        <w:rPr>
          <w:rFonts w:ascii="Times New Roman" w:hAnsi="Times New Roman"/>
        </w:rPr>
        <w:t xml:space="preserve">– звук [й’] и букву </w:t>
      </w:r>
      <w:r w:rsidRPr="007D0349">
        <w:rPr>
          <w:rFonts w:ascii="Times New Roman" w:hAnsi="Times New Roman"/>
          <w:b/>
          <w:bCs/>
          <w:i/>
          <w:iCs/>
        </w:rPr>
        <w:t>й</w:t>
      </w:r>
      <w:r w:rsidRPr="007D0349">
        <w:rPr>
          <w:rFonts w:ascii="Times New Roman" w:hAnsi="Times New Roman"/>
        </w:rPr>
        <w:t>;</w:t>
      </w:r>
    </w:p>
    <w:p w:rsidR="00FA06F4" w:rsidRPr="007D0349" w:rsidRDefault="00FA06F4" w:rsidP="00DC4DF0">
      <w:pPr>
        <w:pStyle w:val="ParagraphStyle"/>
        <w:spacing w:line="264" w:lineRule="auto"/>
        <w:ind w:firstLine="360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о слогообразующей роли гласного звука в слове, о делении слова на слоги и для переноса;</w:t>
      </w:r>
    </w:p>
    <w:p w:rsidR="00FA06F4" w:rsidRPr="007D0349" w:rsidRDefault="00FA06F4" w:rsidP="00DC4DF0">
      <w:pPr>
        <w:pStyle w:val="ParagraphStyle"/>
        <w:spacing w:line="264" w:lineRule="auto"/>
        <w:ind w:firstLine="360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гласные ударные и безударные;</w:t>
      </w:r>
    </w:p>
    <w:p w:rsidR="00FA06F4" w:rsidRPr="007D0349" w:rsidRDefault="00FA06F4" w:rsidP="00DC4DF0">
      <w:pPr>
        <w:pStyle w:val="ParagraphStyle"/>
        <w:spacing w:line="264" w:lineRule="auto"/>
        <w:ind w:firstLine="360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огласные твердые и мягкие, способы обозначения мягкости согласных на письме;</w:t>
      </w:r>
    </w:p>
    <w:p w:rsidR="00FA06F4" w:rsidRPr="007D0349" w:rsidRDefault="00FA06F4" w:rsidP="00DC4DF0">
      <w:pPr>
        <w:pStyle w:val="ParagraphStyle"/>
        <w:spacing w:line="264" w:lineRule="auto"/>
        <w:ind w:firstLine="360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огласные только твердые, согласные только мягкие;</w:t>
      </w:r>
    </w:p>
    <w:p w:rsidR="00FA06F4" w:rsidRPr="007D0349" w:rsidRDefault="00FA06F4" w:rsidP="00DC4DF0">
      <w:pPr>
        <w:pStyle w:val="ParagraphStyle"/>
        <w:spacing w:line="264" w:lineRule="auto"/>
        <w:ind w:firstLine="360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огласные, парные по звонкости и глухости;</w:t>
      </w:r>
    </w:p>
    <w:p w:rsidR="00FA06F4" w:rsidRPr="007D0349" w:rsidRDefault="00FA06F4" w:rsidP="00DC4DF0">
      <w:pPr>
        <w:pStyle w:val="ParagraphStyle"/>
        <w:spacing w:line="264" w:lineRule="auto"/>
        <w:ind w:firstLine="360"/>
        <w:rPr>
          <w:rFonts w:ascii="Times New Roman" w:hAnsi="Times New Roman"/>
        </w:rPr>
      </w:pPr>
      <w:r w:rsidRPr="007D0349">
        <w:rPr>
          <w:rFonts w:ascii="Times New Roman" w:hAnsi="Times New Roman"/>
        </w:rPr>
        <w:t xml:space="preserve">– соотношение количества звуков и букв в таких словах, как </w:t>
      </w:r>
      <w:r w:rsidRPr="007D0349">
        <w:rPr>
          <w:rFonts w:ascii="Times New Roman" w:hAnsi="Times New Roman"/>
          <w:i/>
          <w:iCs/>
        </w:rPr>
        <w:t>мел, мель, яма, ель</w:t>
      </w:r>
      <w:r w:rsidRPr="007D0349">
        <w:rPr>
          <w:rFonts w:ascii="Times New Roman" w:hAnsi="Times New Roman"/>
        </w:rPr>
        <w:t xml:space="preserve">; </w:t>
      </w:r>
    </w:p>
    <w:p w:rsidR="00FA06F4" w:rsidRPr="007D0349" w:rsidRDefault="00FA06F4" w:rsidP="00DC4DF0">
      <w:pPr>
        <w:pStyle w:val="ParagraphStyle"/>
        <w:spacing w:before="60" w:line="264" w:lineRule="auto"/>
        <w:ind w:firstLine="360"/>
        <w:rPr>
          <w:rFonts w:ascii="Times New Roman" w:hAnsi="Times New Roman"/>
          <w:b/>
          <w:bCs/>
          <w:i/>
          <w:iCs/>
        </w:rPr>
      </w:pPr>
      <w:r w:rsidRPr="007D0349">
        <w:rPr>
          <w:rFonts w:ascii="Times New Roman" w:hAnsi="Times New Roman"/>
          <w:b/>
          <w:bCs/>
          <w:i/>
          <w:iCs/>
        </w:rPr>
        <w:t>использовать приобретенные знания и умения в практической деятельности и повседневной жизни:</w:t>
      </w:r>
    </w:p>
    <w:p w:rsidR="00FA06F4" w:rsidRPr="007D0349" w:rsidRDefault="00FA06F4" w:rsidP="00DC4DF0">
      <w:pPr>
        <w:pStyle w:val="ParagraphStyle"/>
        <w:spacing w:line="264" w:lineRule="auto"/>
        <w:ind w:firstLine="360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для передачи в устной речи эмоциональной окраски предложения и выбора интонации, соответствующей речевой ситуации;</w:t>
      </w:r>
    </w:p>
    <w:p w:rsidR="00FA06F4" w:rsidRPr="007D0349" w:rsidRDefault="00FA06F4" w:rsidP="00DC4DF0">
      <w:pPr>
        <w:pStyle w:val="ParagraphStyle"/>
        <w:spacing w:line="264" w:lineRule="auto"/>
        <w:ind w:firstLine="360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облюдения орфоэпических норм;</w:t>
      </w:r>
    </w:p>
    <w:p w:rsidR="00FA06F4" w:rsidRPr="007D0349" w:rsidRDefault="00FA06F4" w:rsidP="00DC4DF0">
      <w:pPr>
        <w:pStyle w:val="ParagraphStyle"/>
        <w:spacing w:line="264" w:lineRule="auto"/>
        <w:ind w:firstLine="360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оформления на письме предложений, различных по цели высказывания и эмоциональной окраске; правильного употребления знака препинания в конце предложения (точка, вопросительный знак, восклицательный знак), правильного употребления прописной буквы в начале предложения;</w:t>
      </w:r>
    </w:p>
    <w:p w:rsidR="00FA06F4" w:rsidRPr="007D0349" w:rsidRDefault="00FA06F4" w:rsidP="00DC4DF0">
      <w:pPr>
        <w:pStyle w:val="ParagraphStyle"/>
        <w:spacing w:line="264" w:lineRule="auto"/>
        <w:ind w:firstLine="360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деления слов на слоги и для переноса;</w:t>
      </w:r>
    </w:p>
    <w:p w:rsidR="00FA06F4" w:rsidRPr="007D0349" w:rsidRDefault="00FA06F4" w:rsidP="00DC4DF0">
      <w:pPr>
        <w:pStyle w:val="ParagraphStyle"/>
        <w:spacing w:line="264" w:lineRule="auto"/>
        <w:ind w:firstLine="360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определения ударного слога в слове;</w:t>
      </w:r>
    </w:p>
    <w:p w:rsidR="00FA06F4" w:rsidRPr="007D0349" w:rsidRDefault="00FA06F4" w:rsidP="00DC4DF0">
      <w:pPr>
        <w:pStyle w:val="ParagraphStyle"/>
        <w:spacing w:line="264" w:lineRule="auto"/>
        <w:ind w:firstLine="360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использования прописной буквы в именах собственных;</w:t>
      </w:r>
    </w:p>
    <w:p w:rsidR="00FA06F4" w:rsidRPr="007D0349" w:rsidRDefault="00FA06F4" w:rsidP="00DC4DF0">
      <w:pPr>
        <w:pStyle w:val="ParagraphStyle"/>
        <w:spacing w:line="264" w:lineRule="auto"/>
        <w:ind w:firstLine="360"/>
        <w:rPr>
          <w:rFonts w:ascii="Times New Roman" w:hAnsi="Times New Roman"/>
        </w:rPr>
      </w:pPr>
      <w:r w:rsidRPr="007D0349">
        <w:rPr>
          <w:rFonts w:ascii="Times New Roman" w:hAnsi="Times New Roman"/>
        </w:rPr>
        <w:t xml:space="preserve">– написания слов с сочетаниями </w:t>
      </w:r>
      <w:r w:rsidRPr="007D0349">
        <w:rPr>
          <w:rFonts w:ascii="Times New Roman" w:hAnsi="Times New Roman"/>
          <w:i/>
          <w:iCs/>
        </w:rPr>
        <w:t>жи–ши, ча–ща, чу–щу</w:t>
      </w:r>
      <w:r w:rsidRPr="007D0349">
        <w:rPr>
          <w:rFonts w:ascii="Times New Roman" w:hAnsi="Times New Roman"/>
        </w:rPr>
        <w:t>;</w:t>
      </w:r>
    </w:p>
    <w:p w:rsidR="00FA06F4" w:rsidRPr="007D0349" w:rsidRDefault="00FA06F4" w:rsidP="00DC4DF0">
      <w:pPr>
        <w:pStyle w:val="ParagraphStyle"/>
        <w:spacing w:line="264" w:lineRule="auto"/>
        <w:ind w:firstLine="360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обозначения в словах мягкости согласных звуков на письме;</w:t>
      </w:r>
    </w:p>
    <w:p w:rsidR="00FA06F4" w:rsidRPr="007D0349" w:rsidRDefault="00FA06F4" w:rsidP="00DC4DF0">
      <w:pPr>
        <w:pStyle w:val="ParagraphStyle"/>
        <w:spacing w:line="264" w:lineRule="auto"/>
        <w:ind w:firstLine="360"/>
        <w:rPr>
          <w:rFonts w:ascii="Times New Roman" w:hAnsi="Times New Roman"/>
        </w:rPr>
      </w:pPr>
      <w:r w:rsidRPr="007D0349">
        <w:rPr>
          <w:rFonts w:ascii="Times New Roman" w:hAnsi="Times New Roman"/>
        </w:rPr>
        <w:t xml:space="preserve">– правильного написания слов типа </w:t>
      </w:r>
      <w:r w:rsidRPr="007D0349">
        <w:rPr>
          <w:rFonts w:ascii="Times New Roman" w:hAnsi="Times New Roman"/>
          <w:i/>
          <w:iCs/>
        </w:rPr>
        <w:t>пень, яма</w:t>
      </w:r>
      <w:r w:rsidRPr="007D0349">
        <w:rPr>
          <w:rFonts w:ascii="Times New Roman" w:hAnsi="Times New Roman"/>
        </w:rPr>
        <w:t>;</w:t>
      </w:r>
    </w:p>
    <w:p w:rsidR="00FA06F4" w:rsidRPr="007D0349" w:rsidRDefault="00FA06F4" w:rsidP="00DC4DF0">
      <w:pPr>
        <w:pStyle w:val="ParagraphStyle"/>
        <w:spacing w:line="264" w:lineRule="auto"/>
        <w:ind w:firstLine="360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правописания слов с непроверяемыми орфограммами;</w:t>
      </w:r>
    </w:p>
    <w:p w:rsidR="00FA06F4" w:rsidRPr="007D0349" w:rsidRDefault="00FA06F4" w:rsidP="00DC4DF0">
      <w:pPr>
        <w:pStyle w:val="ParagraphStyle"/>
        <w:spacing w:line="264" w:lineRule="auto"/>
        <w:ind w:firstLine="360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чёткого, без искажений написания строчных и прописных букв, соединений, слов;</w:t>
      </w:r>
    </w:p>
    <w:p w:rsidR="00FA06F4" w:rsidRPr="007D0349" w:rsidRDefault="00FA06F4" w:rsidP="00DC4DF0">
      <w:pPr>
        <w:pStyle w:val="ParagraphStyle"/>
        <w:spacing w:line="264" w:lineRule="auto"/>
        <w:ind w:firstLine="360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правильного списывания слов и предложений, написанных печатным и рукописным шрифтом;</w:t>
      </w:r>
    </w:p>
    <w:p w:rsidR="00FA06F4" w:rsidRPr="007D0349" w:rsidRDefault="00FA06F4" w:rsidP="00DC4DF0">
      <w:pPr>
        <w:pStyle w:val="ParagraphStyle"/>
        <w:spacing w:line="264" w:lineRule="auto"/>
        <w:ind w:firstLine="360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письма под диктовку текстов (15–17 слов) с известными орфограммами;</w:t>
      </w:r>
    </w:p>
    <w:p w:rsidR="00FA06F4" w:rsidRPr="007D0349" w:rsidRDefault="00FA06F4" w:rsidP="00DC4DF0">
      <w:pPr>
        <w:pStyle w:val="ParagraphStyle"/>
        <w:spacing w:line="264" w:lineRule="auto"/>
        <w:ind w:firstLine="360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устного составления текста из 3–5 предложений, разных по цели высказывания, на определённую тему.</w:t>
      </w:r>
    </w:p>
    <w:p w:rsidR="0016128D" w:rsidRPr="007D0349" w:rsidRDefault="0016128D" w:rsidP="00DC4DF0">
      <w:pPr>
        <w:pStyle w:val="ParagraphStyle"/>
        <w:spacing w:before="60" w:line="264" w:lineRule="auto"/>
        <w:ind w:firstLine="360"/>
        <w:rPr>
          <w:rFonts w:ascii="Times New Roman" w:hAnsi="Times New Roman"/>
        </w:rPr>
      </w:pPr>
      <w:r w:rsidRPr="007D0349">
        <w:rPr>
          <w:rFonts w:ascii="Times New Roman" w:hAnsi="Times New Roman"/>
          <w:b/>
          <w:bCs/>
          <w:i/>
          <w:iCs/>
        </w:rPr>
        <w:t>Слова с непроверяемыми написаниями:</w:t>
      </w:r>
      <w:r w:rsidRPr="007D0349">
        <w:rPr>
          <w:rFonts w:ascii="Times New Roman" w:hAnsi="Times New Roman"/>
          <w:b/>
          <w:bCs/>
        </w:rPr>
        <w:t xml:space="preserve"> </w:t>
      </w:r>
      <w:r w:rsidRPr="007D0349">
        <w:rPr>
          <w:rFonts w:ascii="Times New Roman" w:hAnsi="Times New Roman"/>
        </w:rPr>
        <w:t>арбуз, воробей, ворона, девочка, заяц, капуста, карандаш, коньки, ладонь, лисица, мальчик, мебель, медведь, морковь, Москва, пальто, петух, посуда, Россия, собака, сорока, тарелка, учитель.</w:t>
      </w:r>
    </w:p>
    <w:p w:rsidR="0016128D" w:rsidRPr="007D0349" w:rsidRDefault="0016128D" w:rsidP="00DC4DF0">
      <w:pPr>
        <w:pStyle w:val="ParagraphStyle"/>
        <w:spacing w:before="120" w:after="60" w:line="264" w:lineRule="auto"/>
        <w:ind w:firstLine="360"/>
        <w:rPr>
          <w:rFonts w:ascii="Times New Roman" w:hAnsi="Times New Roman"/>
          <w:b/>
          <w:bCs/>
        </w:rPr>
      </w:pPr>
      <w:r w:rsidRPr="007D0349">
        <w:rPr>
          <w:rFonts w:ascii="Times New Roman" w:hAnsi="Times New Roman"/>
          <w:b/>
          <w:bCs/>
        </w:rPr>
        <w:t>Чистописание</w:t>
      </w:r>
    </w:p>
    <w:p w:rsidR="0016128D" w:rsidRPr="007D0349" w:rsidRDefault="0016128D" w:rsidP="00DC4DF0">
      <w:pPr>
        <w:pStyle w:val="ParagraphStyle"/>
        <w:spacing w:line="264" w:lineRule="auto"/>
        <w:ind w:firstLine="360"/>
        <w:rPr>
          <w:rFonts w:ascii="Times New Roman" w:hAnsi="Times New Roman"/>
        </w:rPr>
      </w:pPr>
      <w:r w:rsidRPr="007D0349">
        <w:rPr>
          <w:rFonts w:ascii="Times New Roman" w:hAnsi="Times New Roman"/>
        </w:rPr>
        <w:lastRenderedPageBreak/>
        <w:t>Целью работы по чистописанию является формирование четкого, достаточно красивого и быстрого письма. В задачи специальных занятий входит развитие мелких мышц и свободы движения руки (предплечья, кисти, пальцев), отработка правильного начертания букв, рациональных соединений, достижение ритмичности и плавности письма.</w:t>
      </w:r>
    </w:p>
    <w:p w:rsidR="0016128D" w:rsidRPr="007D0349" w:rsidRDefault="0016128D" w:rsidP="00DC4DF0">
      <w:pPr>
        <w:pStyle w:val="ParagraphStyle"/>
        <w:spacing w:line="264" w:lineRule="auto"/>
        <w:ind w:firstLine="360"/>
        <w:rPr>
          <w:rFonts w:ascii="Times New Roman" w:hAnsi="Times New Roman"/>
        </w:rPr>
      </w:pPr>
      <w:r w:rsidRPr="007D0349">
        <w:rPr>
          <w:rFonts w:ascii="Times New Roman" w:hAnsi="Times New Roman"/>
        </w:rPr>
        <w:t>На совершенствование каллиграфически правильного письма рекомендуется отводить в конце 1 класса (после изучения всех букв алфавита) один урок в неделю. Содержание этих занятий определяется программой по чистописанию для каждого класса. В 1 классе это упражнения для развития руки и глазомера, письмо букв в порядке усложнения их начертаний, по группам, а также письмо отдельных букв, трудных по начертанию. Кроме букв, дети пишут слова, предложения, тексты, упражняются в списывании, в письме под диктовку.</w:t>
      </w:r>
    </w:p>
    <w:p w:rsidR="0016128D" w:rsidRPr="007D0349" w:rsidRDefault="0016128D" w:rsidP="00DC4DF0">
      <w:pPr>
        <w:pStyle w:val="ParagraphStyle"/>
        <w:spacing w:line="264" w:lineRule="auto"/>
        <w:ind w:firstLine="360"/>
        <w:rPr>
          <w:rFonts w:ascii="Times New Roman" w:hAnsi="Times New Roman"/>
        </w:rPr>
      </w:pPr>
      <w:r w:rsidRPr="007D0349">
        <w:rPr>
          <w:rFonts w:ascii="Times New Roman" w:hAnsi="Times New Roman"/>
        </w:rPr>
        <w:t>На занятиях проводятся также упражнения по предупреждению и исправлению недочетов каллиграфического характера: несоблюдения наклона букв и равного расстояния между элементами букв, буквами и словами на строке; нарушения параллельности одинаково направленных штрихов, соразмерности пропорций прописных и строчных букв, линейности (соблюдение одинаковой высоты букв на всей строчке письма); искажения форм букв или их отдельных элементов и т. д. Коллективные упражнения по чистописанию следует связывать по мере возможности с изучаемым на уроке грамматическим материалом, усвоением написания слов с непроверяемыми безударными гласными, двойными согласными и т. д.</w:t>
      </w:r>
    </w:p>
    <w:p w:rsidR="0016128D" w:rsidRDefault="0016128D" w:rsidP="00DC4DF0">
      <w:pPr>
        <w:pStyle w:val="ParagraphStyle"/>
        <w:spacing w:line="264" w:lineRule="auto"/>
        <w:ind w:firstLine="360"/>
        <w:rPr>
          <w:rFonts w:ascii="Times New Roman" w:hAnsi="Times New Roman"/>
        </w:rPr>
      </w:pPr>
      <w:r w:rsidRPr="007D0349">
        <w:rPr>
          <w:rFonts w:ascii="Times New Roman" w:hAnsi="Times New Roman"/>
        </w:rPr>
        <w:t>Работа по каллиграфии содействует нравственному, эстетическому развитию школьников, воспитанию у них аккуратности, трудолюбия, добросовестного и старательного отношения к выполнению любой работы.</w:t>
      </w:r>
      <w:r w:rsidRPr="00FF67A2">
        <w:rPr>
          <w:rFonts w:ascii="Times New Roman" w:hAnsi="Times New Roman"/>
        </w:rPr>
        <w:t xml:space="preserve"> </w:t>
      </w:r>
    </w:p>
    <w:p w:rsidR="0016128D" w:rsidRPr="007D0349" w:rsidRDefault="0016128D" w:rsidP="00DC4DF0">
      <w:pPr>
        <w:pStyle w:val="ParagraphStyle"/>
        <w:spacing w:line="264" w:lineRule="auto"/>
        <w:ind w:firstLine="360"/>
        <w:rPr>
          <w:rFonts w:ascii="Times New Roman" w:hAnsi="Times New Roman"/>
        </w:rPr>
      </w:pPr>
      <w:r w:rsidRPr="007D0349">
        <w:rPr>
          <w:rFonts w:ascii="Times New Roman" w:hAnsi="Times New Roman"/>
        </w:rPr>
        <w:t>Программа предполагает взаимосвязанное и осознанное изучение всех ее разделов и единиц языка (предложения, слова, звука) с учетом их практической значимости для формирования речевых умений и навыков, грамотного, графически правильного письма.</w:t>
      </w:r>
    </w:p>
    <w:p w:rsidR="00F3068D" w:rsidRPr="00F3068D" w:rsidRDefault="00F3068D" w:rsidP="00DC4D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Особенности организации контроля по русскому языку</w:t>
      </w:r>
    </w:p>
    <w:p w:rsidR="00F3068D" w:rsidRPr="00F3068D" w:rsidRDefault="00F3068D" w:rsidP="00DC4DF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онтроль за уровнем достижений учащихся 1 класса по родному языку проводится в </w:t>
      </w:r>
      <w:r w:rsidRPr="00F3068D">
        <w:rPr>
          <w:rFonts w:ascii="Times New Roman" w:hAnsi="Times New Roman" w:cs="Times New Roman"/>
          <w:color w:val="000000"/>
          <w:spacing w:val="-5"/>
          <w:sz w:val="24"/>
          <w:szCs w:val="24"/>
        </w:rPr>
        <w:t>форме письменных работ: диктантов, контрольных списываний.</w:t>
      </w:r>
    </w:p>
    <w:p w:rsidR="00F3068D" w:rsidRPr="00F3068D" w:rsidRDefault="00F3068D" w:rsidP="00DC4DF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иктант служит средством проверки орфографических и   пунктуационных умений и </w:t>
      </w:r>
      <w:r w:rsidRPr="00F3068D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выков.</w:t>
      </w:r>
    </w:p>
    <w:p w:rsidR="00F3068D" w:rsidRPr="00F3068D" w:rsidRDefault="00F3068D" w:rsidP="00DC4DF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Контрольное списывание, как и диктант - способ проверки усвоенных </w:t>
      </w:r>
      <w:r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>орфографических и пунктуационных правил, сформированности умений и навыков.</w:t>
      </w:r>
    </w:p>
    <w:p w:rsidR="00F3068D" w:rsidRPr="00F3068D" w:rsidRDefault="00F3068D" w:rsidP="00DC4DF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ексты диктантов подбираются средней трудности, с расчетом на возможность их выполнения всеми детьми. Каждый текст включает достаточное количество изученных </w:t>
      </w:r>
      <w:r w:rsidRPr="00F3068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рфограмм (примерно 60% общего числа всех слов диктанта). Текст не должен иметь </w:t>
      </w:r>
      <w:r w:rsidRPr="00F3068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лова на неизученные к данному моменту правила, или такие слова, правописание </w:t>
      </w:r>
      <w:r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торых находится на стадии изучения.</w:t>
      </w:r>
    </w:p>
    <w:p w:rsidR="00F3068D" w:rsidRPr="00F3068D" w:rsidRDefault="00F3068D" w:rsidP="00DC4DF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интересной детям: о природе, родной стране, путешествиях, ит.д. Предложения должны быть простыми по структуре, различными по цели высказывания и состоять из 2-3 слов с </w:t>
      </w:r>
      <w:r w:rsidRPr="00F3068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ключением синтаксических категорий, которые изучаются в начальной школе </w:t>
      </w:r>
      <w:r w:rsidRPr="00F306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(однородные члены предложения). Для контрольных списываний предлагаются связные </w:t>
      </w:r>
      <w:r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ксты с пропущенными знаками или деформированные тесты.</w:t>
      </w:r>
    </w:p>
    <w:p w:rsidR="00F3068D" w:rsidRPr="00F3068D" w:rsidRDefault="00F3068D" w:rsidP="00DC4DF0">
      <w:pPr>
        <w:shd w:val="clear" w:color="auto" w:fill="FFFFFF"/>
        <w:spacing w:after="0" w:line="240" w:lineRule="auto"/>
        <w:ind w:firstLine="250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Согласно нормам СанПиН 2.4.1178-02 учащимся 1 классов оценка (отметка) не </w:t>
      </w:r>
      <w:r w:rsidRPr="00F3068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выставляется.</w:t>
      </w:r>
    </w:p>
    <w:p w:rsidR="00AC6643" w:rsidRDefault="00AC6643" w:rsidP="00DC4DF0">
      <w:pPr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>
        <w:rPr>
          <w:rFonts w:cs="Times New Roman"/>
          <w:i/>
        </w:rPr>
        <w:br w:type="page"/>
      </w:r>
    </w:p>
    <w:p w:rsidR="0016128D" w:rsidRDefault="0016128D" w:rsidP="00DC4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441" w:type="dxa"/>
        <w:tblInd w:w="283" w:type="dxa"/>
        <w:tblLayout w:type="fixed"/>
        <w:tblLook w:val="0000" w:firstRow="0" w:lastRow="0" w:firstColumn="0" w:lastColumn="0" w:noHBand="0" w:noVBand="0"/>
      </w:tblPr>
      <w:tblGrid>
        <w:gridCol w:w="959"/>
        <w:gridCol w:w="5245"/>
        <w:gridCol w:w="6237"/>
      </w:tblGrid>
      <w:tr w:rsidR="00AC6643" w:rsidRPr="0016128D" w:rsidTr="0016128D">
        <w:trPr>
          <w:trHeight w:val="31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643" w:rsidRPr="0016128D" w:rsidRDefault="00AC6643" w:rsidP="00DC4DF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643" w:rsidRPr="0016128D" w:rsidRDefault="00AC6643" w:rsidP="00DC4DF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43" w:rsidRPr="0016128D" w:rsidRDefault="00AC6643" w:rsidP="00DC4DF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6128D" w:rsidRPr="0016128D" w:rsidTr="00A1334E">
        <w:trPr>
          <w:trHeight w:val="319"/>
        </w:trPr>
        <w:tc>
          <w:tcPr>
            <w:tcW w:w="1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8D" w:rsidRPr="00E0748F" w:rsidRDefault="00E0748F" w:rsidP="00DC4DF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48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исьму</w:t>
            </w:r>
          </w:p>
        </w:tc>
      </w:tr>
      <w:tr w:rsidR="0016128D" w:rsidRPr="0016128D" w:rsidTr="0016128D">
        <w:trPr>
          <w:trHeight w:val="31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28D" w:rsidRPr="0016128D" w:rsidRDefault="0016128D" w:rsidP="00DC4D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28D" w:rsidRPr="00E0748F" w:rsidRDefault="00E0748F" w:rsidP="00DC4D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48F">
              <w:rPr>
                <w:rFonts w:ascii="Times New Roman" w:hAnsi="Times New Roman" w:cs="Times New Roman"/>
                <w:sz w:val="24"/>
                <w:szCs w:val="24"/>
              </w:rPr>
              <w:t xml:space="preserve">Добукварный период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8D" w:rsidRPr="001A7BD3" w:rsidRDefault="0016128D" w:rsidP="00DC4DF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07D8" w:rsidRPr="0016128D" w:rsidTr="0016128D">
        <w:trPr>
          <w:trHeight w:val="31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7D8" w:rsidRPr="0016128D" w:rsidRDefault="0016128D" w:rsidP="00DC4D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7D8" w:rsidRPr="00E0748F" w:rsidRDefault="00E0748F" w:rsidP="00DC4D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48F">
              <w:rPr>
                <w:rFonts w:ascii="Times New Roman" w:hAnsi="Times New Roman" w:cs="Times New Roman"/>
                <w:sz w:val="24"/>
                <w:szCs w:val="24"/>
              </w:rPr>
              <w:t xml:space="preserve">Букварный период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D8" w:rsidRPr="001A7BD3" w:rsidRDefault="009F07D8" w:rsidP="00DC4D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28D" w:rsidRPr="0016128D" w:rsidTr="0016128D">
        <w:trPr>
          <w:trHeight w:val="3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28D" w:rsidRPr="0016128D" w:rsidRDefault="00E0748F" w:rsidP="00DC4D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28D" w:rsidRPr="00E0748F" w:rsidRDefault="00E0748F" w:rsidP="00DC4D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48F">
              <w:rPr>
                <w:rFonts w:ascii="Times New Roman" w:hAnsi="Times New Roman" w:cs="Times New Roman"/>
                <w:sz w:val="24"/>
                <w:szCs w:val="24"/>
              </w:rPr>
              <w:t>Послебукварный перио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8D" w:rsidRPr="001A7BD3" w:rsidRDefault="0016128D" w:rsidP="00DC4D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D3" w:rsidRPr="0016128D" w:rsidTr="00C779C6">
        <w:trPr>
          <w:trHeight w:val="340"/>
        </w:trPr>
        <w:tc>
          <w:tcPr>
            <w:tcW w:w="1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D3" w:rsidRDefault="001A7BD3" w:rsidP="00DC4DF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7BD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E0748F" w:rsidRPr="0016128D" w:rsidTr="00A1334E"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0748F" w:rsidRPr="0016128D" w:rsidRDefault="00E0748F" w:rsidP="00DC4D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E0748F" w:rsidRDefault="00E0748F" w:rsidP="00DC4D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48F">
              <w:rPr>
                <w:rFonts w:ascii="Times New Roman" w:hAnsi="Times New Roman" w:cs="Times New Roman"/>
                <w:sz w:val="24"/>
                <w:szCs w:val="24"/>
              </w:rPr>
              <w:t>Систематический курс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0748F" w:rsidP="00DC4D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48F" w:rsidRPr="0016128D" w:rsidTr="00A1334E">
        <w:trPr>
          <w:trHeight w:val="340"/>
        </w:trPr>
        <w:tc>
          <w:tcPr>
            <w:tcW w:w="959" w:type="dxa"/>
            <w:vMerge/>
            <w:tcBorders>
              <w:left w:val="single" w:sz="4" w:space="0" w:color="000000"/>
            </w:tcBorders>
          </w:tcPr>
          <w:p w:rsidR="00E0748F" w:rsidRPr="0016128D" w:rsidRDefault="00E0748F" w:rsidP="00DC4D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DC4D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Наша речь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0748F" w:rsidP="00DC4D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48F" w:rsidRPr="0016128D" w:rsidTr="00A1334E">
        <w:trPr>
          <w:trHeight w:val="319"/>
        </w:trPr>
        <w:tc>
          <w:tcPr>
            <w:tcW w:w="959" w:type="dxa"/>
            <w:vMerge/>
            <w:tcBorders>
              <w:left w:val="single" w:sz="4" w:space="0" w:color="000000"/>
            </w:tcBorders>
          </w:tcPr>
          <w:p w:rsidR="00E0748F" w:rsidRPr="0016128D" w:rsidRDefault="00E0748F" w:rsidP="00DC4D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DC4D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ст, предложение, диалог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0748F" w:rsidP="00DC4D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48F" w:rsidRPr="0016128D" w:rsidTr="00A1334E">
        <w:trPr>
          <w:trHeight w:val="319"/>
        </w:trPr>
        <w:tc>
          <w:tcPr>
            <w:tcW w:w="959" w:type="dxa"/>
            <w:vMerge/>
            <w:tcBorders>
              <w:left w:val="single" w:sz="4" w:space="0" w:color="000000"/>
            </w:tcBorders>
          </w:tcPr>
          <w:p w:rsidR="00E0748F" w:rsidRPr="0016128D" w:rsidRDefault="00E0748F" w:rsidP="00DC4D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DC4D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ова, слова, слова…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0748F" w:rsidP="00DC4D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48F" w:rsidRPr="0016128D" w:rsidTr="00A1334E">
        <w:trPr>
          <w:trHeight w:val="319"/>
        </w:trPr>
        <w:tc>
          <w:tcPr>
            <w:tcW w:w="959" w:type="dxa"/>
            <w:vMerge/>
            <w:tcBorders>
              <w:left w:val="single" w:sz="4" w:space="0" w:color="000000"/>
            </w:tcBorders>
          </w:tcPr>
          <w:p w:rsidR="00E0748F" w:rsidRPr="0016128D" w:rsidRDefault="00E0748F" w:rsidP="00DC4D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DC4D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 xml:space="preserve">Слово и слог. Ударение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0748F" w:rsidP="00DC4D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48F" w:rsidRPr="0016128D" w:rsidTr="00A1334E">
        <w:trPr>
          <w:trHeight w:val="319"/>
        </w:trPr>
        <w:tc>
          <w:tcPr>
            <w:tcW w:w="959" w:type="dxa"/>
            <w:vMerge/>
            <w:tcBorders>
              <w:left w:val="single" w:sz="4" w:space="0" w:color="000000"/>
            </w:tcBorders>
          </w:tcPr>
          <w:p w:rsidR="00E0748F" w:rsidRPr="0016128D" w:rsidRDefault="00E0748F" w:rsidP="00DC4D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DC4D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0748F" w:rsidP="00DC4D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48F" w:rsidRPr="0016128D" w:rsidTr="00A1334E">
        <w:trPr>
          <w:trHeight w:val="319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DC4D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DC4D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0748F" w:rsidP="00DC4D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D3" w:rsidRPr="0016128D" w:rsidTr="00A1334E">
        <w:trPr>
          <w:trHeight w:val="319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1A7BD3" w:rsidRPr="0016128D" w:rsidRDefault="001A7BD3" w:rsidP="00DC4D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BD3" w:rsidRPr="0016128D" w:rsidRDefault="001A7BD3" w:rsidP="00DC4D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D3" w:rsidRPr="0016128D" w:rsidRDefault="001A7BD3" w:rsidP="00DC4D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258" w:rsidRPr="0016128D" w:rsidTr="0016128D">
        <w:trPr>
          <w:trHeight w:val="3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258" w:rsidRPr="0016128D" w:rsidRDefault="002C6258" w:rsidP="00DC4D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258" w:rsidRPr="0016128D" w:rsidRDefault="002C6258" w:rsidP="00DC4D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258" w:rsidRPr="0016128D" w:rsidRDefault="002C6258" w:rsidP="00DC4D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28D" w:rsidRDefault="0016128D" w:rsidP="00DC4D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0349">
        <w:rPr>
          <w:rFonts w:ascii="Times New Roman" w:hAnsi="Times New Roman"/>
          <w:b/>
          <w:sz w:val="24"/>
          <w:szCs w:val="24"/>
        </w:rPr>
        <w:t xml:space="preserve">Наша речь </w:t>
      </w:r>
    </w:p>
    <w:p w:rsidR="0016128D" w:rsidRDefault="0016128D" w:rsidP="00DC4D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0349">
        <w:rPr>
          <w:rFonts w:ascii="Times New Roman" w:hAnsi="Times New Roman"/>
          <w:sz w:val="24"/>
          <w:szCs w:val="24"/>
        </w:rPr>
        <w:t>Язык и речь. Виды речи. Русский язык – родной язык русского народа.</w:t>
      </w:r>
    </w:p>
    <w:p w:rsidR="0016128D" w:rsidRDefault="0016128D" w:rsidP="00DC4DF0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7D034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Текст, предложение, диалог </w:t>
      </w:r>
    </w:p>
    <w:p w:rsidR="0016128D" w:rsidRDefault="0016128D" w:rsidP="00DC4DF0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D0349">
        <w:rPr>
          <w:rFonts w:ascii="Times New Roman" w:eastAsia="Times New Roman" w:hAnsi="Times New Roman"/>
          <w:iCs/>
          <w:sz w:val="24"/>
          <w:szCs w:val="24"/>
          <w:lang w:eastAsia="ru-RU"/>
        </w:rPr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</w:r>
    </w:p>
    <w:p w:rsidR="0016128D" w:rsidRDefault="00E704C3" w:rsidP="00DC4DF0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лова, слова, слова…  </w:t>
      </w:r>
    </w:p>
    <w:p w:rsidR="0016128D" w:rsidRDefault="0016128D" w:rsidP="00DC4DF0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D0349">
        <w:rPr>
          <w:rFonts w:ascii="Times New Roman" w:eastAsia="Times New Roman" w:hAnsi="Times New Roman"/>
          <w:iCs/>
          <w:sz w:val="24"/>
          <w:szCs w:val="24"/>
          <w:lang w:eastAsia="ru-RU"/>
        </w:rPr>
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</w:r>
    </w:p>
    <w:p w:rsidR="0016128D" w:rsidRDefault="0016128D" w:rsidP="00DC4DF0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D0349">
        <w:rPr>
          <w:rFonts w:ascii="Times New Roman" w:hAnsi="Times New Roman"/>
          <w:b/>
          <w:sz w:val="24"/>
          <w:szCs w:val="24"/>
        </w:rPr>
        <w:t xml:space="preserve">Слово и слог. Ударение. </w:t>
      </w:r>
    </w:p>
    <w:p w:rsidR="0016128D" w:rsidRDefault="0016128D" w:rsidP="00DC4DF0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D0349">
        <w:rPr>
          <w:rFonts w:ascii="Times New Roman" w:eastAsia="Times New Roman" w:hAnsi="Times New Roman"/>
          <w:iCs/>
          <w:sz w:val="24"/>
          <w:szCs w:val="24"/>
          <w:lang w:eastAsia="ru-RU"/>
        </w:rPr>
        <w:t>Слово и слог. Перенос слов.</w:t>
      </w:r>
      <w:r w:rsidRPr="007D034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Ударение (общее представление).</w:t>
      </w:r>
    </w:p>
    <w:p w:rsidR="0016128D" w:rsidRDefault="00E704C3" w:rsidP="00DC4D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вуки и буквы </w:t>
      </w:r>
    </w:p>
    <w:p w:rsidR="0016128D" w:rsidRDefault="0016128D" w:rsidP="00DC4DF0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D0349">
        <w:rPr>
          <w:rFonts w:ascii="Times New Roman" w:eastAsia="Times New Roman" w:hAnsi="Times New Roman"/>
          <w:iCs/>
          <w:sz w:val="24"/>
          <w:szCs w:val="24"/>
          <w:lang w:eastAsia="ru-RU"/>
        </w:rPr>
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</w:r>
    </w:p>
    <w:p w:rsidR="0016128D" w:rsidRDefault="0016128D" w:rsidP="00DC4D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034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lastRenderedPageBreak/>
        <w:t xml:space="preserve">Повторение </w:t>
      </w:r>
    </w:p>
    <w:p w:rsidR="00E0748F" w:rsidRDefault="00E0748F" w:rsidP="00DC4D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pPr w:leftFromText="180" w:rightFromText="180" w:vertAnchor="page" w:horzAnchor="margin" w:tblpY="928"/>
        <w:tblW w:w="15920" w:type="dxa"/>
        <w:tblLayout w:type="fixed"/>
        <w:tblLook w:val="01E0" w:firstRow="1" w:lastRow="1" w:firstColumn="1" w:lastColumn="1" w:noHBand="0" w:noVBand="0"/>
      </w:tblPr>
      <w:tblGrid>
        <w:gridCol w:w="588"/>
        <w:gridCol w:w="2214"/>
        <w:gridCol w:w="850"/>
        <w:gridCol w:w="2268"/>
        <w:gridCol w:w="2552"/>
        <w:gridCol w:w="1275"/>
        <w:gridCol w:w="4281"/>
        <w:gridCol w:w="960"/>
        <w:gridCol w:w="932"/>
      </w:tblGrid>
      <w:tr w:rsidR="00B9030C" w:rsidRPr="00E704C3" w:rsidTr="002B789D">
        <w:trPr>
          <w:trHeight w:val="353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I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ТЕМАТИЧЕСКОЕ ПЛАНИРОВАНИЕ С ОПРЕДЕЛЕНИЕМ ОСНОВНЫХ ВИДОВ УЧЕБНОЙ ДЕЯТЕЛЬНОСТИ УЧАЩИХСЯ</w:t>
            </w:r>
          </w:p>
        </w:tc>
      </w:tr>
      <w:tr w:rsidR="00B9030C" w:rsidRPr="00E704C3" w:rsidTr="00B9030C">
        <w:trPr>
          <w:trHeight w:val="69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№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Тема урока</w:t>
            </w:r>
          </w:p>
          <w:p w:rsidR="00E0748F" w:rsidRPr="00E704C3" w:rsidRDefault="00E0748F" w:rsidP="00DC4DF0">
            <w:pPr>
              <w:pStyle w:val="Style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48F" w:rsidRPr="00E704C3" w:rsidRDefault="00E0748F" w:rsidP="00DC4DF0">
            <w:pPr>
              <w:pStyle w:val="Style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DC4DF0">
            <w:pPr>
              <w:pStyle w:val="Style8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Тип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Элементы  содерж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У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Вид и </w:t>
            </w:r>
          </w:p>
          <w:p w:rsidR="00E0748F" w:rsidRPr="00E704C3" w:rsidRDefault="00E074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формы </w:t>
            </w:r>
          </w:p>
          <w:p w:rsidR="00E0748F" w:rsidRPr="00E704C3" w:rsidRDefault="00E074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контроля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Характеристика деятельности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Д/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Дата</w:t>
            </w:r>
          </w:p>
        </w:tc>
      </w:tr>
      <w:tr w:rsidR="00460C45" w:rsidRPr="00E704C3" w:rsidTr="000F3B7F">
        <w:trPr>
          <w:trHeight w:val="350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5" w:rsidRPr="00E704C3" w:rsidRDefault="002832B7" w:rsidP="002832B7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/>
                <w:bCs/>
                <w:sz w:val="24"/>
                <w:szCs w:val="24"/>
                <w:lang w:val="ru-RU"/>
              </w:rPr>
              <w:t>Добукварный период.</w:t>
            </w:r>
          </w:p>
        </w:tc>
      </w:tr>
      <w:tr w:rsidR="00B9030C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пись-первая учебная тетрадь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гиенические требования к положению тетради, ручки, к правильной осанк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18" w:rsidRPr="00E704C3" w:rsidRDefault="00B93918" w:rsidP="00DC4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действия:</w:t>
            </w:r>
          </w:p>
          <w:p w:rsidR="00B93918" w:rsidRPr="00E704C3" w:rsidRDefault="00B93918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. </w:t>
            </w:r>
          </w:p>
          <w:p w:rsidR="00B93918" w:rsidRPr="00E704C3" w:rsidRDefault="00B93918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</w:t>
            </w:r>
          </w:p>
          <w:p w:rsidR="00B93918" w:rsidRPr="00E704C3" w:rsidRDefault="00B93918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, выбирать наиболее эффективные.</w:t>
            </w:r>
          </w:p>
          <w:p w:rsidR="00B93918" w:rsidRPr="00E704C3" w:rsidRDefault="00B93918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знавать, называть и определять объекты в соответствии</w:t>
            </w:r>
            <w:r w:rsidR="00B9030C"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с окружающей действительностью</w:t>
            </w:r>
          </w:p>
          <w:p w:rsidR="00B93918" w:rsidRPr="00E704C3" w:rsidRDefault="00B93918" w:rsidP="00DC4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действия: </w:t>
            </w:r>
          </w:p>
          <w:p w:rsidR="00B93918" w:rsidRPr="00E704C3" w:rsidRDefault="00B93918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Поиск и </w:t>
            </w:r>
            <w:r w:rsidR="00F37C74" w:rsidRPr="00E704C3">
              <w:rPr>
                <w:rFonts w:ascii="Times New Roman" w:hAnsi="Times New Roman" w:cs="Times New Roman"/>
                <w:sz w:val="24"/>
                <w:szCs w:val="24"/>
              </w:rPr>
              <w:t>выделение необходимой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; выбор наиболее эффективных способов решения задач в зависимости от конкретных </w:t>
            </w:r>
            <w:r w:rsidR="00F37C74" w:rsidRPr="00E704C3">
              <w:rPr>
                <w:rFonts w:ascii="Times New Roman" w:hAnsi="Times New Roman" w:cs="Times New Roman"/>
                <w:sz w:val="24"/>
                <w:szCs w:val="24"/>
              </w:rPr>
              <w:t>условий. –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;</w:t>
            </w:r>
          </w:p>
          <w:p w:rsidR="00B93918" w:rsidRPr="00E704C3" w:rsidRDefault="00B93918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анализ, синтез;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причинно - следственных связей; построение логической цепи рассуждений; доказательство; выдвижение гипотез и их обоснование.</w:t>
            </w:r>
          </w:p>
          <w:p w:rsidR="00B93918" w:rsidRPr="00E704C3" w:rsidRDefault="00B93918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 и  применять и применять простейшие навыки письма.</w:t>
            </w:r>
          </w:p>
          <w:p w:rsidR="00B93918" w:rsidRPr="00E704C3" w:rsidRDefault="00B93918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сознанно и правильно строить свои сообщения, анализировать информацию.</w:t>
            </w:r>
          </w:p>
          <w:p w:rsidR="00B93918" w:rsidRPr="00E704C3" w:rsidRDefault="00B93918" w:rsidP="00DC4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действия: </w:t>
            </w:r>
          </w:p>
          <w:p w:rsidR="00B93918" w:rsidRPr="00E704C3" w:rsidRDefault="00B93918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слышать;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 или взрослых; формулировать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е мнение и позицию, формулировать свои затруднения.</w:t>
            </w:r>
          </w:p>
          <w:p w:rsidR="00B93918" w:rsidRPr="00E704C3" w:rsidRDefault="00B93918" w:rsidP="00DC4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действия:</w:t>
            </w:r>
          </w:p>
          <w:p w:rsidR="00B93918" w:rsidRPr="00E704C3" w:rsidRDefault="00B93918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Чувство необходимости учения, предпочтение социального способа оценки своих знаний – отметки</w:t>
            </w:r>
            <w:r w:rsidR="00B9030C"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- дошкольным способом. </w:t>
            </w:r>
          </w:p>
          <w:p w:rsidR="00B93918" w:rsidRPr="00E704C3" w:rsidRDefault="00B93918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ознавательная мотивация; интерес к новому.</w:t>
            </w:r>
          </w:p>
          <w:p w:rsidR="00B93918" w:rsidRPr="00E704C3" w:rsidRDefault="00B93918" w:rsidP="00DC4DF0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Готовность следовать нормам здоровьесберегающ</w:t>
            </w:r>
            <w:r w:rsidR="00B9030C" w:rsidRPr="00E704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го поведения, стабилизация эмоционального состояния для решения различных зада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DC4DF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вечать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на вопросы учителя о назначении прописи.</w:t>
            </w:r>
          </w:p>
          <w:p w:rsidR="00B93918" w:rsidRPr="00E704C3" w:rsidRDefault="00B93918" w:rsidP="00DC4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в первой учебной тетради.</w:t>
            </w:r>
          </w:p>
          <w:p w:rsidR="00B93918" w:rsidRPr="00E704C3" w:rsidRDefault="00B93918" w:rsidP="00DC4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е положение ручки при письме. </w:t>
            </w:r>
          </w:p>
          <w:p w:rsidR="00B93918" w:rsidRPr="00E704C3" w:rsidRDefault="00B93918" w:rsidP="00DC4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спроизводи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порой на наглядный материал (иллюстрации в прописи, плакаты и др.) гигиенические правила письма.</w:t>
            </w:r>
          </w:p>
          <w:p w:rsidR="00B93918" w:rsidRPr="00E704C3" w:rsidRDefault="00B93918" w:rsidP="00DC4DF0">
            <w:pPr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исьменные принадлежности с</w:t>
            </w:r>
            <w:r w:rsidR="002B789D"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орой на иллюстрации пропис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 строка. Верхняя и н</w:t>
            </w:r>
            <w:r w:rsidR="00BB447B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жняя линия рабочей строк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рабочей строкой.</w:t>
            </w:r>
          </w:p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ельные упражнения для развития глазомера,  мелких мышц пальцев и свободы движения рук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D238DF" w:rsidRPr="00E704C3" w:rsidRDefault="00D238DF" w:rsidP="00DC4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D238DF" w:rsidRPr="00E704C3" w:rsidRDefault="00D238DF" w:rsidP="00DC4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E704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D238DF" w:rsidRPr="00E704C3" w:rsidRDefault="00D238DF" w:rsidP="00DC4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Чередо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лементы узоров, ориентируясь на образец. </w:t>
            </w:r>
          </w:p>
          <w:p w:rsidR="00D238DF" w:rsidRPr="00E704C3" w:rsidRDefault="00D238DF" w:rsidP="00DC4DF0">
            <w:pPr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сваи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</w:t>
            </w:r>
          </w:p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Наз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предметы, изображённые на странице прописи (яблоко, помидор, огурец, репа)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классифициро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их по группам.</w:t>
            </w:r>
          </w:p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lastRenderedPageBreak/>
              <w:t xml:space="preserve">Соотносить 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предметную картинку и схему слова.</w:t>
            </w:r>
          </w:p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Дорисовы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овалы, круги и предметы, не выходя за строку и дополнительные линии.</w:t>
            </w:r>
          </w:p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Обводить 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предметы по контуру, штриховать.</w:t>
            </w:r>
          </w:p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Назы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предметы, </w:t>
            </w: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объединя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их в группу по общему признаку, </w:t>
            </w: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назы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группу предметов одним словом. </w:t>
            </w:r>
          </w:p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Воспроизводи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сказку по серии сюжетных картинок.</w:t>
            </w:r>
          </w:p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Инсцениро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сказку «Колобок».</w:t>
            </w:r>
          </w:p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Воспроизводить и применять 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правила работы в группе.</w:t>
            </w:r>
          </w:p>
          <w:p w:rsidR="00D238DF" w:rsidRPr="00E704C3" w:rsidRDefault="00D238D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</w:p>
          <w:p w:rsidR="00D238DF" w:rsidRPr="00E704C3" w:rsidRDefault="00D238DF" w:rsidP="00DC4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Обводить 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предметы по контуру, графические элементы, штриховать, не выходя за строку и дополнительные линии.</w:t>
            </w:r>
          </w:p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Выполня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слого-звуковой анализ слов по выбору учителя.</w:t>
            </w:r>
          </w:p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Находи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на рисунке предметы, названия которых соответствуют заданным схемам, </w:t>
            </w: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обосновы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свой выбор (соответствие количества слогов, места ударения в слове); знакомые графические элементы букв в изображении предметов.</w:t>
            </w:r>
          </w:p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Составля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рассказы по сюжетным картинкам, данным в прописи.</w:t>
            </w:r>
          </w:p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Пис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прямые длинные и короткие  наклонные линии (с закруглением 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 xml:space="preserve">внизу влево и вправо), ориентируясь на образец и дополнительную линию; овалы большие и маленькие, </w:t>
            </w: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чередо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их, соблюдая наклон, высоту, интервалы между ними, не выходя за рабочую строку; короткие наклонные линии, объединяя их в группы по две-три, соблюдая наклон, высоту, интервалы между ними; наклонные линии с петлей вверху и внизу (элементы строчных букв </w:t>
            </w:r>
            <w:r w:rsidRPr="00E704C3">
              <w:rPr>
                <w:rStyle w:val="FontStyle64"/>
                <w:bCs/>
                <w:i/>
                <w:sz w:val="24"/>
                <w:szCs w:val="24"/>
                <w:lang w:val="ru-RU"/>
              </w:rPr>
              <w:t>д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.</w:t>
            </w:r>
            <w:r w:rsidRPr="00E704C3">
              <w:rPr>
                <w:rStyle w:val="FontStyle64"/>
                <w:bCs/>
                <w:i/>
                <w:sz w:val="24"/>
                <w:szCs w:val="24"/>
                <w:lang w:val="ru-RU"/>
              </w:rPr>
              <w:t xml:space="preserve"> в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)</w:t>
            </w:r>
          </w:p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Чередо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короткую и длинную наклонные линии с закруглением внизу (вправо), соблюдая наклон, высоту, интервалы между ними.</w:t>
            </w:r>
          </w:p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Соблюд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наклон, указанное направление движения руки, </w:t>
            </w: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выдержи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расстояние между элементами.</w:t>
            </w:r>
          </w:p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Обознач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условным знаком (точкой) наиболее удавшийся элемент.</w:t>
            </w:r>
          </w:p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Рисо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бордюры по заданному алгоритму.</w:t>
            </w:r>
          </w:p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Узна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сказку и отдельный эпизод из сказки по иллюстрации, </w:t>
            </w: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воспроизводи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его.</w:t>
            </w:r>
          </w:p>
          <w:p w:rsidR="00D238DF" w:rsidRPr="002832B7" w:rsidRDefault="00D238D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Назы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группу п</w:t>
            </w:r>
            <w:r w:rsidR="002832B7">
              <w:rPr>
                <w:rStyle w:val="FontStyle64"/>
                <w:bCs/>
                <w:sz w:val="24"/>
                <w:szCs w:val="24"/>
                <w:lang w:val="ru-RU"/>
              </w:rPr>
              <w:t>редметов одним словом (посуда)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овалов и полуовало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ельные упражнения для развития глазомера, кисти руки и мелких мышц пальце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бордюро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междустрочным пространством, верхней и нижней линиями строк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Письмо длинных </w:t>
            </w:r>
            <w:r w:rsidR="004A2C2C"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прямых наклонных лини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наклонных и плавных наклонных линий с закруглением внизу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Письмо          наклонной длинной линии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закруглением внизу (влево). </w:t>
            </w:r>
          </w:p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короткой      наклонной </w:t>
            </w:r>
            <w:r w:rsidR="00F37C74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ии с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ру</w:t>
            </w:r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ением внизу (вправо)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исьмо короткой наклонной линии с закруглением вверху (влево).</w:t>
            </w:r>
          </w:p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длинных наклонных линий с за</w:t>
            </w:r>
            <w:r w:rsidR="00FB0D74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ением внизу (вправо). (с.18-20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Звукобуквенный анализ слов.</w:t>
            </w:r>
          </w:p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большой и маленькой наклонной линии с закруглением вверху и внизу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овалов больших и маленьких, их чередование. Письмо</w:t>
            </w:r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ротких наклонных линий. (с.21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</w:t>
            </w:r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исьмо по образцам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коротких и длинных      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клонных  линии, их чередование. Письмо коротких и длинных       </w:t>
            </w:r>
            <w:r w:rsidR="00F37C74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лонных линии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закру</w:t>
            </w:r>
            <w:r w:rsidR="00FB0D74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ением влево и вправ</w:t>
            </w:r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транственная ориентация на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транице тетради, её разлиновка.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Письмо короткой        </w:t>
            </w:r>
            <w:r w:rsidR="00F37C74" w:rsidRPr="00E704C3">
              <w:rPr>
                <w:rFonts w:ascii="Times New Roman" w:hAnsi="Times New Roman" w:cs="Times New Roman"/>
                <w:sz w:val="24"/>
                <w:szCs w:val="24"/>
              </w:rPr>
              <w:t>наклонной линии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с закруглением </w:t>
            </w:r>
            <w:r w:rsidR="00F37C74" w:rsidRPr="00E704C3">
              <w:rPr>
                <w:rFonts w:ascii="Times New Roman" w:hAnsi="Times New Roman" w:cs="Times New Roman"/>
                <w:sz w:val="24"/>
                <w:szCs w:val="24"/>
              </w:rPr>
              <w:t>внизу вправо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, с закруглением вверху    влево</w:t>
            </w:r>
            <w:r w:rsidR="004A2C2C"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с петлей вверху и вниз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966CC6" w:rsidRDefault="00966CC6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наклонной  линий с петлёй вверху и внизу. Письмо полуовалов, их чередование. Письмо овало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966CC6" w:rsidRDefault="00966CC6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5E0473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F37C74" w:rsidRDefault="005E0473" w:rsidP="00DC4DF0">
            <w:pPr>
              <w:pStyle w:val="Style8"/>
              <w:snapToGrid w:val="0"/>
              <w:rPr>
                <w:rStyle w:val="FontStyle64"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письменная буква а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</w:t>
            </w:r>
          </w:p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печатной и письменной букв. Слого-звуковой анализ слов со звуком [а],[о],[и],[ы],[у].  Письмо предложения. Обозначение границ предложения на письме.</w:t>
            </w:r>
          </w:p>
          <w:p w:rsidR="005E0473" w:rsidRPr="00E704C3" w:rsidRDefault="005E0473" w:rsidP="002832B7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труирование буквы из различных материалов. Подбор слов со звуком [и], [ы],  сравнение произношения и написания слов с этими звуками/ буквами. Запись некоторых из них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емонстриро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е применение гигиенических правил письма.</w:t>
            </w:r>
          </w:p>
          <w:p w:rsidR="005E0473" w:rsidRPr="00E704C3" w:rsidRDefault="005E0473" w:rsidP="00DC4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буквах.</w:t>
            </w:r>
          </w:p>
          <w:p w:rsidR="005E0473" w:rsidRPr="00E704C3" w:rsidRDefault="005E0473" w:rsidP="00DC4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, а; О, о; И,и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5E0473" w:rsidRPr="00E704C3" w:rsidRDefault="005E0473" w:rsidP="00DC4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5E0473" w:rsidRPr="00E704C3" w:rsidRDefault="005E0473" w:rsidP="00DC4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, а;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, о;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,и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5E0473" w:rsidRPr="00E704C3" w:rsidRDefault="005E0473" w:rsidP="00DC4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 </w:t>
            </w:r>
          </w:p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Сравни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написанные букв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А, а;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О, о;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И,и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 с образцом.</w:t>
            </w:r>
          </w:p>
          <w:p w:rsidR="005E0473" w:rsidRPr="00E704C3" w:rsidRDefault="005E0473" w:rsidP="00DC4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го-звуковой анализ слов, данных на странице прописи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исанные слова со схемой-моделью.</w:t>
            </w:r>
          </w:p>
          <w:p w:rsidR="005E0473" w:rsidRPr="005E0473" w:rsidRDefault="005E0473" w:rsidP="00DC4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иводи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имеры слов со звуком [и] 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чале, середине, конце слова.</w:t>
            </w:r>
          </w:p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Записы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слова с буквой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под руководством учителя с комментированием.</w:t>
            </w:r>
          </w:p>
          <w:p w:rsidR="005E0473" w:rsidRPr="00E704C3" w:rsidRDefault="005E0473" w:rsidP="00DC4DF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ую букву с образцом.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5E0473" w:rsidRPr="00E704C3" w:rsidRDefault="005E0473" w:rsidP="00DC4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ою работу.</w:t>
            </w:r>
          </w:p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Записы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слова, содержащие буквы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, ы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, с комментированием.</w:t>
            </w:r>
          </w:p>
          <w:p w:rsidR="005E0473" w:rsidRPr="00E704C3" w:rsidRDefault="005E0473" w:rsidP="00DC4DF0">
            <w:pPr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5E0473" w:rsidRPr="00E704C3" w:rsidTr="00A37F3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F37C74" w:rsidRDefault="005E0473" w:rsidP="00DC4DF0">
            <w:pPr>
              <w:pStyle w:val="Style8"/>
              <w:snapToGri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заглавн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, А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795CBB" w:rsidRDefault="005E0473" w:rsidP="00DC4DF0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795CBB" w:rsidRDefault="005E0473" w:rsidP="00DC4DF0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5E0473" w:rsidRPr="00E704C3" w:rsidTr="00A37F3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заглавная буквы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о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795CBB" w:rsidRDefault="005E0473" w:rsidP="00DC4DF0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795CBB" w:rsidRDefault="005E0473" w:rsidP="00DC4DF0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5E0473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Default="005E0473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F37C74">
              <w:rPr>
                <w:rStyle w:val="FontStyle64"/>
                <w:bCs/>
                <w:sz w:val="24"/>
                <w:szCs w:val="24"/>
                <w:lang w:val="ru-RU"/>
              </w:rPr>
              <w:t>Написание изученных букв.</w:t>
            </w:r>
          </w:p>
          <w:p w:rsidR="002832B7" w:rsidRPr="00F37C74" w:rsidRDefault="002832B7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5E0473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и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5E0473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И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5E0473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5E0473" w:rsidRPr="00E704C3" w:rsidTr="00A37F3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.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F37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ы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5E0473" w:rsidRPr="00E704C3" w:rsidTr="00A37F3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лавная буква буквы 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лавная буква в именах собственны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795CBB" w:rsidRDefault="005E0473" w:rsidP="00DC4DF0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5E0473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Default="005E0473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Default="005E0473" w:rsidP="00DC4DF0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изученных звуков и букв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795CBB" w:rsidRDefault="005E0473" w:rsidP="00DC4DF0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37C74" w:rsidRPr="00E704C3" w:rsidTr="000F3B7F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5E0473" w:rsidP="002832B7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/>
                <w:bCs/>
                <w:sz w:val="24"/>
                <w:szCs w:val="24"/>
                <w:lang w:val="ru-RU"/>
              </w:rPr>
              <w:t>Букварный период</w:t>
            </w:r>
          </w:p>
        </w:tc>
      </w:tr>
      <w:tr w:rsidR="00F37C74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5E0473" w:rsidP="00DC4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</w:t>
            </w:r>
          </w:p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а </w:t>
            </w:r>
            <w:r w:rsidR="005E0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н</w:t>
            </w:r>
            <w:r w:rsidR="005E04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ение строчной и заглавной букв. Сравнение печатной и письменной букв. Слого-звуковой анализ слов со звуками [н],[н’]; [с],[с’];[к],[к’];  [т],[т’];[л],[л’];     слогов и слов с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уквами. Письмо слогов и слов с буквой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Н,н, С,с, К,к, Т,т, Л,л.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исьмо слов с комментированием. Списывание с письменного шрифта. Критерии оценивания выполненной работы.</w:t>
            </w:r>
          </w:p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лавная буква в именах собственных.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 действия:</w:t>
            </w:r>
          </w:p>
          <w:p w:rsidR="00F37C74" w:rsidRPr="00E704C3" w:rsidRDefault="00F37C74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ррекция; планирование; целеполагание; оценка; контроль.</w:t>
            </w:r>
          </w:p>
          <w:p w:rsidR="00F37C74" w:rsidRPr="00E704C3" w:rsidRDefault="00F37C74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F37C74" w:rsidRPr="00E704C3" w:rsidRDefault="00F37C74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личать способ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и его результат с заданным эталоном с целью обнаружения отклонений и отличий от эталона.</w:t>
            </w:r>
          </w:p>
          <w:p w:rsidR="00F37C74" w:rsidRPr="00E704C3" w:rsidRDefault="00F37C74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, осуществлять итоговый и пошаговый контроль по результату.</w:t>
            </w:r>
          </w:p>
          <w:p w:rsidR="00F37C74" w:rsidRPr="00E704C3" w:rsidRDefault="00F37C74" w:rsidP="00DC4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действия: </w:t>
            </w:r>
          </w:p>
          <w:p w:rsidR="00F37C74" w:rsidRPr="00E704C3" w:rsidRDefault="00F37C74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оиск и выделение  необходимой информации; выбор наиболее эффективных способов решения задач в зависимости от конкретных условий; рефлексия способов и условий действия; контроль и оценка процесса и результата действия.</w:t>
            </w:r>
          </w:p>
          <w:p w:rsidR="00F37C74" w:rsidRPr="00E704C3" w:rsidRDefault="00F37C74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; </w:t>
            </w:r>
          </w:p>
          <w:p w:rsidR="00F37C74" w:rsidRPr="00E704C3" w:rsidRDefault="00F37C74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анализ, синтез; установление причинно - следственных связей; построение логической цепи рассуждений; доказательство; выдвижение гипотез и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обоснование.</w:t>
            </w:r>
          </w:p>
          <w:p w:rsidR="00F37C74" w:rsidRPr="00E704C3" w:rsidRDefault="00F37C74" w:rsidP="00DC4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действия: </w:t>
            </w:r>
          </w:p>
          <w:p w:rsidR="00F37C74" w:rsidRPr="00E704C3" w:rsidRDefault="00F37C74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; вступать в диалог; 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 или взрослых.</w:t>
            </w:r>
          </w:p>
          <w:p w:rsidR="00F37C74" w:rsidRPr="00E704C3" w:rsidRDefault="00F37C74" w:rsidP="00DC4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действия:</w:t>
            </w:r>
          </w:p>
          <w:p w:rsidR="00F37C74" w:rsidRPr="00E704C3" w:rsidRDefault="00F37C74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;</w:t>
            </w:r>
          </w:p>
          <w:p w:rsidR="00F37C74" w:rsidRPr="00E704C3" w:rsidRDefault="00F37C74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чувство необходимости учения, предпочтение социального способа оценки своих знаний – отметки  - дошкольным способом;</w:t>
            </w:r>
          </w:p>
          <w:p w:rsidR="00F37C74" w:rsidRPr="00E704C3" w:rsidRDefault="00F37C74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ознавательная мотивация; интерес к новому; стремление к самоизменению; сформированность учебных мотивов.</w:t>
            </w:r>
          </w:p>
          <w:p w:rsidR="00F37C74" w:rsidRPr="00E704C3" w:rsidRDefault="00F37C74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мотивация учебной деятельности;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образа «хорошего ученика»</w:t>
            </w:r>
          </w:p>
          <w:p w:rsidR="00F37C74" w:rsidRPr="00E704C3" w:rsidRDefault="00F37C74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явление положительного отношения к иному мнению.</w:t>
            </w:r>
          </w:p>
          <w:p w:rsidR="00F37C74" w:rsidRPr="00E704C3" w:rsidRDefault="00F37C74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явление этических чувств: доброжелательности и эмоционально-нравственной отзывчивости.</w:t>
            </w:r>
          </w:p>
          <w:p w:rsidR="00F37C74" w:rsidRPr="00E704C3" w:rsidRDefault="00F37C74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декватное восприятие предложений учителя и товарищей по иправлению допущенных ошибок.</w:t>
            </w:r>
          </w:p>
          <w:p w:rsidR="00F37C74" w:rsidRPr="00E704C3" w:rsidRDefault="00F37C74" w:rsidP="00DC4DF0">
            <w:pPr>
              <w:rPr>
                <w:rStyle w:val="FontStyle64"/>
                <w:b/>
                <w:b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Выражение устойчивой внутренней позиции школьника на основе положительного отношения к школ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нализ</w:t>
            </w:r>
          </w:p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 в соответствии с требованиями учителя.</w:t>
            </w:r>
          </w:p>
          <w:p w:rsidR="00F37C74" w:rsidRPr="00E704C3" w:rsidRDefault="00F37C74" w:rsidP="00DC4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F37C74" w:rsidRPr="00E704C3" w:rsidRDefault="00F37C74" w:rsidP="00DC4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F37C74" w:rsidRPr="00E704C3" w:rsidRDefault="00F37C74" w:rsidP="00DC4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F37C74" w:rsidRPr="00E704C3" w:rsidRDefault="00F37C74" w:rsidP="00DC4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, Н; с,С; к,К; т,Т; л,Л; р,Р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F37C74" w:rsidRPr="00E704C3" w:rsidRDefault="00F37C74" w:rsidP="00DC4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выбир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F37C74" w:rsidRPr="00E704C3" w:rsidRDefault="00F37C74" w:rsidP="00DC4DF0">
            <w:pPr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го-звуковой анализ слов, данных на странице прописи.</w:t>
            </w:r>
          </w:p>
          <w:p w:rsidR="00F37C74" w:rsidRPr="00E704C3" w:rsidRDefault="00F37C74" w:rsidP="00DC4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F37C74" w:rsidRPr="00E704C3" w:rsidRDefault="00F37C74" w:rsidP="00DC4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 с образцом.</w:t>
            </w:r>
          </w:p>
          <w:p w:rsidR="00F37C74" w:rsidRPr="00E704C3" w:rsidRDefault="00F37C74" w:rsidP="00DC4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и, слова с новыми буквами, используя приём комментирования. </w:t>
            </w:r>
          </w:p>
          <w:p w:rsidR="00F37C74" w:rsidRPr="00E704C3" w:rsidRDefault="00F37C74" w:rsidP="00DC4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</w:p>
          <w:p w:rsidR="00F37C74" w:rsidRPr="00E704C3" w:rsidRDefault="00F37C74" w:rsidP="00DC4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опросительное предложение.</w:t>
            </w:r>
          </w:p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Правильно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нтонировать при чтении вопросительное предложение.</w:t>
            </w:r>
          </w:p>
          <w:p w:rsidR="00F37C74" w:rsidRPr="00E704C3" w:rsidRDefault="00F37C74" w:rsidP="00DC4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данные учителем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слов в них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яс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известные орфограммы (начало предложения, правописание имён собственных).</w:t>
            </w:r>
          </w:p>
          <w:p w:rsidR="00F37C74" w:rsidRPr="00E704C3" w:rsidRDefault="00F37C74" w:rsidP="002832B7">
            <w:pPr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предложения, грамотно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="00283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ницы предложения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5E0473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Default="005E0473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Default="005E0473" w:rsidP="00DC4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5E0473" w:rsidRPr="00E704C3" w:rsidRDefault="005E0473" w:rsidP="00DC4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37C74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5E0473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Default="00F37C74" w:rsidP="00DC4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="005E0473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="005E0473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.</w:t>
            </w:r>
          </w:p>
          <w:p w:rsidR="005E0473" w:rsidRPr="00E704C3" w:rsidRDefault="005E0473" w:rsidP="00DC4DF0">
            <w:pPr>
              <w:autoSpaceDE w:val="0"/>
              <w:autoSpaceDN w:val="0"/>
              <w:adjustRightInd w:val="0"/>
              <w:rPr>
                <w:rStyle w:val="FontStyle64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rPr>
                <w:rStyle w:val="FontStyle64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37C74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5E0473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Default="00F37C74" w:rsidP="00DC4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5E0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.</w:t>
            </w:r>
          </w:p>
          <w:p w:rsidR="005E0473" w:rsidRPr="00E704C3" w:rsidRDefault="005E0473" w:rsidP="00DC4DF0">
            <w:pPr>
              <w:autoSpaceDE w:val="0"/>
              <w:autoSpaceDN w:val="0"/>
              <w:adjustRightInd w:val="0"/>
              <w:rPr>
                <w:rStyle w:val="FontStyle64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37C74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5E0473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чная</w:t>
            </w:r>
            <w:r w:rsidR="005E04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ква</w:t>
            </w:r>
            <w:r w:rsidR="005E0473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к</w:t>
            </w:r>
            <w:r w:rsidR="005E04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5E0473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Default="005E0473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Default="005E0473" w:rsidP="00DC4DF0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лавная буквы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К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E0473" w:rsidRPr="00E704C3" w:rsidRDefault="005E0473" w:rsidP="00DC4DF0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3" w:rsidRPr="00E704C3" w:rsidRDefault="005E0473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37C74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5E0473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37C74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5E0473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Т</w:t>
            </w:r>
            <w:r w:rsidR="005E04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AF2875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75" w:rsidRDefault="00AF2875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75" w:rsidRDefault="00AF2875" w:rsidP="00DC4DF0">
            <w:pPr>
              <w:pStyle w:val="Style8"/>
              <w:snapToGri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л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.</w:t>
            </w:r>
          </w:p>
          <w:p w:rsidR="002832B7" w:rsidRPr="00E704C3" w:rsidRDefault="002832B7" w:rsidP="00DC4DF0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75" w:rsidRPr="00E704C3" w:rsidRDefault="00AF2875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875" w:rsidRPr="00E704C3" w:rsidRDefault="00AF2875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875" w:rsidRPr="00E704C3" w:rsidRDefault="00AF2875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75" w:rsidRPr="00E704C3" w:rsidRDefault="00AF2875" w:rsidP="00DC4DF0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875" w:rsidRPr="00E704C3" w:rsidRDefault="00AF2875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75" w:rsidRPr="00E704C3" w:rsidRDefault="00AF2875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75" w:rsidRPr="00E704C3" w:rsidRDefault="00AF2875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37C74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AF2875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AF2875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лавная буква</w:t>
            </w:r>
            <w:r w:rsidR="00F37C74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.</w:t>
            </w:r>
            <w:r w:rsidR="00F37C74"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8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</w:p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AF28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37C74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AF2875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закрепление написания изученных бук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F28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реплени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F28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уче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изученных букв. Письмо вопросительных, восклицательных, повествовательных предложений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37C74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AF2875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.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ение строчной и заглавной букв. Сравнение печатной и письменной букв. </w:t>
            </w:r>
          </w:p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-звуковой анализ слов со звуками [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’э][’э], [п][п’], [м][м’], [з],[з’], [б],[б’],   Двойная роль буквы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Обозначение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уквой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ягкости предыдущего согласного на письме. Письмо слогов и слов с изученными  буквами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Рр, Вв, Ее, Пп, Мм, Зз, Бб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ывание с письменного  и печатного шрифта.  Оформление границ предложения.</w:t>
            </w:r>
          </w:p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пись и интонирование вопросительных предложений. </w:t>
            </w:r>
          </w:p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ение за изменением формы числа существительного. Единственное и множественное число существительных (один — много)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</w:p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37C74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AF2875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лав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Р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37C74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AF2875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Default="00AF2875" w:rsidP="00DC4DF0">
            <w:pPr>
              <w:pStyle w:val="Style8"/>
              <w:snapToGri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="00F37C74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а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в.</w:t>
            </w:r>
          </w:p>
          <w:p w:rsidR="00AF2875" w:rsidRDefault="00AF2875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  <w:p w:rsidR="002832B7" w:rsidRPr="00E704C3" w:rsidRDefault="002832B7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 в соответствии с требованиями учителя.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F37C74" w:rsidRPr="00E704C3" w:rsidRDefault="00F37C74" w:rsidP="00DC4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ую букву с образцом.</w:t>
            </w:r>
          </w:p>
          <w:p w:rsidR="00F37C74" w:rsidRPr="00E704C3" w:rsidRDefault="00F37C74" w:rsidP="00DC4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, предложения.</w:t>
            </w:r>
          </w:p>
          <w:p w:rsidR="00F37C74" w:rsidRPr="00E704C3" w:rsidRDefault="00F37C74" w:rsidP="00DC4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рукописного и печатного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текста. </w:t>
            </w:r>
          </w:p>
          <w:p w:rsidR="00F37C74" w:rsidRPr="00E704C3" w:rsidRDefault="00F37C74" w:rsidP="00DC4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буквы, слоги, слова, предложения. </w:t>
            </w:r>
          </w:p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Соблюд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анитарно-гигиенические нормы письма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в соответствии с образцом. 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го-звуковой анализ слов со звуками.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опросительные предложения.</w:t>
            </w:r>
          </w:p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За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ответ на вопрос с использованием приёма комментирования.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Style w:val="FontStyle64"/>
                <w:b/>
                <w:b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ечатного шрифта.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буквы  безотрывно, не выходя за пределы широкой строки. 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разовы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у единственного числа существительного от заданной формы множественного числа с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порой на схему-модель.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ним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значение слов «один», «много», правильно их употреблять в речи.</w:t>
            </w:r>
          </w:p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Грамотно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формлять на письме все виды предложений.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аимоконтроль и оценку их выполнения.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изученных букв.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предложение после предварительного разбора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ьно границы предложения.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означ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письме твёрдость и мягкость предыдущего согласного соответствующими буквами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 — а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о предложения заглавной буквой, а конец предложения знаками препинания.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ями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ча, чу.</w:t>
            </w:r>
          </w:p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лко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мысл пословицы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потребл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ьно в речи. Оценивать свои достижения на уроке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 с мягким знаком на конце слова.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укв и звуков в слове.</w:t>
            </w:r>
          </w:p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ис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мотно слова с мягким знаком на конце и в середине слова.</w:t>
            </w:r>
          </w:p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вет на вопрос и записывать его.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имена собственные (имена людей и клички животных).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ем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жи.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 со звуками [ж], [ш], [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’о].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означ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письме твёрдость и мягкость предыдущего согласного соответствующими буквами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—о.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постав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звуков и букв в словах с йотированными гласными.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дной буквой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и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’о] в начале слова и после гласной.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ями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жи.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печатного и рукописного текста.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Style w:val="FontStyle64"/>
                <w:b/>
                <w:b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предмета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едмет с помощью прилагательных.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буквой на письме парный согласный, находящийся в конце слова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ое слово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выбор буквы согласного.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Составл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я из слов, содержащих новые буквы.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антонимы-прилагательные по образцу, данному в прописи.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буквой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на письме мягкость предыдущего согласного, а буквой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 — твёрдость предыдущего согласного. 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отно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 в предложениях в процессе списывания и под диктовку.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твет на вопрос и записывать его.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 со звуком [ц]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его, указывая на его постоянный признак — твёрдость.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идумывать мужские имена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их в строке прописи.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 со звуком [щ’]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его, указывая на его постоянный признак — мягкость.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звучание и написание сочетаний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ща, щу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их написание.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 с сочетаниями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ща, щу.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словом в соответствии со смыслом предложения.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предложения после предварительного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збора.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содержащие слова с буквами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, ъ,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комментированием.</w:t>
            </w:r>
          </w:p>
          <w:p w:rsidR="00F37C74" w:rsidRPr="00E704C3" w:rsidRDefault="00F37C74" w:rsidP="00DC4DF0">
            <w:pPr>
              <w:tabs>
                <w:tab w:val="left" w:pos="2425"/>
              </w:tabs>
              <w:rPr>
                <w:rStyle w:val="FontStyle64"/>
                <w:b/>
                <w:b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изученные буквы, слоги, сло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37C74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AF2875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tabs>
                <w:tab w:val="left" w:pos="2425"/>
              </w:tabs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37C74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AF2875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39" w:rsidRDefault="00F37C74" w:rsidP="00DC4DF0">
            <w:pPr>
              <w:pStyle w:val="Style8"/>
              <w:snapToGri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е.</w:t>
            </w:r>
          </w:p>
          <w:p w:rsidR="00F37C74" w:rsidRDefault="00F37C74" w:rsidP="00DC4DF0">
            <w:pPr>
              <w:pStyle w:val="Style8"/>
              <w:snapToGri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</w:p>
          <w:p w:rsidR="00AF2875" w:rsidRPr="00E704C3" w:rsidRDefault="00AF2875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tabs>
                <w:tab w:val="left" w:pos="2425"/>
              </w:tabs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37C74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AF2875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</w:t>
            </w:r>
            <w:r w:rsidR="00AF2875" w:rsidRPr="00AF28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репление написания изученных бук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закрепления изученно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tabs>
                <w:tab w:val="left" w:pos="2425"/>
              </w:tabs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37C74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AF2875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Default="00F37C74" w:rsidP="00DC4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</w:t>
            </w:r>
            <w:r w:rsidR="00AF28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DA6039" w:rsidRPr="00E704C3" w:rsidRDefault="00DA6039" w:rsidP="00DC4DF0">
            <w:pPr>
              <w:autoSpaceDE w:val="0"/>
              <w:autoSpaceDN w:val="0"/>
              <w:adjustRightInd w:val="0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Style w:val="FontStyle64"/>
                <w:bCs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tabs>
                <w:tab w:val="left" w:pos="2425"/>
              </w:tabs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37C74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4</w:t>
            </w:r>
            <w:r w:rsidR="00AF2875">
              <w:rPr>
                <w:rStyle w:val="FontStyle64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39" w:rsidRDefault="00F37C74" w:rsidP="00DC4DF0">
            <w:pPr>
              <w:pStyle w:val="Style8"/>
              <w:snapToGri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.</w:t>
            </w:r>
          </w:p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Style w:val="FontStyle64"/>
                <w:bCs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tabs>
                <w:tab w:val="left" w:pos="2425"/>
              </w:tabs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37C74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AF2875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4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0F" w:rsidRDefault="00F37C74" w:rsidP="00DC4DF0">
            <w:pPr>
              <w:pStyle w:val="Style8"/>
              <w:snapToGri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м.</w:t>
            </w:r>
          </w:p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tabs>
                <w:tab w:val="left" w:pos="2425"/>
              </w:tabs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37C74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AF2875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4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AF2875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лавная </w:t>
            </w:r>
            <w:r w:rsidR="00F37C74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а </w:t>
            </w:r>
            <w:r w:rsidR="00F37C74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М</w:t>
            </w:r>
            <w:r w:rsidR="00F37C74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tabs>
                <w:tab w:val="left" w:pos="2425"/>
              </w:tabs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37C74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1E170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4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Default="00F37C74" w:rsidP="00DC4DF0">
            <w:pPr>
              <w:pStyle w:val="Style8"/>
              <w:snapToGri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з</w:t>
            </w:r>
            <w:r w:rsidR="001E170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.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</w:p>
          <w:p w:rsidR="00DA6039" w:rsidRPr="00E704C3" w:rsidRDefault="00DA6039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tabs>
                <w:tab w:val="left" w:pos="2425"/>
              </w:tabs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37C74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1E170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4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Default="00F37C74" w:rsidP="00DC4DF0">
            <w:pPr>
              <w:pStyle w:val="Style8"/>
              <w:snapToGri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1E1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лавная </w:t>
            </w:r>
            <w:r w:rsidRPr="001E1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буква </w:t>
            </w:r>
            <w:r w:rsidRPr="001E170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З</w:t>
            </w:r>
            <w:r w:rsidR="001E170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.</w:t>
            </w:r>
            <w:r w:rsidRPr="001E170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</w:p>
          <w:p w:rsidR="00DA6039" w:rsidRPr="00E704C3" w:rsidRDefault="00DA6039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tabs>
                <w:tab w:val="left" w:pos="2425"/>
              </w:tabs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37C74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1E170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4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Default="00F37C74" w:rsidP="00DC4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6039" w:rsidRPr="00E704C3" w:rsidRDefault="00DA6039" w:rsidP="00DC4DF0">
            <w:pPr>
              <w:autoSpaceDE w:val="0"/>
              <w:autoSpaceDN w:val="0"/>
              <w:adjustRightInd w:val="0"/>
              <w:rPr>
                <w:rStyle w:val="FontStyle64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tabs>
                <w:tab w:val="left" w:pos="2425"/>
              </w:tabs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37C74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1E170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4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autoSpaceDE w:val="0"/>
              <w:autoSpaceDN w:val="0"/>
              <w:adjustRightInd w:val="0"/>
              <w:rPr>
                <w:rStyle w:val="FontStyle64"/>
                <w:bCs/>
                <w:i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tabs>
                <w:tab w:val="left" w:pos="2425"/>
              </w:tabs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37C74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1E170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4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Default="00F37C74" w:rsidP="00DC4DF0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170F" w:rsidRPr="00E704C3" w:rsidRDefault="001E170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печатной и письменной букв. Слого-звуковой анализ слов со звуками [д][д’], [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’а][’а], [г][г’], [ч’], [ш],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 [ж], [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о][’о], [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], [х][х’], [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’у][’у],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[ц], [э], [щ’], [ф][ф’]  Письмо слогов и слов с буквами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Дд, Яя, Гг, Чч, Шш, Жж, Ёё, й, Хх, Юю, Цц, Ээ, Щщ, Фф, ьъ,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ение за изменением формы числа существительного. Ед. и мн. число существительных (один — много). Списывание с печатного шрифта. </w:t>
            </w:r>
            <w:r w:rsidRPr="00A37F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е ответы на вопросы.</w:t>
            </w:r>
          </w:p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поговорками. Оформление границ предложения. Обозначение буквами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—</w:t>
            </w:r>
            <w:r w:rsidR="00EB338F"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я, ё.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ёрдости/мягкости предыдущего согласного на письме.</w:t>
            </w:r>
          </w:p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теристика звука. Правописание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а-чу, жи-ши, ща-щу.</w:t>
            </w:r>
          </w:p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значение мягким знаком мягкости предыдущего согласного. Письмо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логов и слов с буквой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конце и середине слова. Вопросительные слова «кто?», «что?». </w:t>
            </w:r>
          </w:p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изученных букв. Письмо вопросительных, восклицательных, повествовательных предложений.</w:t>
            </w:r>
          </w:p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имён собственных (имён людей и кличек животных). </w:t>
            </w:r>
          </w:p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ойная роль йотированного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ё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ачале слова и после гласной. </w:t>
            </w:r>
          </w:p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знаки предмета. Употребление имён прилагательных в речи для характеристики предмета. </w:t>
            </w:r>
          </w:p>
          <w:p w:rsidR="00F37C74" w:rsidRPr="00E704C3" w:rsidRDefault="00F37C74" w:rsidP="00DC4DF0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а, противоположные по смыслу. Правописание парных согласных на конце слова, проверочное слово. </w:t>
            </w:r>
          </w:p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вуки-смыслоразличители (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ук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юк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. Личные местоимения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я — они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над деформированным предложением. Письмо элементов изученных букв. Письмо букв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, э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ругих изученных букв. Письмо предложений с использованием слов с изученными буквами.</w:t>
            </w:r>
          </w:p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ношение звучания и написания слогов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ща, щу.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го-звуковой анализ слов, пишущихся с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ъ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Функция букв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ъ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tabs>
                <w:tab w:val="left" w:pos="2425"/>
              </w:tabs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37C74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1E170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4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Default="00F37C74" w:rsidP="00DC4DF0">
            <w:pPr>
              <w:pStyle w:val="Style8"/>
              <w:snapToGri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</w:t>
            </w:r>
            <w:r w:rsidR="001E170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.</w:t>
            </w:r>
          </w:p>
          <w:p w:rsidR="001E170F" w:rsidRPr="001E170F" w:rsidRDefault="001E170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tabs>
                <w:tab w:val="left" w:pos="2425"/>
              </w:tabs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37C74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1E170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4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Default="00F37C74" w:rsidP="00DC4DF0">
            <w:pPr>
              <w:pStyle w:val="Style8"/>
              <w:snapToGri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я</w:t>
            </w:r>
          </w:p>
          <w:p w:rsidR="00E70038" w:rsidRDefault="00E70038" w:rsidP="00DC4DF0">
            <w:pPr>
              <w:pStyle w:val="Style8"/>
              <w:snapToGri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1E170F" w:rsidRPr="00E704C3" w:rsidRDefault="001E170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tabs>
                <w:tab w:val="left" w:pos="2425"/>
              </w:tabs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A6039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39" w:rsidRDefault="00DA6039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39" w:rsidRPr="00E704C3" w:rsidRDefault="00DA6039" w:rsidP="00DC4DF0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39" w:rsidRPr="00E704C3" w:rsidRDefault="00DA6039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039" w:rsidRPr="00E704C3" w:rsidRDefault="00DA6039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039" w:rsidRPr="00E704C3" w:rsidRDefault="00DA6039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39" w:rsidRPr="00E704C3" w:rsidRDefault="00DA6039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039" w:rsidRPr="00E704C3" w:rsidRDefault="00DA6039" w:rsidP="00DC4DF0">
            <w:pPr>
              <w:tabs>
                <w:tab w:val="left" w:pos="2425"/>
              </w:tabs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39" w:rsidRPr="00E704C3" w:rsidRDefault="00DA6039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39" w:rsidRPr="00E704C3" w:rsidRDefault="00DA6039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37C74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1E170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5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1E170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tabs>
                <w:tab w:val="left" w:pos="2425"/>
              </w:tabs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37C74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EB338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5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1E170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г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Наблюдение 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tabs>
                <w:tab w:val="left" w:pos="2425"/>
              </w:tabs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37C74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EB338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5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1E170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лав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Г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tabs>
                <w:tab w:val="left" w:pos="2425"/>
              </w:tabs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Pr="00E704C3" w:rsidRDefault="00F37C74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1E170F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0F" w:rsidRPr="00E704C3" w:rsidRDefault="00EB338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5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0F" w:rsidRDefault="001E170F" w:rsidP="00DC4DF0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.</w:t>
            </w:r>
          </w:p>
          <w:p w:rsidR="00E70038" w:rsidRPr="00E704C3" w:rsidRDefault="00E70038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0F" w:rsidRPr="00E704C3" w:rsidRDefault="001E170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0F" w:rsidRPr="00E704C3" w:rsidRDefault="001E170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0F" w:rsidRPr="00E704C3" w:rsidRDefault="001E170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0F" w:rsidRPr="00E704C3" w:rsidRDefault="001E170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0F" w:rsidRPr="00E704C3" w:rsidRDefault="001E170F" w:rsidP="00DC4DF0">
            <w:pPr>
              <w:tabs>
                <w:tab w:val="left" w:pos="2425"/>
              </w:tabs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0F" w:rsidRPr="00E704C3" w:rsidRDefault="001E170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0F" w:rsidRPr="00E704C3" w:rsidRDefault="001E170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1E170F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0F" w:rsidRPr="00E704C3" w:rsidRDefault="001E170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5</w:t>
            </w:r>
            <w:r w:rsidR="00EB338F">
              <w:rPr>
                <w:rStyle w:val="FontStyle64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0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ч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0F" w:rsidRPr="00E704C3" w:rsidRDefault="001E170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0F" w:rsidRPr="00E704C3" w:rsidRDefault="001E170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0F" w:rsidRPr="00E704C3" w:rsidRDefault="001E170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0F" w:rsidRPr="00E704C3" w:rsidRDefault="001E170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0F" w:rsidRPr="00E704C3" w:rsidRDefault="001E170F" w:rsidP="00DC4DF0">
            <w:pPr>
              <w:tabs>
                <w:tab w:val="left" w:pos="2425"/>
              </w:tabs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0F" w:rsidRPr="00E704C3" w:rsidRDefault="001E170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0F" w:rsidRPr="00E704C3" w:rsidRDefault="001E170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1E170F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0F" w:rsidRPr="00E704C3" w:rsidRDefault="00EB338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5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0F" w:rsidRDefault="00EB338F" w:rsidP="00DC4DF0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0F" w:rsidRPr="00E704C3" w:rsidRDefault="001E170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0F" w:rsidRPr="00E704C3" w:rsidRDefault="001E170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0F" w:rsidRPr="00E704C3" w:rsidRDefault="001E170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0F" w:rsidRPr="00E704C3" w:rsidRDefault="001E170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0F" w:rsidRPr="00E704C3" w:rsidRDefault="001E170F" w:rsidP="00DC4DF0">
            <w:pPr>
              <w:tabs>
                <w:tab w:val="left" w:pos="2425"/>
              </w:tabs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0F" w:rsidRPr="00E704C3" w:rsidRDefault="001E170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0F" w:rsidRPr="00E704C3" w:rsidRDefault="001E170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1E170F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0F" w:rsidRPr="00E704C3" w:rsidRDefault="00EB338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5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0F" w:rsidRPr="00EB338F" w:rsidRDefault="00EB338F" w:rsidP="00DC4DF0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главная буквы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0F" w:rsidRPr="00E704C3" w:rsidRDefault="001E170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0F" w:rsidRPr="00E704C3" w:rsidRDefault="001E170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0F" w:rsidRPr="00E704C3" w:rsidRDefault="001E170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0F" w:rsidRPr="00E704C3" w:rsidRDefault="001E170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0F" w:rsidRPr="00E704C3" w:rsidRDefault="001E170F" w:rsidP="00DC4DF0">
            <w:pPr>
              <w:tabs>
                <w:tab w:val="left" w:pos="2425"/>
              </w:tabs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0F" w:rsidRPr="00E704C3" w:rsidRDefault="001E170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0F" w:rsidRPr="00E704C3" w:rsidRDefault="001E170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1E170F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0F" w:rsidRPr="00E704C3" w:rsidRDefault="00EB338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5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0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ь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ягкий знак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0F" w:rsidRPr="00E704C3" w:rsidRDefault="001E170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0F" w:rsidRPr="00E704C3" w:rsidRDefault="001E170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0F" w:rsidRPr="00E704C3" w:rsidRDefault="001E170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0F" w:rsidRPr="00E704C3" w:rsidRDefault="001E170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0F" w:rsidRPr="00E704C3" w:rsidRDefault="001E170F" w:rsidP="00DC4DF0">
            <w:pPr>
              <w:tabs>
                <w:tab w:val="left" w:pos="2425"/>
              </w:tabs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0F" w:rsidRPr="00E704C3" w:rsidRDefault="001E170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0F" w:rsidRPr="00E704C3" w:rsidRDefault="001E170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B338F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5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ь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мягкий знак). Мягкий знак как показ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гкости согласного зв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Default="002832B7" w:rsidP="00DC4DF0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</w:t>
            </w:r>
          </w:p>
          <w:p w:rsidR="002832B7" w:rsidRPr="00E704C3" w:rsidRDefault="002832B7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 и 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tabs>
                <w:tab w:val="left" w:pos="2425"/>
              </w:tabs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B338F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Default="00E70038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59</w:t>
            </w:r>
          </w:p>
          <w:p w:rsidR="00DA6039" w:rsidRDefault="00DA6039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  <w:p w:rsidR="00DA6039" w:rsidRDefault="00DA6039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  <w:p w:rsidR="00DA6039" w:rsidRDefault="00DA6039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  <w:p w:rsidR="00DA6039" w:rsidRDefault="00DA6039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  <w:p w:rsidR="00DA6039" w:rsidRDefault="00DA6039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  <w:p w:rsidR="00DA6039" w:rsidRDefault="00DA6039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  <w:p w:rsidR="00DA6039" w:rsidRDefault="00DA6039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  <w:p w:rsidR="00DA6039" w:rsidRDefault="00DA6039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  <w:p w:rsidR="00DA6039" w:rsidRDefault="00DA6039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  <w:p w:rsidR="00DA6039" w:rsidRDefault="00DA6039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  <w:p w:rsidR="00DA6039" w:rsidRPr="00E704C3" w:rsidRDefault="00DA6039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Default="00EB338F" w:rsidP="00DC4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, обозна</w:t>
            </w:r>
            <w:r w:rsidR="00E70038">
              <w:rPr>
                <w:rFonts w:ascii="Times New Roman" w:hAnsi="Times New Roman" w:cs="Times New Roman"/>
                <w:sz w:val="24"/>
                <w:szCs w:val="24"/>
              </w:rPr>
              <w:t>чающая твердый согласный звук.</w:t>
            </w:r>
          </w:p>
          <w:p w:rsidR="00DA6039" w:rsidRDefault="00DA6039" w:rsidP="00DC4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39" w:rsidRPr="00E704C3" w:rsidRDefault="00DA6039" w:rsidP="00DC4DF0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tabs>
                <w:tab w:val="left" w:pos="2425"/>
              </w:tabs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B338F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70038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6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Default="00EB338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DA6039" w:rsidRDefault="00DA6039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39" w:rsidRDefault="00DA6039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39" w:rsidRDefault="00DA6039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39" w:rsidRDefault="00DA6039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39" w:rsidRDefault="00DA6039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39" w:rsidRDefault="00DA6039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39" w:rsidRDefault="00DA6039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39" w:rsidRDefault="00DA6039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39" w:rsidRDefault="00DA6039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39" w:rsidRDefault="00DA6039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39" w:rsidRPr="00E704C3" w:rsidRDefault="00DA6039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tabs>
                <w:tab w:val="left" w:pos="2425"/>
              </w:tabs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B338F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70038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6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ж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00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tabs>
                <w:tab w:val="left" w:pos="2425"/>
              </w:tabs>
              <w:rPr>
                <w:rStyle w:val="FontStyle64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B338F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70038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6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Ж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00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tabs>
                <w:tab w:val="left" w:pos="2425"/>
              </w:tabs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B338F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70038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6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ё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tabs>
                <w:tab w:val="left" w:pos="2425"/>
              </w:tabs>
              <w:rPr>
                <w:rStyle w:val="FontStyle64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B338F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E700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tabs>
                <w:tab w:val="left" w:pos="2425"/>
              </w:tabs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B338F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й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лова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 буквой </w:t>
            </w:r>
            <w:r w:rsidR="00E700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tabs>
                <w:tab w:val="left" w:pos="2425"/>
              </w:tabs>
              <w:rPr>
                <w:rStyle w:val="FontStyle64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B338F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й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лова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 буквой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й</w:t>
            </w:r>
            <w:r w:rsidR="00E700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tabs>
                <w:tab w:val="left" w:pos="2425"/>
              </w:tabs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B338F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а </w:t>
            </w:r>
            <w:r w:rsidR="00E700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B338F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Х </w:t>
            </w:r>
            <w:r w:rsidR="00E70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tabs>
                <w:tab w:val="left" w:pos="2425"/>
              </w:tabs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B338F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70038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6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лов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предлож</w:t>
            </w:r>
            <w:r w:rsidR="00E700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й с изученными букв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 применения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B338F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70038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7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="00E700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tabs>
                <w:tab w:val="left" w:pos="2425"/>
              </w:tabs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B338F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70038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7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tabs>
                <w:tab w:val="left" w:pos="2425"/>
              </w:tabs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B338F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70038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lastRenderedPageBreak/>
              <w:t>7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038" w:rsidRDefault="00EB338F" w:rsidP="00DC4DF0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ц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, обозн</w:t>
            </w:r>
            <w:r w:rsidR="00E70038">
              <w:rPr>
                <w:rFonts w:ascii="Times New Roman" w:hAnsi="Times New Roman" w:cs="Times New Roman"/>
                <w:sz w:val="24"/>
                <w:szCs w:val="24"/>
              </w:rPr>
              <w:t>ачающая твердый согласный зву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tabs>
                <w:tab w:val="left" w:pos="2425"/>
              </w:tabs>
              <w:rPr>
                <w:rStyle w:val="FontStyle64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B338F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70038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7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038" w:rsidRDefault="00EB338F" w:rsidP="00DC4DF0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Ц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, обозна</w:t>
            </w:r>
            <w:r w:rsidR="00E70038">
              <w:rPr>
                <w:rFonts w:ascii="Times New Roman" w:hAnsi="Times New Roman" w:cs="Times New Roman"/>
                <w:sz w:val="24"/>
                <w:szCs w:val="24"/>
              </w:rPr>
              <w:t xml:space="preserve">чающая твердый согласный звук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tabs>
                <w:tab w:val="left" w:pos="2425"/>
              </w:tabs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B338F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70038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7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="00E700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э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tabs>
                <w:tab w:val="left" w:pos="2425"/>
              </w:tabs>
              <w:rPr>
                <w:rStyle w:val="FontStyle64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B338F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70038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7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931C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Э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tabs>
                <w:tab w:val="left" w:pos="2425"/>
              </w:tabs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B338F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931CD3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7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931CD3" w:rsidRDefault="00EB338F" w:rsidP="00DC4DF0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щ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, обозначающая мягкий согласный зв</w:t>
            </w:r>
            <w:r w:rsidR="00931CD3"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tabs>
                <w:tab w:val="left" w:pos="2425"/>
              </w:tabs>
              <w:rPr>
                <w:rStyle w:val="FontStyle64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B338F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931CD3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7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931CD3" w:rsidRDefault="00EB338F" w:rsidP="00DC4DF0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Щ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обозначающая мягкий согласный звук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tabs>
                <w:tab w:val="left" w:pos="2425"/>
              </w:tabs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B338F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931CD3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7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="00931C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tabs>
                <w:tab w:val="left" w:pos="2425"/>
              </w:tabs>
              <w:rPr>
                <w:rStyle w:val="FontStyle64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B338F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931CD3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7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="00931C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tabs>
                <w:tab w:val="left" w:pos="2425"/>
              </w:tabs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B338F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931CD3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8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ъ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B338F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931CD3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8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Default="00931CD3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Алфавит.</w:t>
            </w:r>
          </w:p>
          <w:p w:rsidR="00931CD3" w:rsidRPr="00E704C3" w:rsidRDefault="00931CD3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Звуки и букв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бобщения 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B338F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931CD3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8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изученных бу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38F" w:rsidRPr="00E704C3" w:rsidRDefault="002832B7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именен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B338F" w:rsidRPr="00E704C3" w:rsidTr="000F3B7F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2832B7" w:rsidP="002832B7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/>
                <w:bCs/>
                <w:sz w:val="24"/>
                <w:szCs w:val="24"/>
                <w:lang w:val="ru-RU"/>
              </w:rPr>
              <w:t>Послебукварный период</w:t>
            </w:r>
          </w:p>
        </w:tc>
      </w:tr>
      <w:tr w:rsidR="00EB338F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931CD3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8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Оформление предложений.</w:t>
            </w:r>
            <w:r w:rsidR="00DF5EB5" w:rsidRPr="00DF5E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а, отвечающие на вопросы </w:t>
            </w:r>
            <w:r w:rsidR="00DF5EB5" w:rsidRPr="00DF5EB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то? Что? Что делать? Что сделать?</w:t>
            </w:r>
            <w:r w:rsidR="00DF5EB5" w:rsidRPr="00A37F3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DF5EB5"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Какой? Какая? Какое? Какие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я с нов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умения находить начало и конец предложения, составлять из предложений текст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действия:</w:t>
            </w:r>
          </w:p>
          <w:p w:rsidR="00EB338F" w:rsidRPr="00E704C3" w:rsidRDefault="00EB338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, применять поставленные правила.</w:t>
            </w:r>
          </w:p>
          <w:p w:rsidR="00EB338F" w:rsidRPr="00E704C3" w:rsidRDefault="00EB338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, преобразовывать практическую задачу в познавательную.</w:t>
            </w:r>
          </w:p>
          <w:p w:rsidR="00EB338F" w:rsidRPr="00E704C3" w:rsidRDefault="00EB338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.</w:t>
            </w:r>
          </w:p>
          <w:p w:rsidR="00EB338F" w:rsidRPr="00E704C3" w:rsidRDefault="00EB338F" w:rsidP="00DC4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действия: </w:t>
            </w:r>
          </w:p>
          <w:p w:rsidR="00EB338F" w:rsidRPr="00E704C3" w:rsidRDefault="00EB338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деление  и формулирование  познавательной цели; поиск и выделение  необходимой информации; структурирование знаний;  рефлексия способов и условий действия; контроль и оценка процесса и </w:t>
            </w:r>
          </w:p>
          <w:p w:rsidR="00EB338F" w:rsidRPr="00E704C3" w:rsidRDefault="00EB338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результата действия.</w:t>
            </w:r>
          </w:p>
          <w:p w:rsidR="00EB338F" w:rsidRPr="00E704C3" w:rsidRDefault="00EB338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моделирование; преобразование модели.</w:t>
            </w:r>
          </w:p>
          <w:p w:rsidR="00EB338F" w:rsidRPr="00E704C3" w:rsidRDefault="00EB338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, синтез; установление причинно- следственных связей; построение логической цепи рассуждений; доказательство; выдвижение гипотез и их обоснование, подведение  под понятие; выведение следствия.</w:t>
            </w:r>
          </w:p>
          <w:p w:rsidR="00EB338F" w:rsidRPr="00E704C3" w:rsidRDefault="00EB338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, строить рассуждения в форме связи простых суждений об объекте.</w:t>
            </w:r>
          </w:p>
          <w:p w:rsidR="00EB338F" w:rsidRPr="00E704C3" w:rsidRDefault="00EB338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и формулировать проблемы, пользоваться знаками, символами, приведенными в учебниках.</w:t>
            </w:r>
          </w:p>
          <w:p w:rsidR="00EB338F" w:rsidRPr="00E704C3" w:rsidRDefault="00EB338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ьности.</w:t>
            </w:r>
          </w:p>
          <w:p w:rsidR="00EB338F" w:rsidRPr="00E704C3" w:rsidRDefault="00EB338F" w:rsidP="00DC4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действия: </w:t>
            </w:r>
          </w:p>
          <w:p w:rsidR="00EB338F" w:rsidRPr="00E704C3" w:rsidRDefault="00EB338F" w:rsidP="00DC4DF0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мение слушать</w:t>
            </w:r>
            <w:r w:rsidR="00DC4DF0">
              <w:rPr>
                <w:rFonts w:ascii="Times New Roman" w:hAnsi="Times New Roman" w:cs="Times New Roman"/>
                <w:sz w:val="24"/>
                <w:szCs w:val="24"/>
              </w:rPr>
              <w:t xml:space="preserve"> и слышать; вступать в диалог;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ллективном обсуждении проблем; постановка вопросов; уважение к другой точке зрения;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tabs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EB338F" w:rsidRPr="00E704C3" w:rsidRDefault="00EB338F" w:rsidP="00DC4DF0">
            <w:pPr>
              <w:tabs>
                <w:tab w:val="left" w:pos="459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обрет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в различении устной и письменной речи.</w:t>
            </w:r>
          </w:p>
          <w:p w:rsidR="00EB338F" w:rsidRPr="00E704C3" w:rsidRDefault="00EB338F" w:rsidP="00DC4DF0">
            <w:pPr>
              <w:tabs>
                <w:tab w:val="left" w:pos="459"/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.</w:t>
            </w:r>
          </w:p>
          <w:p w:rsidR="00EB338F" w:rsidRPr="00E704C3" w:rsidRDefault="00EB338F" w:rsidP="00DC4DF0">
            <w:pPr>
              <w:tabs>
                <w:tab w:val="left" w:pos="459"/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в соответствии с образцом, каллиграфически правильно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ученные буквы. </w:t>
            </w:r>
          </w:p>
          <w:p w:rsidR="00EB338F" w:rsidRPr="00E704C3" w:rsidRDefault="00EB338F" w:rsidP="00DC4DF0">
            <w:pPr>
              <w:tabs>
                <w:tab w:val="left" w:pos="459"/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EB338F" w:rsidRPr="00E704C3" w:rsidRDefault="00EB338F" w:rsidP="00DC4DF0">
            <w:pPr>
              <w:tabs>
                <w:tab w:val="left" w:pos="459"/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чание и написание слогов-слияний со звуками правильно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следуя образцу.</w:t>
            </w:r>
          </w:p>
          <w:p w:rsidR="00EB338F" w:rsidRPr="00E704C3" w:rsidRDefault="00EB338F" w:rsidP="00DC4DF0">
            <w:pPr>
              <w:tabs>
                <w:tab w:val="left" w:pos="459"/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EB338F" w:rsidRPr="00E704C3" w:rsidRDefault="00EB338F" w:rsidP="00DC4DF0">
            <w:pPr>
              <w:tabs>
                <w:tab w:val="left" w:pos="459"/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слова-опоры при составлении рассказа на заданную тему.</w:t>
            </w:r>
          </w:p>
          <w:p w:rsidR="00EB338F" w:rsidRPr="00E704C3" w:rsidRDefault="00EB338F" w:rsidP="00DC4DF0">
            <w:pPr>
              <w:tabs>
                <w:tab w:val="left" w:pos="459"/>
                <w:tab w:val="left" w:pos="2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текст из 4—6 предложений по опорным словами.</w:t>
            </w:r>
          </w:p>
          <w:p w:rsidR="00EB338F" w:rsidRPr="00E704C3" w:rsidRDefault="00EB338F" w:rsidP="00DC4DF0">
            <w:pPr>
              <w:tabs>
                <w:tab w:val="left" w:pos="459"/>
                <w:tab w:val="left" w:pos="2425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паре.</w:t>
            </w:r>
          </w:p>
          <w:p w:rsidR="00EB338F" w:rsidRPr="00E704C3" w:rsidRDefault="00EB338F" w:rsidP="00DC4DF0">
            <w:pPr>
              <w:tabs>
                <w:tab w:val="left" w:pos="459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лич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е от группы слов, не составляющих предложение.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де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 из речи.</w:t>
            </w:r>
          </w:p>
          <w:p w:rsidR="00EB338F" w:rsidRPr="00E704C3" w:rsidRDefault="00EB338F" w:rsidP="00DC4DF0">
            <w:pPr>
              <w:tabs>
                <w:tab w:val="left" w:pos="459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ницы предложения в деформированном тексте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к препинания в конце предложения.</w:t>
            </w:r>
          </w:p>
          <w:p w:rsidR="00EB338F" w:rsidRPr="00E704C3" w:rsidRDefault="00EB338F" w:rsidP="00DC4DF0">
            <w:pPr>
              <w:tabs>
                <w:tab w:val="left" w:pos="459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устной речи интонацию конца предложения.</w:t>
            </w:r>
          </w:p>
          <w:p w:rsidR="00EB338F" w:rsidRPr="00E704C3" w:rsidRDefault="00EB338F" w:rsidP="00DC4DF0">
            <w:pPr>
              <w:tabs>
                <w:tab w:val="left" w:pos="459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хемы предложений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хему и предложение.</w:t>
            </w:r>
          </w:p>
          <w:p w:rsidR="00EB338F" w:rsidRPr="00E704C3" w:rsidRDefault="00EB338F" w:rsidP="00DC4DF0">
            <w:pPr>
              <w:tabs>
                <w:tab w:val="left" w:pos="459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обрет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в составлении предложения по рисунку и заданной схеме.</w:t>
            </w:r>
          </w:p>
          <w:p w:rsidR="00EB338F" w:rsidRPr="00E704C3" w:rsidRDefault="00EB338F" w:rsidP="00DC4DF0">
            <w:pPr>
              <w:tabs>
                <w:tab w:val="left" w:pos="459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ссифициро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дин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по значению (люди, животные, растения и др.) в тематические группы.</w:t>
            </w:r>
          </w:p>
          <w:p w:rsidR="00EB338F" w:rsidRPr="00E704C3" w:rsidRDefault="00EB338F" w:rsidP="00DC4DF0">
            <w:pPr>
              <w:tabs>
                <w:tab w:val="left" w:pos="459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чественную характеристику гласного звука: гласный ударный или безударный. </w:t>
            </w:r>
          </w:p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B338F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DF5EB5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8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Предлоги.</w:t>
            </w:r>
            <w:r w:rsidR="00DF5EB5"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Местоим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знаний уч-ся по оформлению предложений на письме, умения писать слова без искажений букв и замены другими буквам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B338F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DF5EB5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8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Проверочный диктан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именения 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B338F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DF5EB5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8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корне слов. Списывание с печатного шриф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B338F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DF5EB5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8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в конце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проверять написание  парных согласных на конце слова, учить применять знания грамотного письма в самостоятельной работе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B338F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DF5EB5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8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rPr>
                <w:rStyle w:val="FontStyle64"/>
                <w:i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ЖИ-Ш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знакомления с нов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очетаний жи-ши, оформление предложений на письме, нахождение орфограмм в словах и подбор проверочных сло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B338F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DF5EB5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8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B5" w:rsidRDefault="00DF5EB5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</w:p>
          <w:p w:rsidR="00EB338F" w:rsidRPr="00E704C3" w:rsidRDefault="00DF5EB5" w:rsidP="00DC4DF0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EB338F"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-ЩА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знакомления с нов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очетаний ча-ща. закрепление знаний о звуках [ч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,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  [щ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,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 (они всегда мягкие)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B338F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DF5EB5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9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B5" w:rsidRDefault="00EB338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 </w:t>
            </w:r>
          </w:p>
          <w:p w:rsidR="00EB338F" w:rsidRPr="00E704C3" w:rsidRDefault="00EB338F" w:rsidP="00DC4DF0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ЧК, ЧН, Щ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знакомления с нов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очетаний ЧК, чн. щн; формирование умения грамотно писать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B338F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DF5EB5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9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Заглавная буква в слов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знакомления с нов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знаний о написании имен собственных с заглавной буквы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B338F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DF5EB5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9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Словарный диктан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 примен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умения писать слова без искажений букв и замены другими буквам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EB338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B338F" w:rsidRPr="00E704C3" w:rsidTr="000F3B7F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552F6F" w:rsidP="00DC4DF0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/>
                <w:bCs/>
                <w:sz w:val="24"/>
                <w:szCs w:val="24"/>
                <w:lang w:val="ru-RU"/>
              </w:rPr>
              <w:t>Систематический курс «Русский язык»</w:t>
            </w:r>
          </w:p>
        </w:tc>
      </w:tr>
      <w:tr w:rsidR="00EB338F" w:rsidRPr="00E704C3" w:rsidTr="000F3B7F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8F" w:rsidRPr="00E704C3" w:rsidRDefault="00552F6F" w:rsidP="00DC4DF0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/>
                <w:bCs/>
                <w:sz w:val="24"/>
                <w:szCs w:val="24"/>
                <w:lang w:val="ru-RU"/>
              </w:rPr>
              <w:t>Наша речь</w:t>
            </w:r>
          </w:p>
        </w:tc>
      </w:tr>
      <w:tr w:rsidR="00552F6F" w:rsidRPr="00E704C3" w:rsidTr="000A72C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Устная и письменная реч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Язык и речь, их значение в жизни люд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6F" w:rsidRPr="005F0B58" w:rsidRDefault="00552F6F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Коммуникативные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:rsidR="00552F6F" w:rsidRPr="005F0B58" w:rsidRDefault="00552F6F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sz w:val="20"/>
                <w:szCs w:val="20"/>
              </w:rPr>
              <w:t>сотрудничать с одноклассниками при выполнении учебной задачи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 xml:space="preserve"> Регулятивные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:rsidR="00552F6F" w:rsidRPr="005F0B58" w:rsidRDefault="00552F6F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оценивать результаты выполненного задания: «Проверь себя»</w:t>
            </w:r>
          </w:p>
          <w:p w:rsidR="00552F6F" w:rsidRPr="005F0B58" w:rsidRDefault="00552F6F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Познавательные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:rsidR="00552F6F" w:rsidRPr="00552F6F" w:rsidRDefault="00552F6F" w:rsidP="00DC4DF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Style w:val="FontStyle64"/>
              </w:rPr>
            </w:pPr>
            <w:r w:rsidRPr="005F0B58">
              <w:rPr>
                <w:rFonts w:ascii="Times New Roman" w:hAnsi="Times New Roman" w:cs="Times New Roman"/>
                <w:sz w:val="20"/>
                <w:szCs w:val="20"/>
              </w:rPr>
              <w:t>находить информацию (текстовую, графическую, изобразительную) в у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, анализировать ее содерж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Текущий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сказываться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552F6F" w:rsidRPr="00E704C3" w:rsidRDefault="00552F6F" w:rsidP="00DC4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обрет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в различении устной и письменной речи.</w:t>
            </w:r>
          </w:p>
          <w:p w:rsidR="00552F6F" w:rsidRPr="00E704C3" w:rsidRDefault="00552F6F" w:rsidP="00DC4DF0">
            <w:pPr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зультаты выполненного задания: «Проверь себя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552F6F" w:rsidRPr="00E704C3" w:rsidTr="000A72CB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/>
                <w:bCs/>
                <w:sz w:val="24"/>
                <w:szCs w:val="24"/>
                <w:lang w:val="ru-RU"/>
              </w:rPr>
              <w:t>Текст, предложение, диалог</w:t>
            </w:r>
          </w:p>
        </w:tc>
      </w:tr>
      <w:tr w:rsidR="00552F6F" w:rsidRPr="00E704C3" w:rsidTr="000A72C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Текст и предло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Различие  текста и предложения,</w:t>
            </w:r>
          </w:p>
          <w:p w:rsidR="00552F6F" w:rsidRPr="00E704C3" w:rsidRDefault="00552F6F" w:rsidP="00DC4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заголовок к тексту Составлять текст из деформированных предложений,</w:t>
            </w:r>
          </w:p>
          <w:p w:rsidR="00552F6F" w:rsidRPr="00E704C3" w:rsidRDefault="00552F6F" w:rsidP="00DC4DF0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оставлять небольшие тексты по рисунку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6F" w:rsidRPr="005F0B58" w:rsidRDefault="00552F6F" w:rsidP="00DC4DF0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  <w:u w:val="single"/>
              </w:rPr>
              <w:t>Коммуникативные</w:t>
            </w:r>
            <w:r w:rsidRPr="005F0B58">
              <w:rPr>
                <w:rFonts w:ascii="Times New Roman" w:hAnsi="Times New Roman" w:cs="Times New Roman"/>
                <w:iCs/>
              </w:rPr>
              <w:t>:</w:t>
            </w:r>
          </w:p>
          <w:p w:rsidR="00552F6F" w:rsidRPr="005F0B58" w:rsidRDefault="00552F6F" w:rsidP="00DC4DF0">
            <w:pPr>
              <w:rPr>
                <w:rFonts w:ascii="Times New Roman" w:hAnsi="Times New Roman" w:cs="Times New Roman"/>
              </w:rPr>
            </w:pPr>
            <w:r w:rsidRPr="005F0B58">
              <w:rPr>
                <w:rFonts w:ascii="Times New Roman" w:hAnsi="Times New Roman" w:cs="Times New Roman"/>
              </w:rPr>
              <w:t>сотрудничать с одноклассниками при выполнении учебной задачи: распределять роли при чтении диалога.</w:t>
            </w:r>
          </w:p>
          <w:p w:rsidR="00552F6F" w:rsidRPr="005F0B58" w:rsidRDefault="00552F6F" w:rsidP="00DC4DF0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  <w:u w:val="single"/>
              </w:rPr>
              <w:t>Регулятивные</w:t>
            </w:r>
            <w:r w:rsidRPr="005F0B58">
              <w:rPr>
                <w:rFonts w:ascii="Times New Roman" w:hAnsi="Times New Roman" w:cs="Times New Roman"/>
                <w:iCs/>
              </w:rPr>
              <w:t>:</w:t>
            </w:r>
          </w:p>
          <w:p w:rsidR="00552F6F" w:rsidRPr="005F0B58" w:rsidRDefault="00552F6F" w:rsidP="00DC4DF0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</w:rPr>
              <w:t>оценивать результаты выполненного задания: «Проверь себя» и электронному приложению к учебнику.</w:t>
            </w:r>
          </w:p>
          <w:p w:rsidR="00552F6F" w:rsidRPr="005F0B58" w:rsidRDefault="00552F6F" w:rsidP="00DC4DF0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  <w:u w:val="single"/>
              </w:rPr>
              <w:t>Познавательные</w:t>
            </w:r>
            <w:r w:rsidRPr="005F0B58">
              <w:rPr>
                <w:rFonts w:ascii="Times New Roman" w:hAnsi="Times New Roman" w:cs="Times New Roman"/>
                <w:iCs/>
              </w:rPr>
              <w:t>:</w:t>
            </w:r>
          </w:p>
          <w:p w:rsidR="00552F6F" w:rsidRPr="005F0B58" w:rsidRDefault="00552F6F" w:rsidP="00DC4DF0">
            <w:pPr>
              <w:rPr>
                <w:rFonts w:ascii="Times New Roman" w:hAnsi="Times New Roman" w:cs="Times New Roman"/>
              </w:rPr>
            </w:pPr>
            <w:r w:rsidRPr="005F0B58">
              <w:rPr>
                <w:rFonts w:ascii="Times New Roman" w:hAnsi="Times New Roman" w:cs="Times New Roman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  <w:p w:rsidR="00552F6F" w:rsidRPr="005F0B58" w:rsidRDefault="00552F6F" w:rsidP="00DC4DF0">
            <w:pPr>
              <w:rPr>
                <w:rStyle w:val="FontStyle64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5F0B58" w:rsidRDefault="00552F6F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кст и предложение.</w:t>
            </w:r>
          </w:p>
          <w:p w:rsidR="00552F6F" w:rsidRPr="005F0B58" w:rsidRDefault="00552F6F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дбир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аголовок к тексту.</w:t>
            </w:r>
          </w:p>
          <w:p w:rsidR="00552F6F" w:rsidRPr="005F0B58" w:rsidRDefault="00552F6F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кст из деформированных предложений.</w:t>
            </w:r>
          </w:p>
          <w:p w:rsidR="00552F6F" w:rsidRPr="005F0B58" w:rsidRDefault="00552F6F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ебольшие тексты по рисунку, на заданную тему, по данному началу и концу.</w:t>
            </w:r>
          </w:p>
          <w:p w:rsidR="00552F6F" w:rsidRPr="005F0B58" w:rsidRDefault="00552F6F" w:rsidP="00DC4DF0">
            <w:pPr>
              <w:rPr>
                <w:rStyle w:val="FontStyle64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Находи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нформацию (текстовую, графическую, изобразительную) в учебнике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нализ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ё содержание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552F6F" w:rsidRPr="00E704C3" w:rsidTr="000A72C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Диало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Различать диалог,</w:t>
            </w:r>
          </w:p>
          <w:p w:rsidR="00552F6F" w:rsidRPr="00E704C3" w:rsidRDefault="00552F6F" w:rsidP="00DC4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ак писать слова в предложении,</w:t>
            </w:r>
          </w:p>
          <w:p w:rsidR="00552F6F" w:rsidRPr="00E704C3" w:rsidRDefault="00552F6F" w:rsidP="00DC4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п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лять заглавную букву в начале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едложения и точку в конце предложения,</w:t>
            </w:r>
          </w:p>
          <w:p w:rsidR="00552F6F" w:rsidRPr="00E704C3" w:rsidRDefault="00552F6F" w:rsidP="00DC4DF0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текст по ролям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5F0B58" w:rsidRDefault="00552F6F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иалог.</w:t>
            </w:r>
          </w:p>
          <w:p w:rsidR="00552F6F" w:rsidRPr="005F0B58" w:rsidRDefault="00552F6F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трудн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одноклассниками при выполнении учебной задачи: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с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оли при чтении диалога. Выразительно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чи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кст по ролям.</w:t>
            </w:r>
          </w:p>
          <w:p w:rsidR="00552F6F" w:rsidRPr="005F0B58" w:rsidRDefault="00552F6F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потреб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аглавную букву в начале предложения и точку в конце предложения.</w:t>
            </w:r>
          </w:p>
          <w:p w:rsidR="00552F6F" w:rsidRPr="005F0B58" w:rsidRDefault="00552F6F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ис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в предложении раздельно.</w:t>
            </w:r>
          </w:p>
          <w:p w:rsidR="00552F6F" w:rsidRPr="005F0B58" w:rsidRDefault="00552F6F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д постановкой тире (—) в диалогической речи.</w:t>
            </w:r>
          </w:p>
          <w:p w:rsidR="00552F6F" w:rsidRPr="005F0B58" w:rsidRDefault="00552F6F" w:rsidP="00DC4DF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зультаты выполненного задания «Проверь себя» по учебнику и электронному приложению к учебник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552F6F" w:rsidRPr="00E704C3" w:rsidTr="000A72CB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/>
                <w:bCs/>
                <w:sz w:val="24"/>
                <w:szCs w:val="24"/>
                <w:lang w:val="ru-RU"/>
              </w:rPr>
              <w:t>Слова, слова, слова…</w:t>
            </w:r>
          </w:p>
        </w:tc>
      </w:tr>
      <w:tr w:rsidR="00552F6F" w:rsidRPr="00E704C3" w:rsidTr="00795CB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ль слов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существительное, имя прилагательное, глагол (без терминологии); их признаки и употребление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F69" w:rsidRDefault="00552F6F" w:rsidP="00DC4DF0">
            <w:pPr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Коммуникативные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r w:rsidRPr="005F0B58">
              <w:rPr>
                <w:rFonts w:ascii="Times New Roman" w:hAnsi="Times New Roman" w:cs="Times New Roman"/>
                <w:sz w:val="20"/>
                <w:szCs w:val="20"/>
              </w:rPr>
              <w:t>сотрудничать с одноклассниками при выполнении учебной задачи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 xml:space="preserve"> </w:t>
            </w:r>
          </w:p>
          <w:p w:rsidR="00552F6F" w:rsidRPr="005F0B58" w:rsidRDefault="00552F6F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Регулятивные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  <w:p w:rsidR="00552F6F" w:rsidRPr="005F0B58" w:rsidRDefault="00552F6F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Познавательные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работать со словарями учебника: толковым и близких и противоположных по значению слов, находить в них нужную информацию о слове. </w:t>
            </w:r>
          </w:p>
          <w:p w:rsidR="00552F6F" w:rsidRPr="005F0B58" w:rsidRDefault="00552F6F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-определять количество слов в предложении; вычленять слова из предложения;</w:t>
            </w:r>
          </w:p>
          <w:p w:rsidR="00552F6F" w:rsidRPr="005F0B58" w:rsidRDefault="00552F6F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различать предмет (действие, признак) и слово, называющее предмет (признак предмета, действие предмета); классифицировать и объединять слова по значению в тематические группы.</w:t>
            </w:r>
          </w:p>
          <w:p w:rsidR="00552F6F" w:rsidRPr="005F0B58" w:rsidRDefault="00552F6F" w:rsidP="00DC4DF0">
            <w:pPr>
              <w:rPr>
                <w:rStyle w:val="FontStyle64"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5F0B58" w:rsidRDefault="00552F6F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личество слов в предложении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ычле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из предложения.</w:t>
            </w:r>
          </w:p>
          <w:p w:rsidR="00552F6F" w:rsidRPr="005F0B58" w:rsidRDefault="00552F6F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мет (действие, признак) и слово, называющее предмет (признак предмета, действие предмета).</w:t>
            </w:r>
          </w:p>
          <w:p w:rsidR="00552F6F" w:rsidRPr="005F0B58" w:rsidRDefault="00552F6F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иобре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ыт в различении слов-названий предметов, признаков предметов, действий предметов по лексическому значению и вопросу.</w:t>
            </w:r>
          </w:p>
          <w:p w:rsidR="00552F6F" w:rsidRPr="005F0B58" w:rsidRDefault="00552F6F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лассифиц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ъеди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по значению (люди, животные, растения и др.) в тематические группы.</w:t>
            </w:r>
          </w:p>
          <w:p w:rsidR="00552F6F" w:rsidRPr="005F0B58" w:rsidRDefault="00552F6F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Использова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в речи «вежливые слова».</w:t>
            </w:r>
          </w:p>
          <w:p w:rsidR="00552F6F" w:rsidRPr="005F0B58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д употреблением однозначных и многозначных слов, а также слов, близких и противоположных по значению в речи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приобре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опыт в их различени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552F6F" w:rsidRPr="00E704C3" w:rsidTr="00795CB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лова – названия  предметов, признаков  и  действ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5F0B58" w:rsidRDefault="00552F6F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 словарями учебника: толковым и близких и противоположных по значению слов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них нужную информацию о слове. </w:t>
            </w:r>
          </w:p>
          <w:p w:rsidR="00552F6F" w:rsidRPr="005F0B58" w:rsidRDefault="00552F6F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 страничкой для любознательных.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д этимологией слов 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нал, здравствуйте, благодарю.</w:t>
            </w:r>
          </w:p>
          <w:p w:rsidR="00552F6F" w:rsidRPr="005F0B58" w:rsidRDefault="00552F6F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ыпол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стовые задания электронного приложения к учебнику.</w:t>
            </w:r>
          </w:p>
          <w:p w:rsidR="00552F6F" w:rsidRPr="005F0B58" w:rsidRDefault="00552F6F" w:rsidP="00DC4DF0">
            <w:pPr>
              <w:rPr>
                <w:rStyle w:val="FontStyle64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552F6F" w:rsidRPr="00E704C3" w:rsidTr="00795CB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Вежливые»  слов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звитие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«Вежливые»  слова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 по рисунку и опорным слов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552F6F" w:rsidRPr="00E704C3" w:rsidTr="00795CB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F27F69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F27F69" w:rsidP="00DC4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днозначные  и  многозначные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F27F69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F27F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. Н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а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F27F69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днозначные  и  многозначные слова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552F6F" w:rsidRPr="00E704C3" w:rsidTr="000A72CB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F27F69" w:rsidP="00DC4DF0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/>
                <w:bCs/>
                <w:sz w:val="24"/>
                <w:szCs w:val="24"/>
                <w:lang w:val="ru-RU"/>
              </w:rPr>
              <w:t>Слово и слог. Ударение.</w:t>
            </w:r>
          </w:p>
        </w:tc>
      </w:tr>
      <w:tr w:rsidR="00F27F69" w:rsidRPr="00E704C3" w:rsidTr="00795CB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69" w:rsidRPr="00E704C3" w:rsidRDefault="00F27F69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69" w:rsidRPr="00E704C3" w:rsidRDefault="00F27F69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лог как минимальная произносительная единиц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69" w:rsidRPr="00E704C3" w:rsidRDefault="00F27F69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F27F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чение нового материал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F69" w:rsidRPr="00E704C3" w:rsidRDefault="00F27F69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количества гласных звуков в слове, деление слов на слоги.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Выделение ударного слога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F69" w:rsidRPr="005F0B58" w:rsidRDefault="00F27F69" w:rsidP="00DC4DF0">
            <w:pPr>
              <w:rPr>
                <w:rFonts w:ascii="Times New Roman" w:hAnsi="Times New Roman" w:cs="Times New Roman"/>
                <w:iCs/>
                <w:u w:val="single"/>
              </w:rPr>
            </w:pPr>
            <w:r w:rsidRPr="005F0B58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</w:t>
            </w:r>
            <w:r w:rsidRPr="005F0B58">
              <w:rPr>
                <w:rFonts w:ascii="Times New Roman" w:hAnsi="Times New Roman" w:cs="Times New Roman"/>
                <w:i/>
                <w:iCs/>
              </w:rPr>
              <w:t>:</w:t>
            </w:r>
            <w:r w:rsidRPr="005F0B58">
              <w:rPr>
                <w:rFonts w:ascii="Times New Roman" w:hAnsi="Times New Roman" w:cs="Times New Roman"/>
                <w:iCs/>
              </w:rPr>
              <w:t xml:space="preserve"> </w:t>
            </w:r>
            <w:r w:rsidRPr="005F0B58">
              <w:rPr>
                <w:rFonts w:ascii="Times New Roman" w:hAnsi="Times New Roman" w:cs="Times New Roman"/>
              </w:rPr>
              <w:t>сотрудничать с одноклассниками при выполнении учебной задачи</w:t>
            </w:r>
            <w:r w:rsidRPr="005F0B58">
              <w:rPr>
                <w:rFonts w:ascii="Times New Roman" w:hAnsi="Times New Roman" w:cs="Times New Roman"/>
                <w:iCs/>
                <w:u w:val="single"/>
              </w:rPr>
              <w:t xml:space="preserve"> </w:t>
            </w:r>
            <w:r w:rsidRPr="005F0B58">
              <w:rPr>
                <w:rFonts w:ascii="Times New Roman" w:hAnsi="Times New Roman" w:cs="Times New Roman"/>
                <w:iCs/>
              </w:rPr>
              <w:t xml:space="preserve"> и при работе со знаковой информацией форзаца учебника.</w:t>
            </w:r>
          </w:p>
          <w:p w:rsidR="00F27F69" w:rsidRPr="005F0B58" w:rsidRDefault="00F27F69" w:rsidP="00DC4DF0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</w:t>
            </w:r>
            <w:r w:rsidRPr="005F0B58">
              <w:rPr>
                <w:rFonts w:ascii="Times New Roman" w:hAnsi="Times New Roman" w:cs="Times New Roman"/>
                <w:i/>
                <w:iCs/>
              </w:rPr>
              <w:t>:</w:t>
            </w:r>
            <w:r w:rsidRPr="005F0B58">
              <w:rPr>
                <w:rFonts w:ascii="Times New Roman" w:hAnsi="Times New Roman" w:cs="Times New Roman"/>
                <w:iCs/>
              </w:rPr>
              <w:t xml:space="preserve"> оценивать результаты выполненного задания «Проверь себя» по учебнику и электронному приложению к учебнику.</w:t>
            </w:r>
          </w:p>
          <w:p w:rsidR="00F27F69" w:rsidRPr="005F0B58" w:rsidRDefault="00F27F69" w:rsidP="00DC4DF0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</w:t>
            </w:r>
            <w:r w:rsidRPr="005F0B58">
              <w:rPr>
                <w:rFonts w:ascii="Times New Roman" w:hAnsi="Times New Roman" w:cs="Times New Roman"/>
                <w:i/>
                <w:iCs/>
              </w:rPr>
              <w:t>:</w:t>
            </w:r>
            <w:r w:rsidRPr="005F0B58">
              <w:rPr>
                <w:rFonts w:ascii="Times New Roman" w:hAnsi="Times New Roman" w:cs="Times New Roman"/>
                <w:iCs/>
              </w:rPr>
              <w:t xml:space="preserve"> работать с орфоэпическим словарём, находить в нём нужную информацию о произношении слова.</w:t>
            </w:r>
          </w:p>
          <w:p w:rsidR="00F27F69" w:rsidRPr="005F0B58" w:rsidRDefault="00F27F69" w:rsidP="00DC4DF0">
            <w:pPr>
              <w:rPr>
                <w:rFonts w:ascii="Times New Roman" w:hAnsi="Times New Roman" w:cs="Times New Roman"/>
              </w:rPr>
            </w:pPr>
            <w:r w:rsidRPr="005F0B58">
              <w:rPr>
                <w:rFonts w:ascii="Times New Roman" w:hAnsi="Times New Roman" w:cs="Times New Roman"/>
                <w:iCs/>
              </w:rPr>
              <w:t>-</w:t>
            </w:r>
            <w:r w:rsidRPr="005F0B58">
              <w:rPr>
                <w:rFonts w:ascii="Times New Roman" w:hAnsi="Times New Roman" w:cs="Times New Roman"/>
              </w:rPr>
              <w:t xml:space="preserve"> Проявлять</w:t>
            </w:r>
            <w:r w:rsidRPr="005F0B58">
              <w:rPr>
                <w:rFonts w:ascii="Times New Roman" w:hAnsi="Times New Roman" w:cs="Times New Roman"/>
                <w:iCs/>
              </w:rPr>
              <w:t xml:space="preserve"> чувство личной ответственности за своё поведение на основе содержания текстов учебника; проявлять познавательный </w:t>
            </w:r>
          </w:p>
          <w:p w:rsidR="00F27F69" w:rsidRPr="005F0B58" w:rsidRDefault="00F27F69" w:rsidP="00DC4DF0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</w:rPr>
              <w:t>интерес к новому знанию.</w:t>
            </w:r>
          </w:p>
          <w:p w:rsidR="00F27F69" w:rsidRPr="005F0B58" w:rsidRDefault="00F27F69" w:rsidP="00DC4DF0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</w:rPr>
              <w:t>- работать с памяткой «Алфавит» и форзацем учебника «Чудо-городок звуков» и «Чудо-городок букв», а также с памяткой в учебнике «Гласные звуки и буквы»;</w:t>
            </w:r>
          </w:p>
          <w:p w:rsidR="00F27F69" w:rsidRPr="005F0B58" w:rsidRDefault="00F27F69" w:rsidP="00DC4DF0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</w:rPr>
              <w:t>- находить незнакомые слова и определять их значение по толковому словарю;</w:t>
            </w:r>
          </w:p>
          <w:p w:rsidR="00F27F69" w:rsidRPr="005F0B58" w:rsidRDefault="00F27F69" w:rsidP="00DC4DF0">
            <w:pPr>
              <w:rPr>
                <w:rStyle w:val="FontStyle64"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69" w:rsidRPr="00E704C3" w:rsidRDefault="00F27F69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69" w:rsidRPr="005F0B58" w:rsidRDefault="00F27F69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о и слог.</w:t>
            </w:r>
          </w:p>
          <w:p w:rsidR="00F27F69" w:rsidRPr="005F0B58" w:rsidRDefault="00F27F69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д слоговой структурой различных слов.</w:t>
            </w:r>
          </w:p>
          <w:p w:rsidR="00F27F69" w:rsidRPr="005F0B58" w:rsidRDefault="00F27F69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личество в слове слогов.</w:t>
            </w:r>
          </w:p>
          <w:p w:rsidR="00F27F69" w:rsidRPr="005F0B58" w:rsidRDefault="00F27F69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овые способы определения слогов в слове через проведение лингвистического опыта со словом.</w:t>
            </w:r>
          </w:p>
          <w:p w:rsidR="00F27F69" w:rsidRPr="005F0B58" w:rsidRDefault="00F27F69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нализ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одели слов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сопоставля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х по количеству слогов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по данным моделям. </w:t>
            </w:r>
          </w:p>
          <w:p w:rsidR="00F27F69" w:rsidRPr="005F0B58" w:rsidRDefault="00F27F69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нализ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ги относительно количества в них гласных и согласных звуков.</w:t>
            </w:r>
          </w:p>
          <w:p w:rsidR="00F27F69" w:rsidRPr="005F0B58" w:rsidRDefault="00F27F69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лассифиц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по количеству в них слогов.</w:t>
            </w:r>
          </w:p>
          <w:p w:rsidR="00F27F69" w:rsidRPr="005F0B58" w:rsidRDefault="00F27F69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из слогов.</w:t>
            </w:r>
          </w:p>
          <w:p w:rsidR="00F27F69" w:rsidRPr="005F0B58" w:rsidRDefault="00F27F69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амостоятельно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дбирать примеры слов с заданным количеством слогов.</w:t>
            </w:r>
          </w:p>
          <w:p w:rsidR="00F27F69" w:rsidRPr="005F0B58" w:rsidRDefault="00F27F69" w:rsidP="00DC4DF0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69" w:rsidRPr="00E704C3" w:rsidRDefault="00F27F69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69" w:rsidRPr="00E704C3" w:rsidRDefault="00F27F69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27F69" w:rsidRPr="00E704C3" w:rsidTr="00F27F69">
        <w:trPr>
          <w:trHeight w:val="259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69" w:rsidRPr="00E704C3" w:rsidRDefault="00F27F69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69" w:rsidRDefault="00F27F69" w:rsidP="00DC4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ление слов на слоги. </w:t>
            </w:r>
          </w:p>
          <w:p w:rsidR="00F27F69" w:rsidRPr="00E704C3" w:rsidRDefault="00F27F69" w:rsidP="00DC4DF0">
            <w:pPr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ереноса 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69" w:rsidRPr="00E704C3" w:rsidRDefault="00F27F69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69" w:rsidRPr="00E704C3" w:rsidRDefault="00F27F69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F69" w:rsidRPr="00E704C3" w:rsidRDefault="00F27F69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69" w:rsidRPr="00E704C3" w:rsidRDefault="00F27F69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69" w:rsidRPr="005F0B58" w:rsidRDefault="00F27F69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ав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по возможности переноса слов с одной строки на другую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от, улей, зима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F27F69" w:rsidRPr="005F0B58" w:rsidRDefault="00F27F69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утём наблюдения способы переноса слов с одной строки на другую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а-силёк, васи-лёк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F27F69" w:rsidRPr="005F0B58" w:rsidRDefault="00F27F69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ере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по слогам. </w:t>
            </w:r>
          </w:p>
          <w:p w:rsidR="00F27F69" w:rsidRPr="005F0B58" w:rsidRDefault="00F27F69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предложениях сравнения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созна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, с какой целью они использованы авторами.</w:t>
            </w:r>
          </w:p>
          <w:p w:rsidR="00F27F69" w:rsidRPr="005F0B58" w:rsidRDefault="00F27F69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в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ворческое воображение, подбирая свои примеры сравнений.</w:t>
            </w:r>
          </w:p>
          <w:p w:rsidR="00F27F69" w:rsidRPr="005F0B58" w:rsidRDefault="00F27F69" w:rsidP="00DC4DF0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69" w:rsidRPr="00E704C3" w:rsidRDefault="00F27F69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69" w:rsidRPr="00E704C3" w:rsidRDefault="00F27F69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27F69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69" w:rsidRPr="00E704C3" w:rsidRDefault="00F27F69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69" w:rsidRPr="00E704C3" w:rsidRDefault="00F27F69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Ударение (общее представление)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69" w:rsidRPr="00E704C3" w:rsidRDefault="00F27F69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F69" w:rsidRPr="00E704C3" w:rsidRDefault="00F27F69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Гласные ударные и безударные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F69" w:rsidRPr="00E704C3" w:rsidRDefault="00F27F69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69" w:rsidRPr="00E704C3" w:rsidRDefault="00F27F69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F69" w:rsidRPr="005F0B58" w:rsidRDefault="00F27F69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дарные и безударные слоги.</w:t>
            </w:r>
          </w:p>
          <w:p w:rsidR="00F27F69" w:rsidRPr="005F0B58" w:rsidRDefault="00F27F69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ав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одели слогоударной структуры слова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дбир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 ним слова.</w:t>
            </w:r>
          </w:p>
          <w:p w:rsidR="00F27F69" w:rsidRPr="005F0B58" w:rsidRDefault="00F27F69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стейшие слогоударные модели слов.</w:t>
            </w:r>
          </w:p>
          <w:p w:rsidR="00F27F69" w:rsidRPr="005F0B58" w:rsidRDefault="00F27F69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Произ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в соответствии с нормами литературного произношения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этой точки зрения произнесённое слово.</w:t>
            </w:r>
          </w:p>
          <w:p w:rsidR="00F27F69" w:rsidRPr="005F0B58" w:rsidRDefault="00F27F69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орфоэпическим словарём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нём нужную информацию о произношении слова. </w:t>
            </w:r>
          </w:p>
          <w:p w:rsidR="00F27F69" w:rsidRPr="005F0B58" w:rsidRDefault="00F27F69" w:rsidP="00DC4DF0">
            <w:pPr>
              <w:pStyle w:val="Style8"/>
              <w:snapToGrid w:val="0"/>
              <w:rPr>
                <w:rStyle w:val="FontStyle64"/>
                <w:i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EE4E6D" w:rsidRPr="005F0B58" w:rsidRDefault="00F27F69" w:rsidP="00DC4DF0">
            <w:pPr>
              <w:rPr>
                <w:rStyle w:val="FontStyle64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="00EE4E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вуки и буквы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69" w:rsidRPr="00E704C3" w:rsidRDefault="00F27F69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69" w:rsidRPr="00E704C3" w:rsidRDefault="00F27F69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27F69" w:rsidRPr="00E704C3" w:rsidTr="00A37F3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69" w:rsidRPr="00E704C3" w:rsidRDefault="00F27F69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69" w:rsidRPr="00E704C3" w:rsidRDefault="00F27F69" w:rsidP="00DC4DF0">
            <w:pPr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Ударные и безударные сло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6D" w:rsidRDefault="00EE4E6D" w:rsidP="00DC4DF0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 нов</w:t>
            </w:r>
          </w:p>
          <w:p w:rsidR="00F27F69" w:rsidRPr="00E704C3" w:rsidRDefault="00EE4E6D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69" w:rsidRPr="00E704C3" w:rsidRDefault="00F27F69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F69" w:rsidRPr="00E704C3" w:rsidRDefault="00F27F69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69" w:rsidRPr="00E704C3" w:rsidRDefault="00F27F69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F69" w:rsidRPr="00E704C3" w:rsidRDefault="00F27F69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69" w:rsidRPr="00E704C3" w:rsidRDefault="00F27F69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69" w:rsidRPr="00E704C3" w:rsidRDefault="00F27F69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27F69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69" w:rsidRDefault="00F27F69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69" w:rsidRPr="00E704C3" w:rsidRDefault="00F27F69" w:rsidP="00DC4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ктан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69" w:rsidRPr="00E704C3" w:rsidRDefault="00F27F69" w:rsidP="00DC4DF0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69" w:rsidRPr="00E704C3" w:rsidRDefault="00F27F69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69" w:rsidRPr="00E704C3" w:rsidRDefault="00F27F69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69" w:rsidRPr="00E704C3" w:rsidRDefault="00F27F69" w:rsidP="00DC4DF0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69" w:rsidRPr="00E704C3" w:rsidRDefault="00F27F69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69" w:rsidRPr="00E704C3" w:rsidRDefault="00F27F69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69" w:rsidRPr="00E704C3" w:rsidRDefault="00F27F69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552F6F" w:rsidRPr="00E704C3" w:rsidTr="000A72CB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EE4E6D" w:rsidP="00DC4DF0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/>
                <w:bCs/>
                <w:sz w:val="24"/>
                <w:szCs w:val="24"/>
                <w:lang w:val="ru-RU"/>
              </w:rPr>
              <w:t>Звуки и буквы.</w:t>
            </w:r>
          </w:p>
        </w:tc>
      </w:tr>
      <w:tr w:rsidR="00552F6F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EE4E6D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Звуки и букв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речи и слово. Звуки и буквы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осуществлять сотрудничество в парах при выполнении учебных задач и при работе со знаковой информацией форзаца учебника. </w:t>
            </w:r>
          </w:p>
          <w:p w:rsidR="00552F6F" w:rsidRPr="00E704C3" w:rsidRDefault="00552F6F" w:rsidP="00DC4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егулятивные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  <w:p w:rsidR="00552F6F" w:rsidRPr="00E704C3" w:rsidRDefault="00552F6F" w:rsidP="00DC4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ознавательные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: - работать с памяткой «Алфавит» и форзацем учебника «Чудо-городок звуков» и «Чудо-городок букв», а также с памяткой в учебнике «Гласные звуки и буквы»;</w:t>
            </w:r>
          </w:p>
          <w:p w:rsidR="00552F6F" w:rsidRPr="00E704C3" w:rsidRDefault="00552F6F" w:rsidP="00DC4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- находить незнакомые слова и определять их значение по толковому словарю;</w:t>
            </w:r>
          </w:p>
          <w:p w:rsidR="00552F6F" w:rsidRPr="00E704C3" w:rsidRDefault="00552F6F" w:rsidP="00DC4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- использовать приём планирования учебных действий при определении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опорой на заданный алгоритм безударного и ударного гласного звука в слове; подборе проверочного слова; </w:t>
            </w:r>
          </w:p>
          <w:p w:rsidR="00552F6F" w:rsidRPr="00E704C3" w:rsidRDefault="00552F6F" w:rsidP="00DC4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552F6F" w:rsidRPr="00E704C3" w:rsidRDefault="00552F6F" w:rsidP="00DC4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- использовать приёмы осмысленного чтения при работе с текстами;</w:t>
            </w:r>
          </w:p>
          <w:p w:rsidR="00552F6F" w:rsidRPr="00E704C3" w:rsidRDefault="00552F6F" w:rsidP="00DC4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ть с графической информацией, анализировать таблицу с целью поиска новых сведений о  языке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552F6F" w:rsidRPr="00E704C3" w:rsidRDefault="00552F6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</w:rPr>
              <w:t>-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5F0B58" w:rsidRDefault="00552F6F" w:rsidP="00DC4DF0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</w:rPr>
              <w:t xml:space="preserve">Высказываться </w:t>
            </w:r>
            <w:r w:rsidRPr="005F0B58">
              <w:rPr>
                <w:rFonts w:ascii="Times New Roman" w:hAnsi="Times New Roman" w:cs="Times New Roman"/>
                <w:iCs/>
              </w:rPr>
              <w:t>о значимости изучения алфавита.</w:t>
            </w:r>
          </w:p>
          <w:p w:rsidR="00552F6F" w:rsidRPr="005F0B58" w:rsidRDefault="00552F6F" w:rsidP="00DC4DF0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</w:rPr>
              <w:t xml:space="preserve">Правильно </w:t>
            </w:r>
            <w:r w:rsidRPr="005F0B58">
              <w:rPr>
                <w:rFonts w:ascii="Times New Roman" w:hAnsi="Times New Roman" w:cs="Times New Roman"/>
                <w:b/>
                <w:iCs/>
              </w:rPr>
              <w:t>называть</w:t>
            </w:r>
            <w:r w:rsidRPr="005F0B58">
              <w:rPr>
                <w:rFonts w:ascii="Times New Roman" w:hAnsi="Times New Roman" w:cs="Times New Roman"/>
                <w:iCs/>
              </w:rPr>
              <w:t xml:space="preserve"> буквы в алфавитном порядке. </w:t>
            </w:r>
            <w:r w:rsidRPr="005F0B58">
              <w:rPr>
                <w:rFonts w:ascii="Times New Roman" w:hAnsi="Times New Roman" w:cs="Times New Roman"/>
                <w:b/>
                <w:iCs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</w:rPr>
              <w:t xml:space="preserve"> с памяткой «Алфавит» в учебнике, со страничкой для любознательных.</w:t>
            </w:r>
          </w:p>
          <w:p w:rsidR="00552F6F" w:rsidRPr="00EE4E6D" w:rsidRDefault="00552F6F" w:rsidP="00DC4DF0">
            <w:pPr>
              <w:rPr>
                <w:rStyle w:val="FontStyle64"/>
                <w:iCs/>
                <w:sz w:val="22"/>
                <w:szCs w:val="22"/>
              </w:rPr>
            </w:pPr>
            <w:r w:rsidRPr="005F0B58">
              <w:rPr>
                <w:rFonts w:ascii="Times New Roman" w:hAnsi="Times New Roman" w:cs="Times New Roman"/>
                <w:b/>
                <w:iCs/>
              </w:rPr>
              <w:t>Классифицировать</w:t>
            </w:r>
            <w:r w:rsidRPr="005F0B58">
              <w:rPr>
                <w:rFonts w:ascii="Times New Roman" w:hAnsi="Times New Roman" w:cs="Times New Roman"/>
                <w:iCs/>
              </w:rPr>
              <w:t xml:space="preserve"> буквы по сходству в их названии, по характеристик</w:t>
            </w:r>
            <w:r w:rsidR="00DA6039">
              <w:rPr>
                <w:rFonts w:ascii="Times New Roman" w:hAnsi="Times New Roman" w:cs="Times New Roman"/>
                <w:iCs/>
              </w:rPr>
              <w:t xml:space="preserve">е звука, который они называют.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552F6F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F05E91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алфавит, или Азбу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552F6F" w:rsidRPr="00E704C3" w:rsidTr="0068343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F05E91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Гласные звуки и букв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4A5B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ые и согласные звуки. Словарь: морков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552F6F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F05E91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Гласные звуки. Буквы е, ё, ю, я и их функции в слов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е мягкости согласных гласными  буквами е, ё, ю, я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552F6F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F05E91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бозначение ударного гласного буквой на пись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количества гласных звуков в слове, деление слов на слоги.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Выделение ударного слога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552F6F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F05E91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 xml:space="preserve"> 1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собенности проверяемых и проверочных 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F" w:rsidRPr="00E704C3" w:rsidRDefault="00552F6F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05E91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Default="00F05E91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собенности проверяемых и проверочных 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05E91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описание гласных в ударных и безударных слог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05E91" w:rsidRPr="00E704C3" w:rsidTr="00795CB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 xml:space="preserve"> 2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огласные звуки и букв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05E91" w:rsidRPr="00E704C3" w:rsidTr="00795CB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05E91" w:rsidRPr="00E704C3" w:rsidTr="00795CB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Default="00F05E91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0" w:rsidRPr="00E704C3" w:rsidRDefault="00F05E91" w:rsidP="00DC4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ерочный диктан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05E91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0" w:rsidRPr="00DA6039" w:rsidRDefault="00F05E91" w:rsidP="00DC4DF0">
            <w:pPr>
              <w:pStyle w:val="Style8"/>
              <w:snapToGrid w:val="0"/>
              <w:rPr>
                <w:rStyle w:val="FontStyle64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с буквами И и 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 [й] и буква й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05E91" w:rsidRPr="00E704C3" w:rsidTr="0068343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4D2763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</w:t>
            </w:r>
            <w:r w:rsidR="00F05E91" w:rsidRPr="00E704C3">
              <w:rPr>
                <w:rStyle w:val="FontStyle64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вёрдые и мягкие согласные зву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A37F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ие нового 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 согласных твёрдых и мягких. Обозначение мягкости согласных на письме Ь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05E91" w:rsidRPr="00E704C3" w:rsidTr="00795CB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4D2763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</w:t>
            </w:r>
            <w:r w:rsidR="00F05E91" w:rsidRPr="00E704C3">
              <w:rPr>
                <w:rStyle w:val="FontStyle64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арные и непарные по твердости-мягкости согласные зву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 парных и непарных согласных звуков.</w:t>
            </w:r>
          </w:p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е мягкости согласных на письме Ь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E91" w:rsidRPr="005F0B58" w:rsidRDefault="00F05E91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от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личество звуков и букв в таких словах, как 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ь, день, деньки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F05E91" w:rsidRPr="005F0B58" w:rsidRDefault="00F05E91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ъяс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чины расхождения звуков и букв в этих словах.</w:t>
            </w:r>
          </w:p>
          <w:p w:rsidR="00F05E91" w:rsidRPr="005F0B58" w:rsidRDefault="00F05E91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дбир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меры слов с мягким знаком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F05E91" w:rsidRPr="005F0B58" w:rsidRDefault="00F05E91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утём наблюдения способы переноса слов с мягким знаком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 в середине слова.</w:t>
            </w:r>
          </w:p>
          <w:p w:rsidR="00F05E91" w:rsidRPr="005F0B58" w:rsidRDefault="00F05E91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капл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ыт в переносе слов с мягким знаком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ль-цы, паль-то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F05E91" w:rsidRPr="005F0B58" w:rsidRDefault="00F05E91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озна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ягкость согласного звука мягким знаком в конце слова и в середине слова перед согласным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нь, коньки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F05E91" w:rsidRPr="005F0B58" w:rsidRDefault="00F05E91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суж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на основе текста) состояние внешнего облика ученика.</w:t>
            </w:r>
          </w:p>
          <w:p w:rsidR="00F05E91" w:rsidRPr="005F0B58" w:rsidRDefault="00F05E91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сознава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(на основе текста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)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равственные нормы (вежливость, жадность, доброта и др.)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сстанавл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кст с нарушенным порядком предложений,</w:t>
            </w:r>
          </w:p>
          <w:p w:rsidR="00F05E91" w:rsidRPr="005F0B58" w:rsidRDefault="00F05E91" w:rsidP="00DC4DF0">
            <w:pPr>
              <w:rPr>
                <w:rStyle w:val="FontStyle64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следовательность повествования с опорой на рисунок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кст из предложений.</w:t>
            </w:r>
          </w:p>
          <w:p w:rsidR="00F05E91" w:rsidRPr="005F0B58" w:rsidRDefault="00F05E91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слух парный по глухости-звонкости согласный звук на конце слова. </w:t>
            </w:r>
          </w:p>
          <w:p w:rsidR="00F05E91" w:rsidRPr="005F0B58" w:rsidRDefault="00F05E91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от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изношение и написание парного звонкого согласного звука на конце слова.</w:t>
            </w:r>
          </w:p>
          <w:p w:rsidR="00F05E91" w:rsidRPr="005F0B58" w:rsidRDefault="00F05E91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F05E91" w:rsidRPr="005F0B58" w:rsidRDefault="00F05E91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F05E91" w:rsidRPr="005F0B58" w:rsidRDefault="00F05E91" w:rsidP="00DC4DF0">
            <w:pPr>
              <w:rPr>
                <w:rStyle w:val="FontStyle64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верочное и проверяемое слова.</w:t>
            </w:r>
          </w:p>
          <w:p w:rsidR="00F05E91" w:rsidRPr="005F0B58" w:rsidRDefault="00F05E91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слух парный по глухости-звонкости согласный звук на конце слова. </w:t>
            </w:r>
          </w:p>
          <w:p w:rsidR="00F05E91" w:rsidRPr="005F0B58" w:rsidRDefault="00F05E91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от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изношение и написание парного звонкого согласного звука на конце слова.</w:t>
            </w:r>
          </w:p>
          <w:p w:rsidR="00F05E91" w:rsidRPr="005F0B58" w:rsidRDefault="00F05E91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F05E91" w:rsidRPr="005F0B58" w:rsidRDefault="00F05E91" w:rsidP="00DC4DF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 страничками для любознательных: знакомство с происхождением названий 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шипящие звуки,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с этимологией слова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арандаш.</w:t>
            </w:r>
          </w:p>
          <w:p w:rsidR="00F05E91" w:rsidRPr="004A5B5E" w:rsidRDefault="00F05E91" w:rsidP="00DC4DF0">
            <w:pPr>
              <w:pStyle w:val="Style8"/>
              <w:snapToGrid w:val="0"/>
              <w:rPr>
                <w:rStyle w:val="FontStyle64"/>
                <w:i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 Созда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собственную иллюстративную и текстовую информацию о любимой сказке. </w:t>
            </w:r>
            <w:r w:rsidRPr="004A5B5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Участвовать</w:t>
            </w:r>
            <w:r w:rsidRPr="004A5B5E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в её презентации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.</w:t>
            </w:r>
          </w:p>
          <w:p w:rsidR="00F05E91" w:rsidRPr="005F0B58" w:rsidRDefault="00F05E91" w:rsidP="00DC4DF0">
            <w:pPr>
              <w:rPr>
                <w:rStyle w:val="FontStyle64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словах сочетания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чк, чн, чт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дбир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меры слов с такими сочетаниями.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05E91" w:rsidRPr="00E704C3" w:rsidTr="00795CB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4D2763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означение мягкости согласных звуков мягким знак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05E91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4D2763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осстановление текста с нарушенным порядком предлож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4D2763" w:rsidRDefault="004D2763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ма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Восстановление текст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05E91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4D2763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2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Default="00F05E91" w:rsidP="00DC4DF0">
            <w:pPr>
              <w:pStyle w:val="Style8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вонкие и глухие согласные звуки.</w:t>
            </w:r>
          </w:p>
          <w:p w:rsidR="00DC4DF0" w:rsidRPr="00E704C3" w:rsidRDefault="00DC4DF0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 парных и непарных, звонких и глухих, твёрдых и мягких согласных звуко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05E91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4D2763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Default="00F05E91" w:rsidP="00DC4DF0">
            <w:pPr>
              <w:pStyle w:val="Style8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арные звонкие и глухие согласные звуки.</w:t>
            </w:r>
          </w:p>
          <w:p w:rsidR="00DC4DF0" w:rsidRPr="00E704C3" w:rsidRDefault="00DC4DF0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05E91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4D2763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означение парных звонких и глухих согласных звуков на конце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05E91" w:rsidRPr="00E704C3" w:rsidTr="00795CB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4D2763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Шипящие согласные зву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оект «Скороговорки».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05E91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4D2763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Буквосочетания ЧК, ЧН, Ч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4D2763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мате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сочетаниями жи-ши, ча-ща, чу-щу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05E91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4D2763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Буквосочетания ЖИ—ШИ, ЧА—ЩА, ЧУ—Щ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05E91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4D2763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Default="00F05E91" w:rsidP="00DC4DF0">
            <w:pPr>
              <w:pStyle w:val="Style8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Заглавная буква в словах.</w:t>
            </w:r>
          </w:p>
          <w:p w:rsidR="00DC4DF0" w:rsidRPr="00E704C3" w:rsidRDefault="00DC4DF0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B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ение предложений в тексте.</w:t>
            </w:r>
          </w:p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4A5B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 с грамматическим заданием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05E91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4D2763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ый диктан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A6039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именения знан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05E91" w:rsidRPr="00E704C3" w:rsidTr="00AE7A9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DC4DF0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Cs/>
                <w:sz w:val="24"/>
                <w:szCs w:val="24"/>
                <w:lang w:val="ru-RU"/>
              </w:rPr>
              <w:t>3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0" w:rsidRDefault="00DC4DF0" w:rsidP="00DC4DF0">
            <w:pPr>
              <w:pStyle w:val="Style8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C4DF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оект «Сказочная страничка»</w:t>
            </w:r>
          </w:p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вторение и обобщение изученного м 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пособы проверки сло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5F0B58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Созда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собственную иллюстративную и текстовую информацию о любимой сказке.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частв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её презентаци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91" w:rsidRPr="00E704C3" w:rsidRDefault="00F05E91" w:rsidP="00DC4DF0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DA6039" w:rsidRDefault="00DA6039" w:rsidP="00DA6039">
      <w:pPr>
        <w:rPr>
          <w:rFonts w:ascii="Times New Roman" w:hAnsi="Times New Roman" w:cs="Times New Roman"/>
          <w:sz w:val="24"/>
          <w:szCs w:val="24"/>
        </w:rPr>
      </w:pPr>
    </w:p>
    <w:sectPr w:rsidR="00DA6039" w:rsidSect="003A6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7" w:right="113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F36" w:rsidRDefault="00A37F36" w:rsidP="00557CA0">
      <w:pPr>
        <w:spacing w:after="0" w:line="240" w:lineRule="auto"/>
      </w:pPr>
      <w:r>
        <w:separator/>
      </w:r>
    </w:p>
  </w:endnote>
  <w:endnote w:type="continuationSeparator" w:id="0">
    <w:p w:rsidR="00A37F36" w:rsidRDefault="00A37F36" w:rsidP="0055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45F" w:rsidRDefault="00A454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45F" w:rsidRDefault="00A4545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45F" w:rsidRDefault="00A4545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F36" w:rsidRDefault="00A37F36" w:rsidP="00557CA0">
      <w:pPr>
        <w:spacing w:after="0" w:line="240" w:lineRule="auto"/>
      </w:pPr>
      <w:r>
        <w:separator/>
      </w:r>
    </w:p>
  </w:footnote>
  <w:footnote w:type="continuationSeparator" w:id="0">
    <w:p w:rsidR="00A37F36" w:rsidRDefault="00A37F36" w:rsidP="0055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45F" w:rsidRDefault="00A4545F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08157" o:spid="_x0000_s2050" type="#_x0000_t136" style="position:absolute;margin-left:0;margin-top:0;width:693.2pt;height:46.2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МБОУ &quot;Меусишинская начальная школа - детский сад&quot;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45F" w:rsidRDefault="00A4545F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08158" o:spid="_x0000_s2051" type="#_x0000_t136" style="position:absolute;margin-left:0;margin-top:0;width:693.2pt;height:46.2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МБОУ &quot;Меусишинская начальная школа - детский сад&quot;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45F" w:rsidRDefault="00A4545F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08156" o:spid="_x0000_s2049" type="#_x0000_t136" style="position:absolute;margin-left:0;margin-top:0;width:693.2pt;height:46.2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МБОУ &quot;Меусишинская начальная школа - детский сад&quot;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9A68F36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0A"/>
    <w:multiLevelType w:val="singleLevel"/>
    <w:tmpl w:val="0000000A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CA0"/>
    <w:rsid w:val="00010ED8"/>
    <w:rsid w:val="000506FF"/>
    <w:rsid w:val="000A72CB"/>
    <w:rsid w:val="000C45E4"/>
    <w:rsid w:val="000F3B7F"/>
    <w:rsid w:val="0016128D"/>
    <w:rsid w:val="001A3B7D"/>
    <w:rsid w:val="001A7BD3"/>
    <w:rsid w:val="001C44C7"/>
    <w:rsid w:val="001E170F"/>
    <w:rsid w:val="001E55BF"/>
    <w:rsid w:val="00255445"/>
    <w:rsid w:val="00256FFD"/>
    <w:rsid w:val="00266E0D"/>
    <w:rsid w:val="00276243"/>
    <w:rsid w:val="002832B7"/>
    <w:rsid w:val="002A5BD2"/>
    <w:rsid w:val="002B789D"/>
    <w:rsid w:val="002C1EE2"/>
    <w:rsid w:val="002C6258"/>
    <w:rsid w:val="002D68FE"/>
    <w:rsid w:val="002E7497"/>
    <w:rsid w:val="00382B03"/>
    <w:rsid w:val="00383948"/>
    <w:rsid w:val="003A61EC"/>
    <w:rsid w:val="003D40C4"/>
    <w:rsid w:val="003E372B"/>
    <w:rsid w:val="003E7BB2"/>
    <w:rsid w:val="0040770F"/>
    <w:rsid w:val="004571A5"/>
    <w:rsid w:val="00460911"/>
    <w:rsid w:val="00460C45"/>
    <w:rsid w:val="004737B3"/>
    <w:rsid w:val="00484662"/>
    <w:rsid w:val="004A2C2C"/>
    <w:rsid w:val="004A5B5E"/>
    <w:rsid w:val="004B405E"/>
    <w:rsid w:val="004D2763"/>
    <w:rsid w:val="004D6547"/>
    <w:rsid w:val="004D6E65"/>
    <w:rsid w:val="00504C7C"/>
    <w:rsid w:val="00530540"/>
    <w:rsid w:val="00530D71"/>
    <w:rsid w:val="0053462B"/>
    <w:rsid w:val="00552F6F"/>
    <w:rsid w:val="00557CA0"/>
    <w:rsid w:val="005865C3"/>
    <w:rsid w:val="005B6F9A"/>
    <w:rsid w:val="005C39F9"/>
    <w:rsid w:val="005E0473"/>
    <w:rsid w:val="005F0B58"/>
    <w:rsid w:val="00603928"/>
    <w:rsid w:val="00605D70"/>
    <w:rsid w:val="00681D02"/>
    <w:rsid w:val="0068343B"/>
    <w:rsid w:val="0068396D"/>
    <w:rsid w:val="006D0B5C"/>
    <w:rsid w:val="0072703D"/>
    <w:rsid w:val="00753AE9"/>
    <w:rsid w:val="00774029"/>
    <w:rsid w:val="00792542"/>
    <w:rsid w:val="007925A7"/>
    <w:rsid w:val="00795CBB"/>
    <w:rsid w:val="007C5523"/>
    <w:rsid w:val="007E227C"/>
    <w:rsid w:val="00812F9B"/>
    <w:rsid w:val="00823014"/>
    <w:rsid w:val="00853B23"/>
    <w:rsid w:val="00854745"/>
    <w:rsid w:val="00880DC7"/>
    <w:rsid w:val="008B1742"/>
    <w:rsid w:val="008D1503"/>
    <w:rsid w:val="008D4F3B"/>
    <w:rsid w:val="008F29B5"/>
    <w:rsid w:val="009217D4"/>
    <w:rsid w:val="00931CD3"/>
    <w:rsid w:val="00951521"/>
    <w:rsid w:val="00961743"/>
    <w:rsid w:val="00966CC6"/>
    <w:rsid w:val="009914BA"/>
    <w:rsid w:val="009A6C51"/>
    <w:rsid w:val="009D7560"/>
    <w:rsid w:val="009F07D8"/>
    <w:rsid w:val="00A1334E"/>
    <w:rsid w:val="00A161D8"/>
    <w:rsid w:val="00A37F36"/>
    <w:rsid w:val="00A4545F"/>
    <w:rsid w:val="00AA6548"/>
    <w:rsid w:val="00AB480F"/>
    <w:rsid w:val="00AC0EDA"/>
    <w:rsid w:val="00AC6643"/>
    <w:rsid w:val="00AE1CAB"/>
    <w:rsid w:val="00AE7A9B"/>
    <w:rsid w:val="00AF2875"/>
    <w:rsid w:val="00B20BA0"/>
    <w:rsid w:val="00B32083"/>
    <w:rsid w:val="00B33D68"/>
    <w:rsid w:val="00B46996"/>
    <w:rsid w:val="00B64D46"/>
    <w:rsid w:val="00B73F26"/>
    <w:rsid w:val="00B9030C"/>
    <w:rsid w:val="00B93918"/>
    <w:rsid w:val="00BA0114"/>
    <w:rsid w:val="00BA74DF"/>
    <w:rsid w:val="00BB232E"/>
    <w:rsid w:val="00BB447B"/>
    <w:rsid w:val="00BE6C07"/>
    <w:rsid w:val="00BF580D"/>
    <w:rsid w:val="00C2008E"/>
    <w:rsid w:val="00C332AB"/>
    <w:rsid w:val="00C34093"/>
    <w:rsid w:val="00C35F27"/>
    <w:rsid w:val="00C62CFC"/>
    <w:rsid w:val="00C779C6"/>
    <w:rsid w:val="00CD1905"/>
    <w:rsid w:val="00D12785"/>
    <w:rsid w:val="00D15E06"/>
    <w:rsid w:val="00D238DF"/>
    <w:rsid w:val="00D466D8"/>
    <w:rsid w:val="00D73F4B"/>
    <w:rsid w:val="00DA4AFE"/>
    <w:rsid w:val="00DA6039"/>
    <w:rsid w:val="00DC4DF0"/>
    <w:rsid w:val="00DD5CC0"/>
    <w:rsid w:val="00DF5EB5"/>
    <w:rsid w:val="00E0748F"/>
    <w:rsid w:val="00E144BF"/>
    <w:rsid w:val="00E1637D"/>
    <w:rsid w:val="00E70038"/>
    <w:rsid w:val="00E704C3"/>
    <w:rsid w:val="00E8445A"/>
    <w:rsid w:val="00EB338F"/>
    <w:rsid w:val="00EE4E6D"/>
    <w:rsid w:val="00EF461E"/>
    <w:rsid w:val="00F05E91"/>
    <w:rsid w:val="00F1371D"/>
    <w:rsid w:val="00F27F69"/>
    <w:rsid w:val="00F3068D"/>
    <w:rsid w:val="00F37C74"/>
    <w:rsid w:val="00F40209"/>
    <w:rsid w:val="00F41BFF"/>
    <w:rsid w:val="00F5253A"/>
    <w:rsid w:val="00F66E2E"/>
    <w:rsid w:val="00F83DDB"/>
    <w:rsid w:val="00FA06F4"/>
    <w:rsid w:val="00FB0D74"/>
    <w:rsid w:val="00FC26B5"/>
    <w:rsid w:val="00FD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F191279-C566-4972-A683-7B3371AE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CA0"/>
  </w:style>
  <w:style w:type="paragraph" w:styleId="9">
    <w:name w:val="heading 9"/>
    <w:basedOn w:val="a"/>
    <w:next w:val="a"/>
    <w:link w:val="90"/>
    <w:qFormat/>
    <w:rsid w:val="00FC26B5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a0"/>
    <w:uiPriority w:val="99"/>
    <w:rsid w:val="00557CA0"/>
    <w:rPr>
      <w:vertAlign w:val="superscript"/>
    </w:rPr>
  </w:style>
  <w:style w:type="paragraph" w:customStyle="1" w:styleId="u-2-msonormal">
    <w:name w:val="u-2-msonormal"/>
    <w:basedOn w:val="a"/>
    <w:uiPriority w:val="99"/>
    <w:rsid w:val="00557CA0"/>
    <w:pPr>
      <w:widowControl w:val="0"/>
      <w:suppressAutoHyphens/>
      <w:spacing w:before="280" w:after="28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4">
    <w:name w:val="footnote text"/>
    <w:basedOn w:val="a"/>
    <w:link w:val="a5"/>
    <w:uiPriority w:val="99"/>
    <w:rsid w:val="00557CA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character" w:customStyle="1" w:styleId="a5">
    <w:name w:val="Текст сноски Знак"/>
    <w:basedOn w:val="a0"/>
    <w:link w:val="a4"/>
    <w:uiPriority w:val="99"/>
    <w:rsid w:val="00557CA0"/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paragraph" w:customStyle="1" w:styleId="msg-header-from">
    <w:name w:val="msg-header-from"/>
    <w:basedOn w:val="a"/>
    <w:uiPriority w:val="99"/>
    <w:rsid w:val="00557CA0"/>
    <w:pPr>
      <w:widowControl w:val="0"/>
      <w:suppressAutoHyphens/>
      <w:spacing w:before="280" w:after="28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ParagraphStyle">
    <w:name w:val="Paragraph Style"/>
    <w:rsid w:val="00FA06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6">
    <w:name w:val="Table Grid"/>
    <w:basedOn w:val="a1"/>
    <w:rsid w:val="00AC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4">
    <w:name w:val="Font Style64"/>
    <w:rsid w:val="00E0748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E0748F"/>
    <w:pPr>
      <w:suppressAutoHyphens/>
    </w:pPr>
    <w:rPr>
      <w:rFonts w:ascii="Calibri" w:eastAsia="Times New Roman" w:hAnsi="Calibri" w:cs="Calibri"/>
      <w:lang w:val="en-US" w:eastAsia="ar-SA"/>
    </w:rPr>
  </w:style>
  <w:style w:type="paragraph" w:styleId="a7">
    <w:name w:val="No Spacing"/>
    <w:link w:val="a8"/>
    <w:uiPriority w:val="1"/>
    <w:qFormat/>
    <w:rsid w:val="00753A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753AE9"/>
    <w:rPr>
      <w:rFonts w:ascii="Calibri" w:eastAsia="Times New Roman" w:hAnsi="Calibri" w:cs="Times New Roman"/>
    </w:rPr>
  </w:style>
  <w:style w:type="character" w:customStyle="1" w:styleId="90">
    <w:name w:val="Заголовок 9 Знак"/>
    <w:basedOn w:val="a0"/>
    <w:link w:val="9"/>
    <w:rsid w:val="00FC26B5"/>
    <w:rPr>
      <w:rFonts w:ascii="Arial" w:eastAsia="Times New Roman" w:hAnsi="Arial" w:cs="Arial"/>
      <w:lang w:val="en-US"/>
    </w:rPr>
  </w:style>
  <w:style w:type="paragraph" w:styleId="a9">
    <w:name w:val="header"/>
    <w:basedOn w:val="a"/>
    <w:link w:val="aa"/>
    <w:uiPriority w:val="99"/>
    <w:unhideWhenUsed/>
    <w:rsid w:val="00A4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545F"/>
  </w:style>
  <w:style w:type="paragraph" w:styleId="ab">
    <w:name w:val="footer"/>
    <w:basedOn w:val="a"/>
    <w:link w:val="ac"/>
    <w:uiPriority w:val="99"/>
    <w:unhideWhenUsed/>
    <w:rsid w:val="00A4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5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1ED5-C16B-42B6-829B-93360579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1</Pages>
  <Words>10542</Words>
  <Characters>60093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al</cp:lastModifiedBy>
  <cp:revision>16</cp:revision>
  <dcterms:created xsi:type="dcterms:W3CDTF">2015-08-02T06:39:00Z</dcterms:created>
  <dcterms:modified xsi:type="dcterms:W3CDTF">2021-11-08T23:58:00Z</dcterms:modified>
</cp:coreProperties>
</file>